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9CF04" w14:textId="295C6157" w:rsidR="000456CA" w:rsidRDefault="00392661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6A80D15" wp14:editId="1CA3E6EC">
                <wp:simplePos x="0" y="0"/>
                <wp:positionH relativeFrom="column">
                  <wp:posOffset>-40005</wp:posOffset>
                </wp:positionH>
                <wp:positionV relativeFrom="paragraph">
                  <wp:posOffset>-388620</wp:posOffset>
                </wp:positionV>
                <wp:extent cx="6298190" cy="1308116"/>
                <wp:effectExtent l="57150" t="190500" r="0" b="63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190" cy="1308116"/>
                          <a:chOff x="0" y="-26234"/>
                          <a:chExt cx="6298190" cy="1687489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1075597" y="837771"/>
                            <a:ext cx="3531870" cy="56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B8103A1" w14:textId="2F4EB897" w:rsidR="00775B07" w:rsidRPr="0043170D" w:rsidRDefault="00775B07" w:rsidP="00EE32B5">
                              <w:pPr>
                                <w:jc w:val="distribute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262626" w:themeColor="text1" w:themeTint="D9"/>
                                  <w:sz w:val="40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170D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262626" w:themeColor="text1" w:themeTint="D9"/>
                                  <w:sz w:val="40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～</w:t>
                              </w:r>
                              <w:r w:rsidR="00FE1E3E" w:rsidRPr="0043170D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262626" w:themeColor="text1" w:themeTint="D9"/>
                                  <w:sz w:val="40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特別支援級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262626" w:themeColor="text1" w:themeTint="D9"/>
                                  <w:sz w:val="40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FE1E3E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262626" w:themeColor="text1" w:themeTint="D9"/>
                                  <w:sz w:val="40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学年</w:t>
                              </w:r>
                              <w:r w:rsidR="00FE1E3E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262626" w:themeColor="text1" w:themeTint="D9"/>
                                  <w:sz w:val="40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だ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262626" w:themeColor="text1" w:themeTint="D9"/>
                                  <w:sz w:val="40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より</w:t>
                              </w:r>
                              <w:r w:rsidRPr="0043170D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262626" w:themeColor="text1" w:themeTint="D9"/>
                                  <w:sz w:val="40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グループ化 20"/>
                        <wpg:cNvGrpSpPr/>
                        <wpg:grpSpPr>
                          <a:xfrm>
                            <a:off x="0" y="-26234"/>
                            <a:ext cx="6298190" cy="1687489"/>
                            <a:chOff x="0" y="-26234"/>
                            <a:chExt cx="6298190" cy="1687489"/>
                          </a:xfrm>
                        </wpg:grpSpPr>
                        <wps:wsp>
                          <wps:cNvPr id="3" name="正方形/長方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9313" y="209684"/>
                              <a:ext cx="1565910" cy="115989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247D92" w14:textId="3B1B2976" w:rsidR="00775B07" w:rsidRDefault="009250E7" w:rsidP="00392661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/>
                                    <w:sz w:val="22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22"/>
                                    <w:szCs w:val="21"/>
                                  </w:rPr>
                                  <w:t>令和４年</w:t>
                                </w:r>
                                <w:r w:rsidR="00775B07">
                                  <w:rPr>
                                    <w:rFonts w:ascii="HG丸ｺﾞｼｯｸM-PRO" w:eastAsia="HG丸ｺﾞｼｯｸM-PRO" w:hint="eastAsia"/>
                                    <w:sz w:val="22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int="eastAsia"/>
                                    <w:sz w:val="22"/>
                                    <w:szCs w:val="21"/>
                                  </w:rPr>
                                  <w:t>５月２７日</w:t>
                                </w:r>
                              </w:p>
                              <w:p w14:paraId="74F221C7" w14:textId="4486964B" w:rsidR="00775B07" w:rsidRPr="00195645" w:rsidRDefault="009250E7" w:rsidP="00883760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/>
                                    <w:sz w:val="22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22"/>
                                    <w:szCs w:val="21"/>
                                  </w:rPr>
                                  <w:t>座間市立座間小学校</w:t>
                                </w:r>
                              </w:p>
                              <w:p w14:paraId="0806C409" w14:textId="75FFD1D2" w:rsidR="00775B07" w:rsidRPr="00195645" w:rsidRDefault="009250E7" w:rsidP="00883760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/>
                                    <w:sz w:val="22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22"/>
                                    <w:szCs w:val="21"/>
                                  </w:rPr>
                                  <w:t>校長</w:t>
                                </w:r>
                                <w:r w:rsidR="00775B07" w:rsidRPr="00195645">
                                  <w:rPr>
                                    <w:rFonts w:ascii="HG丸ｺﾞｼｯｸM-PRO" w:eastAsia="HG丸ｺﾞｼｯｸM-PRO" w:hint="eastAsia"/>
                                    <w:sz w:val="22"/>
                                    <w:szCs w:val="21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HG丸ｺﾞｼｯｸM-PRO" w:eastAsia="HG丸ｺﾞｼｯｸM-PRO" w:hint="eastAsia"/>
                                    <w:sz w:val="22"/>
                                    <w:szCs w:val="21"/>
                                  </w:rPr>
                                  <w:t>小宮</w:t>
                                </w:r>
                                <w:r w:rsidR="00775B07">
                                  <w:rPr>
                                    <w:rFonts w:ascii="HG丸ｺﾞｼｯｸM-PRO" w:eastAsia="HG丸ｺﾞｼｯｸM-PRO"/>
                                    <w:sz w:val="22"/>
                                    <w:szCs w:val="2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int="eastAsia"/>
                                    <w:sz w:val="22"/>
                                    <w:szCs w:val="21"/>
                                  </w:rPr>
                                  <w:t>美紀</w:t>
                                </w:r>
                              </w:p>
                              <w:p w14:paraId="069B40C0" w14:textId="421CCDA4" w:rsidR="00775B07" w:rsidRPr="00195645" w:rsidRDefault="009250E7" w:rsidP="00883760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/>
                                    <w:sz w:val="22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22"/>
                                    <w:szCs w:val="21"/>
                                  </w:rPr>
                                  <w:t>特別支援級</w:t>
                                </w:r>
                                <w:r w:rsidR="00775B07" w:rsidRPr="00195645">
                                  <w:rPr>
                                    <w:rFonts w:ascii="HG丸ｺﾞｼｯｸM-PRO" w:eastAsia="HG丸ｺﾞｼｯｸM-PRO" w:hint="eastAsia"/>
                                    <w:sz w:val="22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int="eastAsia"/>
                                    <w:sz w:val="22"/>
                                    <w:szCs w:val="21"/>
                                  </w:rPr>
                                  <w:t>担任一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" name="グループ化 19"/>
                          <wpg:cNvGrpSpPr/>
                          <wpg:grpSpPr>
                            <a:xfrm>
                              <a:off x="0" y="-26234"/>
                              <a:ext cx="6298190" cy="1687489"/>
                              <a:chOff x="0" y="-26234"/>
                              <a:chExt cx="6298190" cy="1687489"/>
                            </a:xfrm>
                          </wpg:grpSpPr>
                          <wps:wsp>
                            <wps:cNvPr id="1" name="テキスト ボックス 1"/>
                            <wps:cNvSpPr txBox="1"/>
                            <wps:spPr>
                              <a:xfrm>
                                <a:off x="843182" y="-26234"/>
                                <a:ext cx="3916680" cy="7569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0865D7" w14:textId="6A120D5D" w:rsidR="00775B07" w:rsidRPr="00CB3E44" w:rsidRDefault="00775B07" w:rsidP="00153D20">
                                  <w:pPr>
                                    <w:spacing w:line="0" w:lineRule="atLeast"/>
                                    <w:jc w:val="distribute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3E4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つぐみっこだよ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テキスト ボックス 34"/>
                            <wps:cNvSpPr txBox="1"/>
                            <wps:spPr>
                              <a:xfrm rot="20180472">
                                <a:off x="0" y="0"/>
                                <a:ext cx="1005840" cy="506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B737802" w14:textId="77777777" w:rsidR="00775B07" w:rsidRPr="000C5821" w:rsidRDefault="00775B07" w:rsidP="000C582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582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６月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" name="図 15" descr="コンピューターの画面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5670" y="592550"/>
                                <a:ext cx="6192520" cy="1068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80D15" id="グループ化 21" o:spid="_x0000_s1026" style="position:absolute;left:0;text-align:left;margin-left:-3.15pt;margin-top:-30.6pt;width:495.9pt;height:103pt;z-index:251755520;mso-height-relative:margin" coordorigin=",-262" coordsize="62981,1687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7" type="#_x0000_t202" style="position:absolute;left:10755;top:8377;width:35319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14:paraId="5B8103A1" w14:textId="2F4EB897" w:rsidR="00775B07" w:rsidRPr="0043170D" w:rsidRDefault="00775B07" w:rsidP="00EE32B5">
                        <w:pPr>
                          <w:jc w:val="distribute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262626" w:themeColor="text1" w:themeTint="D9"/>
                            <w:sz w:val="40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3170D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262626" w:themeColor="text1" w:themeTint="D9"/>
                            <w:sz w:val="40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～</w:t>
                        </w:r>
                        <w:r w:rsidR="00FE1E3E" w:rsidRPr="0043170D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262626" w:themeColor="text1" w:themeTint="D9"/>
                            <w:sz w:val="40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特別支援級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262626" w:themeColor="text1" w:themeTint="D9"/>
                            <w:sz w:val="40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FE1E3E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262626" w:themeColor="text1" w:themeTint="D9"/>
                            <w:sz w:val="40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学年</w:t>
                        </w:r>
                        <w:r w:rsidR="00FE1E3E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262626" w:themeColor="text1" w:themeTint="D9"/>
                            <w:sz w:val="40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だ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262626" w:themeColor="text1" w:themeTint="D9"/>
                            <w:sz w:val="40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より</w:t>
                        </w:r>
                        <w:r w:rsidRPr="0043170D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262626" w:themeColor="text1" w:themeTint="D9"/>
                            <w:sz w:val="40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～</w:t>
                        </w:r>
                      </w:p>
                    </w:txbxContent>
                  </v:textbox>
                </v:shape>
                <v:group id="グループ化 20" o:spid="_x0000_s1028" style="position:absolute;top:-262;width:62981;height:16874" coordorigin=",-262" coordsize="62981,1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正方形/長方形 3" o:spid="_x0000_s1029" style="position:absolute;left:46893;top:2096;width:15659;height:11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" stroked="f">
                    <v:fill opacity="0"/>
                    <v:shadow color="#868686"/>
                    <v:textbox>
                      <w:txbxContent>
                        <w:p w14:paraId="4A247D92" w14:textId="3B1B2976" w:rsidR="00775B07" w:rsidRDefault="009250E7" w:rsidP="00392661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/>
                              <w:sz w:val="22"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22"/>
                              <w:szCs w:val="21"/>
                            </w:rPr>
                            <w:t>令和４年</w:t>
                          </w:r>
                          <w:r w:rsidR="00775B07">
                            <w:rPr>
                              <w:rFonts w:ascii="HG丸ｺﾞｼｯｸM-PRO" w:eastAsia="HG丸ｺﾞｼｯｸM-PRO" w:hint="eastAsia"/>
                              <w:sz w:val="22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HG丸ｺﾞｼｯｸM-PRO" w:eastAsia="HG丸ｺﾞｼｯｸM-PRO" w:hint="eastAsia"/>
                              <w:sz w:val="22"/>
                              <w:szCs w:val="21"/>
                            </w:rPr>
                            <w:t>５月２７日</w:t>
                          </w:r>
                        </w:p>
                        <w:p w14:paraId="74F221C7" w14:textId="4486964B" w:rsidR="00775B07" w:rsidRPr="00195645" w:rsidRDefault="009250E7" w:rsidP="00883760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/>
                              <w:sz w:val="22"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22"/>
                              <w:szCs w:val="21"/>
                            </w:rPr>
                            <w:t>座間市立座間小学校</w:t>
                          </w:r>
                        </w:p>
                        <w:p w14:paraId="0806C409" w14:textId="75FFD1D2" w:rsidR="00775B07" w:rsidRPr="00195645" w:rsidRDefault="009250E7" w:rsidP="00883760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/>
                              <w:sz w:val="22"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22"/>
                              <w:szCs w:val="21"/>
                            </w:rPr>
                            <w:t>校長</w:t>
                          </w:r>
                          <w:r w:rsidR="00775B07" w:rsidRPr="00195645">
                            <w:rPr>
                              <w:rFonts w:ascii="HG丸ｺﾞｼｯｸM-PRO" w:eastAsia="HG丸ｺﾞｼｯｸM-PRO" w:hint="eastAsia"/>
                              <w:sz w:val="22"/>
                              <w:szCs w:val="21"/>
                            </w:rPr>
                            <w:t xml:space="preserve">　　</w:t>
                          </w:r>
                          <w:r>
                            <w:rPr>
                              <w:rFonts w:ascii="HG丸ｺﾞｼｯｸM-PRO" w:eastAsia="HG丸ｺﾞｼｯｸM-PRO" w:hint="eastAsia"/>
                              <w:sz w:val="22"/>
                              <w:szCs w:val="21"/>
                            </w:rPr>
                            <w:t>小宮</w:t>
                          </w:r>
                          <w:r w:rsidR="00775B07">
                            <w:rPr>
                              <w:rFonts w:ascii="HG丸ｺﾞｼｯｸM-PRO" w:eastAsia="HG丸ｺﾞｼｯｸM-PRO"/>
                              <w:sz w:val="22"/>
                              <w:szCs w:val="21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int="eastAsia"/>
                              <w:sz w:val="22"/>
                              <w:szCs w:val="21"/>
                            </w:rPr>
                            <w:t>美紀</w:t>
                          </w:r>
                        </w:p>
                        <w:p w14:paraId="069B40C0" w14:textId="421CCDA4" w:rsidR="00775B07" w:rsidRPr="00195645" w:rsidRDefault="009250E7" w:rsidP="00883760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/>
                              <w:sz w:val="22"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22"/>
                              <w:szCs w:val="21"/>
                            </w:rPr>
                            <w:t>特別支援級</w:t>
                          </w:r>
                          <w:r w:rsidR="00775B07" w:rsidRPr="00195645">
                            <w:rPr>
                              <w:rFonts w:ascii="HG丸ｺﾞｼｯｸM-PRO" w:eastAsia="HG丸ｺﾞｼｯｸM-PRO" w:hint="eastAsia"/>
                              <w:sz w:val="22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HG丸ｺﾞｼｯｸM-PRO" w:eastAsia="HG丸ｺﾞｼｯｸM-PRO" w:hint="eastAsia"/>
                              <w:sz w:val="22"/>
                              <w:szCs w:val="21"/>
                            </w:rPr>
                            <w:t>担任一同</w:t>
                          </w:r>
                        </w:p>
                      </w:txbxContent>
                    </v:textbox>
                  </v:rect>
                  <v:group id="グループ化 19" o:spid="_x0000_s1030" style="position:absolute;top:-262;width:62981;height:16874" coordorigin=",-262" coordsize="62981,1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テキスト ボックス 1" o:spid="_x0000_s1031" type="#_x0000_t202" style="position:absolute;left:8431;top:-262;width:39167;height:7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      <v:textbox inset="5.85pt,.7pt,5.85pt,.7pt">
                        <w:txbxContent>
                          <w:p w14:paraId="2E0865D7" w14:textId="6A120D5D" w:rsidR="00775B07" w:rsidRPr="00CB3E44" w:rsidRDefault="00775B07" w:rsidP="00153D20">
                            <w:pPr>
                              <w:spacing w:line="0" w:lineRule="atLeast"/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E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ぐみっこだより</w:t>
                            </w:r>
                          </w:p>
                        </w:txbxContent>
                      </v:textbox>
                    </v:shape>
                    <v:shape id="テキスト ボックス 34" o:spid="_x0000_s1032" type="#_x0000_t202" style="position:absolute;width:10058;height:5067;rotation:-15505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" filled="f" strokecolor="black [3213]" strokeweight="1.5pt">
                      <v:textbox inset="5.85pt,.7pt,5.85pt,.7pt">
                        <w:txbxContent>
                          <w:p w14:paraId="5B737802" w14:textId="77777777" w:rsidR="00775B07" w:rsidRPr="000C5821" w:rsidRDefault="00775B07" w:rsidP="000C582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82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月号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5" o:spid="_x0000_s1033" type="#_x0000_t75" alt="コンピューターの画面&#10;&#10;自動的に生成された説明" style="position:absolute;left:1056;top:5925;width:61925;height:10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">
                      <v:imagedata r:id="rId9" o:title="コンピューターの画面&#10;&#10;自動的に生成された説明"/>
                    </v:shape>
                  </v:group>
                </v:group>
              </v:group>
            </w:pict>
          </mc:Fallback>
        </mc:AlternateContent>
      </w:r>
    </w:p>
    <w:p w14:paraId="5812765E" w14:textId="3B14D5D7" w:rsidR="00B66A8A" w:rsidRDefault="00B66A8A"/>
    <w:p w14:paraId="48343080" w14:textId="2DB17539" w:rsidR="00B66A8A" w:rsidRDefault="00B66A8A"/>
    <w:p w14:paraId="3F70521D" w14:textId="3FB94F14" w:rsidR="00B66A8A" w:rsidRDefault="00B66A8A"/>
    <w:p w14:paraId="2F5DD94D" w14:textId="77777777" w:rsidR="00105F1D" w:rsidRDefault="00105F1D" w:rsidP="00105F1D">
      <w:pPr>
        <w:pStyle w:val="ab"/>
        <w:ind w:right="43"/>
        <w:rPr>
          <w:rFonts w:ascii="HG丸ｺﾞｼｯｸM-PRO" w:eastAsia="HG丸ｺﾞｼｯｸM-PRO" w:hAnsi="HG丸ｺﾞｼｯｸM-PRO"/>
          <w:kern w:val="0"/>
        </w:rPr>
      </w:pPr>
    </w:p>
    <w:p w14:paraId="01080060" w14:textId="5823CE3D" w:rsidR="00105F1D" w:rsidRDefault="009250E7" w:rsidP="00153D20">
      <w:pPr>
        <w:pStyle w:val="ab"/>
        <w:spacing w:line="0" w:lineRule="atLeast"/>
        <w:ind w:right="45" w:firstLineChars="100" w:firstLine="240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/>
          <w:kern w:val="0"/>
        </w:rPr>
        <w:t>初夏</w:t>
      </w:r>
      <w:r>
        <w:rPr>
          <w:rFonts w:ascii="HG丸ｺﾞｼｯｸM-PRO" w:eastAsia="HG丸ｺﾞｼｯｸM-PRO" w:hAnsi="HG丸ｺﾞｼｯｸM-PRO" w:hint="eastAsia"/>
          <w:kern w:val="0"/>
        </w:rPr>
        <w:t>を</w:t>
      </w:r>
      <w:r>
        <w:rPr>
          <w:rFonts w:ascii="HG丸ｺﾞｼｯｸM-PRO" w:eastAsia="HG丸ｺﾞｼｯｸM-PRO" w:hAnsi="HG丸ｺﾞｼｯｸM-PRO"/>
          <w:kern w:val="0"/>
        </w:rPr>
        <w:t>思</w:t>
      </w:r>
      <w:r>
        <w:rPr>
          <w:rFonts w:ascii="HG丸ｺﾞｼｯｸM-PRO" w:eastAsia="HG丸ｺﾞｼｯｸM-PRO" w:hAnsi="HG丸ｺﾞｼｯｸM-PRO" w:hint="eastAsia"/>
          <w:kern w:val="0"/>
        </w:rPr>
        <w:t>わせるような</w:t>
      </w:r>
      <w:r>
        <w:rPr>
          <w:rFonts w:ascii="HG丸ｺﾞｼｯｸM-PRO" w:eastAsia="HG丸ｺﾞｼｯｸM-PRO" w:hAnsi="HG丸ｺﾞｼｯｸM-PRO"/>
          <w:kern w:val="0"/>
        </w:rPr>
        <w:t>陽気</w:t>
      </w:r>
      <w:r>
        <w:rPr>
          <w:rFonts w:ascii="HG丸ｺﾞｼｯｸM-PRO" w:eastAsia="HG丸ｺﾞｼｯｸM-PRO" w:hAnsi="HG丸ｺﾞｼｯｸM-PRO" w:hint="eastAsia"/>
          <w:kern w:val="0"/>
        </w:rPr>
        <w:t>が</w:t>
      </w:r>
      <w:r>
        <w:rPr>
          <w:rFonts w:ascii="HG丸ｺﾞｼｯｸM-PRO" w:eastAsia="HG丸ｺﾞｼｯｸM-PRO" w:hAnsi="HG丸ｺﾞｼｯｸM-PRO"/>
          <w:kern w:val="0"/>
        </w:rPr>
        <w:t>続</w:t>
      </w:r>
      <w:r>
        <w:rPr>
          <w:rFonts w:ascii="HG丸ｺﾞｼｯｸM-PRO" w:eastAsia="HG丸ｺﾞｼｯｸM-PRO" w:hAnsi="HG丸ｺﾞｼｯｸM-PRO" w:hint="eastAsia"/>
          <w:kern w:val="0"/>
        </w:rPr>
        <w:t>いていますが、子どもたちは</w:t>
      </w:r>
      <w:r>
        <w:rPr>
          <w:rFonts w:ascii="HG丸ｺﾞｼｯｸM-PRO" w:eastAsia="HG丸ｺﾞｼｯｸM-PRO" w:hAnsi="HG丸ｺﾞｼｯｸM-PRO"/>
          <w:kern w:val="0"/>
        </w:rPr>
        <w:t>元気</w:t>
      </w:r>
      <w:r>
        <w:rPr>
          <w:rFonts w:ascii="HG丸ｺﾞｼｯｸM-PRO" w:eastAsia="HG丸ｺﾞｼｯｸM-PRO" w:hAnsi="HG丸ｺﾞｼｯｸM-PRO" w:hint="eastAsia"/>
          <w:kern w:val="0"/>
        </w:rPr>
        <w:t>いっぱいに</w:t>
      </w:r>
      <w:r>
        <w:rPr>
          <w:rFonts w:ascii="HG丸ｺﾞｼｯｸM-PRO" w:eastAsia="HG丸ｺﾞｼｯｸM-PRO" w:hAnsi="HG丸ｺﾞｼｯｸM-PRO"/>
          <w:kern w:val="0"/>
        </w:rPr>
        <w:t>学校生活</w:t>
      </w:r>
      <w:r>
        <w:rPr>
          <w:rFonts w:ascii="HG丸ｺﾞｼｯｸM-PRO" w:eastAsia="HG丸ｺﾞｼｯｸM-PRO" w:hAnsi="HG丸ｺﾞｼｯｸM-PRO" w:hint="eastAsia"/>
          <w:kern w:val="0"/>
        </w:rPr>
        <w:t>を</w:t>
      </w:r>
      <w:r>
        <w:rPr>
          <w:rFonts w:ascii="HG丸ｺﾞｼｯｸM-PRO" w:eastAsia="HG丸ｺﾞｼｯｸM-PRO" w:hAnsi="HG丸ｺﾞｼｯｸM-PRO"/>
          <w:kern w:val="0"/>
        </w:rPr>
        <w:t>楽</w:t>
      </w:r>
      <w:r>
        <w:rPr>
          <w:rFonts w:ascii="HG丸ｺﾞｼｯｸM-PRO" w:eastAsia="HG丸ｺﾞｼｯｸM-PRO" w:hAnsi="HG丸ｺﾞｼｯｸM-PRO" w:hint="eastAsia"/>
          <w:kern w:val="0"/>
        </w:rPr>
        <w:t>しんでいます。</w:t>
      </w:r>
    </w:p>
    <w:p w14:paraId="36AF9FBC" w14:textId="5FEE7707" w:rsidR="00414F1A" w:rsidRPr="00105F1D" w:rsidRDefault="00105F1D" w:rsidP="00153D20">
      <w:pPr>
        <w:adjustRightInd w:val="0"/>
        <w:spacing w:line="0" w:lineRule="atLeast"/>
        <w:ind w:right="45"/>
        <w:textAlignment w:val="baseline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9250E7">
        <w:rPr>
          <w:rFonts w:ascii="HG丸ｺﾞｼｯｸM-PRO" w:eastAsia="HG丸ｺﾞｼｯｸM-PRO" w:hAnsi="HG丸ｺﾞｼｯｸM-PRO"/>
          <w:kern w:val="0"/>
          <w:sz w:val="24"/>
        </w:rPr>
        <w:t>自宅確認</w:t>
      </w:r>
      <w:r w:rsidR="009250E7">
        <w:rPr>
          <w:rFonts w:ascii="HG丸ｺﾞｼｯｸM-PRO" w:eastAsia="HG丸ｺﾞｼｯｸM-PRO" w:hAnsi="HG丸ｺﾞｼｯｸM-PRO" w:hint="eastAsia"/>
          <w:kern w:val="0"/>
          <w:sz w:val="24"/>
        </w:rPr>
        <w:t>・</w:t>
      </w:r>
      <w:r w:rsidR="009250E7">
        <w:rPr>
          <w:rFonts w:ascii="HG丸ｺﾞｼｯｸM-PRO" w:eastAsia="HG丸ｺﾞｼｯｸM-PRO" w:hAnsi="HG丸ｺﾞｼｯｸM-PRO"/>
          <w:kern w:val="0"/>
          <w:sz w:val="24"/>
        </w:rPr>
        <w:t>個人面談</w:t>
      </w:r>
      <w:r w:rsidR="009250E7">
        <w:rPr>
          <w:rFonts w:ascii="HG丸ｺﾞｼｯｸM-PRO" w:eastAsia="HG丸ｺﾞｼｯｸM-PRO" w:hAnsi="HG丸ｺﾞｼｯｸM-PRO" w:hint="eastAsia"/>
          <w:kern w:val="0"/>
          <w:sz w:val="24"/>
        </w:rPr>
        <w:t>では、お</w:t>
      </w:r>
      <w:r w:rsidR="009250E7">
        <w:rPr>
          <w:rFonts w:ascii="HG丸ｺﾞｼｯｸM-PRO" w:eastAsia="HG丸ｺﾞｼｯｸM-PRO" w:hAnsi="HG丸ｺﾞｼｯｸM-PRO"/>
          <w:kern w:val="0"/>
          <w:sz w:val="24"/>
        </w:rPr>
        <w:t>忙</w:t>
      </w:r>
      <w:r w:rsidR="009250E7">
        <w:rPr>
          <w:rFonts w:ascii="HG丸ｺﾞｼｯｸM-PRO" w:eastAsia="HG丸ｺﾞｼｯｸM-PRO" w:hAnsi="HG丸ｺﾞｼｯｸM-PRO" w:hint="eastAsia"/>
          <w:kern w:val="0"/>
          <w:sz w:val="24"/>
        </w:rPr>
        <w:t>しい</w:t>
      </w:r>
      <w:r w:rsidR="009250E7">
        <w:rPr>
          <w:rFonts w:ascii="HG丸ｺﾞｼｯｸM-PRO" w:eastAsia="HG丸ｺﾞｼｯｸM-PRO" w:hAnsi="HG丸ｺﾞｼｯｸM-PRO"/>
          <w:kern w:val="0"/>
          <w:sz w:val="24"/>
        </w:rPr>
        <w:t>中</w:t>
      </w:r>
      <w:r w:rsidR="009250E7">
        <w:rPr>
          <w:rFonts w:ascii="HG丸ｺﾞｼｯｸM-PRO" w:eastAsia="HG丸ｺﾞｼｯｸM-PRO" w:hAnsi="HG丸ｺﾞｼｯｸM-PRO" w:hint="eastAsia"/>
          <w:kern w:val="0"/>
          <w:sz w:val="24"/>
        </w:rPr>
        <w:t>ご</w:t>
      </w:r>
      <w:r w:rsidR="009250E7">
        <w:rPr>
          <w:rFonts w:ascii="HG丸ｺﾞｼｯｸM-PRO" w:eastAsia="HG丸ｺﾞｼｯｸM-PRO" w:hAnsi="HG丸ｺﾞｼｯｸM-PRO"/>
          <w:kern w:val="0"/>
          <w:sz w:val="24"/>
        </w:rPr>
        <w:t>協力</w:t>
      </w:r>
      <w:r w:rsidR="009250E7">
        <w:rPr>
          <w:rFonts w:ascii="HG丸ｺﾞｼｯｸM-PRO" w:eastAsia="HG丸ｺﾞｼｯｸM-PRO" w:hAnsi="HG丸ｺﾞｼｯｸM-PRO" w:hint="eastAsia"/>
          <w:kern w:val="0"/>
          <w:sz w:val="24"/>
        </w:rPr>
        <w:t>くださりありがとうございました。</w:t>
      </w:r>
      <w:r w:rsidR="009250E7">
        <w:rPr>
          <w:rFonts w:ascii="HG丸ｺﾞｼｯｸM-PRO" w:eastAsia="HG丸ｺﾞｼｯｸM-PRO" w:hAnsi="HG丸ｺﾞｼｯｸM-PRO"/>
          <w:kern w:val="0"/>
          <w:sz w:val="24"/>
        </w:rPr>
        <w:t>短</w:t>
      </w:r>
      <w:r w:rsidR="009250E7">
        <w:rPr>
          <w:rFonts w:ascii="HG丸ｺﾞｼｯｸM-PRO" w:eastAsia="HG丸ｺﾞｼｯｸM-PRO" w:hAnsi="HG丸ｺﾞｼｯｸM-PRO" w:hint="eastAsia"/>
          <w:kern w:val="0"/>
          <w:sz w:val="24"/>
        </w:rPr>
        <w:t>い</w:t>
      </w:r>
      <w:r w:rsidR="009250E7">
        <w:rPr>
          <w:rFonts w:ascii="HG丸ｺﾞｼｯｸM-PRO" w:eastAsia="HG丸ｺﾞｼｯｸM-PRO" w:hAnsi="HG丸ｺﾞｼｯｸM-PRO"/>
          <w:kern w:val="0"/>
          <w:sz w:val="24"/>
        </w:rPr>
        <w:t>時間</w:t>
      </w:r>
      <w:r w:rsidR="009250E7">
        <w:rPr>
          <w:rFonts w:ascii="HG丸ｺﾞｼｯｸM-PRO" w:eastAsia="HG丸ｺﾞｼｯｸM-PRO" w:hAnsi="HG丸ｺﾞｼｯｸM-PRO" w:hint="eastAsia"/>
          <w:kern w:val="0"/>
          <w:sz w:val="24"/>
        </w:rPr>
        <w:t>の</w:t>
      </w:r>
      <w:r w:rsidR="009250E7">
        <w:rPr>
          <w:rFonts w:ascii="HG丸ｺﾞｼｯｸM-PRO" w:eastAsia="HG丸ｺﾞｼｯｸM-PRO" w:hAnsi="HG丸ｺﾞｼｯｸM-PRO"/>
          <w:kern w:val="0"/>
          <w:sz w:val="24"/>
        </w:rPr>
        <w:t>中</w:t>
      </w:r>
      <w:r w:rsidR="009250E7">
        <w:rPr>
          <w:rFonts w:ascii="HG丸ｺﾞｼｯｸM-PRO" w:eastAsia="HG丸ｺﾞｼｯｸM-PRO" w:hAnsi="HG丸ｺﾞｼｯｸM-PRO" w:hint="eastAsia"/>
          <w:kern w:val="0"/>
          <w:sz w:val="24"/>
        </w:rPr>
        <w:t>でしたが、お</w:t>
      </w:r>
      <w:r w:rsidR="009250E7">
        <w:rPr>
          <w:rFonts w:ascii="HG丸ｺﾞｼｯｸM-PRO" w:eastAsia="HG丸ｺﾞｼｯｸM-PRO" w:hAnsi="HG丸ｺﾞｼｯｸM-PRO"/>
          <w:kern w:val="0"/>
          <w:sz w:val="24"/>
        </w:rPr>
        <w:t>話</w:t>
      </w:r>
      <w:r w:rsidR="009250E7">
        <w:rPr>
          <w:rFonts w:ascii="HG丸ｺﾞｼｯｸM-PRO" w:eastAsia="HG丸ｺﾞｼｯｸM-PRO" w:hAnsi="HG丸ｺﾞｼｯｸM-PRO" w:hint="eastAsia"/>
          <w:kern w:val="0"/>
          <w:sz w:val="24"/>
        </w:rPr>
        <w:t>できたことをこれから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の</w:t>
      </w:r>
      <w:r w:rsidR="009250E7">
        <w:rPr>
          <w:rFonts w:ascii="HG丸ｺﾞｼｯｸM-PRO" w:eastAsia="HG丸ｺﾞｼｯｸM-PRO" w:hAnsi="HG丸ｺﾞｼｯｸM-PRO"/>
          <w:kern w:val="0"/>
          <w:sz w:val="24"/>
        </w:rPr>
        <w:t>教育活動</w:t>
      </w:r>
      <w:r w:rsidR="009250E7">
        <w:rPr>
          <w:rFonts w:ascii="HG丸ｺﾞｼｯｸM-PRO" w:eastAsia="HG丸ｺﾞｼｯｸM-PRO" w:hAnsi="HG丸ｺﾞｼｯｸM-PRO" w:hint="eastAsia"/>
          <w:kern w:val="0"/>
          <w:sz w:val="24"/>
        </w:rPr>
        <w:t>に</w:t>
      </w:r>
      <w:r w:rsidR="009250E7">
        <w:rPr>
          <w:rFonts w:ascii="HG丸ｺﾞｼｯｸM-PRO" w:eastAsia="HG丸ｺﾞｼｯｸM-PRO" w:hAnsi="HG丸ｺﾞｼｯｸM-PRO"/>
          <w:kern w:val="0"/>
          <w:sz w:val="24"/>
        </w:rPr>
        <w:t>役立</w:t>
      </w:r>
      <w:r w:rsidR="009250E7">
        <w:rPr>
          <w:rFonts w:ascii="HG丸ｺﾞｼｯｸM-PRO" w:eastAsia="HG丸ｺﾞｼｯｸM-PRO" w:hAnsi="HG丸ｺﾞｼｯｸM-PRO" w:hint="eastAsia"/>
          <w:kern w:val="0"/>
          <w:sz w:val="24"/>
        </w:rPr>
        <w:t>てていきたいと</w:t>
      </w:r>
      <w:r w:rsidR="009250E7">
        <w:rPr>
          <w:rFonts w:ascii="HG丸ｺﾞｼｯｸM-PRO" w:eastAsia="HG丸ｺﾞｼｯｸM-PRO" w:hAnsi="HG丸ｺﾞｼｯｸM-PRO"/>
          <w:kern w:val="0"/>
          <w:sz w:val="24"/>
        </w:rPr>
        <w:t>思</w:t>
      </w:r>
      <w:r w:rsidR="009250E7">
        <w:rPr>
          <w:rFonts w:ascii="HG丸ｺﾞｼｯｸM-PRO" w:eastAsia="HG丸ｺﾞｼｯｸM-PRO" w:hAnsi="HG丸ｺﾞｼｯｸM-PRO" w:hint="eastAsia"/>
          <w:kern w:val="0"/>
          <w:sz w:val="24"/>
        </w:rPr>
        <w:t>います。これからもご</w:t>
      </w:r>
      <w:r w:rsidR="009250E7">
        <w:rPr>
          <w:rFonts w:ascii="HG丸ｺﾞｼｯｸM-PRO" w:eastAsia="HG丸ｺﾞｼｯｸM-PRO" w:hAnsi="HG丸ｺﾞｼｯｸM-PRO"/>
          <w:kern w:val="0"/>
          <w:sz w:val="24"/>
        </w:rPr>
        <w:t>協力</w:t>
      </w:r>
      <w:r w:rsidR="009250E7">
        <w:rPr>
          <w:rFonts w:ascii="HG丸ｺﾞｼｯｸM-PRO" w:eastAsia="HG丸ｺﾞｼｯｸM-PRO" w:hAnsi="HG丸ｺﾞｼｯｸM-PRO" w:hint="eastAsia"/>
          <w:kern w:val="0"/>
          <w:sz w:val="24"/>
        </w:rPr>
        <w:t>をよろしくお</w:t>
      </w:r>
      <w:r w:rsidR="009250E7">
        <w:rPr>
          <w:rFonts w:ascii="HG丸ｺﾞｼｯｸM-PRO" w:eastAsia="HG丸ｺﾞｼｯｸM-PRO" w:hAnsi="HG丸ｺﾞｼｯｸM-PRO"/>
          <w:kern w:val="0"/>
          <w:sz w:val="24"/>
        </w:rPr>
        <w:t>願</w:t>
      </w:r>
      <w:r w:rsidR="009250E7">
        <w:rPr>
          <w:rFonts w:ascii="HG丸ｺﾞｼｯｸM-PRO" w:eastAsia="HG丸ｺﾞｼｯｸM-PRO" w:hAnsi="HG丸ｺﾞｼｯｸM-PRO" w:hint="eastAsia"/>
          <w:kern w:val="0"/>
          <w:sz w:val="24"/>
        </w:rPr>
        <w:t>いい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たします。</w:t>
      </w:r>
    </w:p>
    <w:p w14:paraId="1AF334A4" w14:textId="77777777" w:rsidR="00105F1D" w:rsidRDefault="00105F1D" w:rsidP="000033E5">
      <w:pPr>
        <w:rPr>
          <w:rFonts w:ascii="HG丸ｺﾞｼｯｸM-PRO" w:eastAsia="HG丸ｺﾞｼｯｸM-PRO" w:hAnsi="HG丸ｺﾞｼｯｸM-PRO"/>
          <w:szCs w:val="21"/>
        </w:rPr>
      </w:pPr>
    </w:p>
    <w:p w14:paraId="38DB6055" w14:textId="03CD4AD9" w:rsidR="008275F3" w:rsidRPr="00153D20" w:rsidRDefault="008275F3" w:rsidP="00153D20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53D20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芸術鑑賞会について</w:t>
      </w:r>
    </w:p>
    <w:p w14:paraId="2B65C12F" w14:textId="77777777" w:rsidR="004E54E4" w:rsidRDefault="008275F3" w:rsidP="00153D20">
      <w:pPr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  <w:r w:rsidRPr="00F238BD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５月３１日（火）に芸術鑑賞会</w:t>
      </w:r>
      <w:r w:rsidR="0003601E"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が実施されます。鑑賞した児童一人につき鑑賞代として</w:t>
      </w:r>
    </w:p>
    <w:p w14:paraId="2C12CA65" w14:textId="303CE68F" w:rsidR="008275F3" w:rsidRPr="00F238BD" w:rsidRDefault="0003601E" w:rsidP="00153D20">
      <w:pPr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  <w:r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７５０円を集金させていただきますのでご協力よろしくお願いします。（当日欠席した場合、集金はありません。）</w:t>
      </w:r>
    </w:p>
    <w:p w14:paraId="6E76902D" w14:textId="766AC63D" w:rsidR="0003601E" w:rsidRDefault="00153D20" w:rsidP="00153D20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B8BA2CF" wp14:editId="20051B0F">
                <wp:simplePos x="0" y="0"/>
                <wp:positionH relativeFrom="margin">
                  <wp:posOffset>680085</wp:posOffset>
                </wp:positionH>
                <wp:positionV relativeFrom="paragraph">
                  <wp:posOffset>102870</wp:posOffset>
                </wp:positionV>
                <wp:extent cx="4914900" cy="403860"/>
                <wp:effectExtent l="0" t="0" r="1905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AA372" id="正方形/長方形 2" o:spid="_x0000_s1026" style="position:absolute;left:0;text-align:left;margin-left:53.55pt;margin-top:8.1pt;width:387pt;height:31.8pt;z-index:-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6B76F704" w14:textId="3D2444A2" w:rsidR="0003601E" w:rsidRPr="008275F3" w:rsidRDefault="0003601E" w:rsidP="008109D3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集金袋配付日　</w:t>
      </w:r>
      <w:r w:rsidR="002B017A">
        <w:rPr>
          <w:rFonts w:ascii="HG丸ｺﾞｼｯｸM-PRO" w:eastAsia="HG丸ｺﾞｼｯｸM-PRO" w:hAnsi="HG丸ｺﾞｼｯｸM-PRO" w:hint="eastAsia"/>
          <w:szCs w:val="21"/>
        </w:rPr>
        <w:t>５</w:t>
      </w:r>
      <w:r>
        <w:rPr>
          <w:rFonts w:ascii="HG丸ｺﾞｼｯｸM-PRO" w:eastAsia="HG丸ｺﾞｼｯｸM-PRO" w:hAnsi="HG丸ｺﾞｼｯｸM-PRO" w:hint="eastAsia"/>
          <w:szCs w:val="21"/>
        </w:rPr>
        <w:t>月</w:t>
      </w:r>
      <w:r w:rsidR="002B017A">
        <w:rPr>
          <w:rFonts w:ascii="HG丸ｺﾞｼｯｸM-PRO" w:eastAsia="HG丸ｺﾞｼｯｸM-PRO" w:hAnsi="HG丸ｺﾞｼｯｸM-PRO" w:hint="eastAsia"/>
          <w:szCs w:val="21"/>
        </w:rPr>
        <w:t>３</w:t>
      </w:r>
      <w:r>
        <w:rPr>
          <w:rFonts w:ascii="HG丸ｺﾞｼｯｸM-PRO" w:eastAsia="HG丸ｺﾞｼｯｸM-PRO" w:hAnsi="HG丸ｺﾞｼｯｸM-PRO" w:hint="eastAsia"/>
          <w:szCs w:val="21"/>
        </w:rPr>
        <w:t>１日（</w:t>
      </w:r>
      <w:r w:rsidR="002B017A">
        <w:rPr>
          <w:rFonts w:ascii="HG丸ｺﾞｼｯｸM-PRO" w:eastAsia="HG丸ｺﾞｼｯｸM-PRO" w:hAnsi="HG丸ｺﾞｼｯｸM-PRO" w:hint="eastAsia"/>
          <w:szCs w:val="21"/>
        </w:rPr>
        <w:t>火</w:t>
      </w:r>
      <w:r>
        <w:rPr>
          <w:rFonts w:ascii="HG丸ｺﾞｼｯｸM-PRO" w:eastAsia="HG丸ｺﾞｼｯｸM-PRO" w:hAnsi="HG丸ｺﾞｼｯｸM-PRO" w:hint="eastAsia"/>
          <w:szCs w:val="21"/>
        </w:rPr>
        <w:t>）　集金日　６月</w:t>
      </w:r>
      <w:r w:rsidR="002B017A">
        <w:rPr>
          <w:rFonts w:ascii="HG丸ｺﾞｼｯｸM-PRO" w:eastAsia="HG丸ｺﾞｼｯｸM-PRO" w:hAnsi="HG丸ｺﾞｼｯｸM-PRO" w:hint="eastAsia"/>
          <w:szCs w:val="21"/>
        </w:rPr>
        <w:t>１</w:t>
      </w:r>
      <w:r w:rsidR="008109D3">
        <w:rPr>
          <w:rFonts w:ascii="HG丸ｺﾞｼｯｸM-PRO" w:eastAsia="HG丸ｺﾞｼｯｸM-PRO" w:hAnsi="HG丸ｺﾞｼｯｸM-PRO" w:hint="eastAsia"/>
          <w:szCs w:val="21"/>
        </w:rPr>
        <w:t>日・</w:t>
      </w:r>
      <w:r w:rsidR="002B017A">
        <w:rPr>
          <w:rFonts w:ascii="HG丸ｺﾞｼｯｸM-PRO" w:eastAsia="HG丸ｺﾞｼｯｸM-PRO" w:hAnsi="HG丸ｺﾞｼｯｸM-PRO" w:hint="eastAsia"/>
          <w:szCs w:val="21"/>
        </w:rPr>
        <w:t>２</w:t>
      </w:r>
      <w:r>
        <w:rPr>
          <w:rFonts w:ascii="HG丸ｺﾞｼｯｸM-PRO" w:eastAsia="HG丸ｺﾞｼｯｸM-PRO" w:hAnsi="HG丸ｺﾞｼｯｸM-PRO" w:hint="eastAsia"/>
          <w:szCs w:val="21"/>
        </w:rPr>
        <w:t>日　　金額７５０円</w:t>
      </w:r>
    </w:p>
    <w:p w14:paraId="47D36467" w14:textId="74245E5C" w:rsidR="008275F3" w:rsidRDefault="008275F3" w:rsidP="000033E5">
      <w:pPr>
        <w:rPr>
          <w:rFonts w:ascii="HG丸ｺﾞｼｯｸM-PRO" w:eastAsia="HG丸ｺﾞｼｯｸM-PRO" w:hAnsi="HG丸ｺﾞｼｯｸM-PRO"/>
          <w:szCs w:val="21"/>
        </w:rPr>
      </w:pPr>
    </w:p>
    <w:p w14:paraId="556ADE1F" w14:textId="1E26270F" w:rsidR="004F0544" w:rsidRDefault="004F0544" w:rsidP="00153D20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38B5238C" w14:textId="77777777" w:rsidR="00F238BD" w:rsidRDefault="00F238BD" w:rsidP="00153D20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7FD820D4" w14:textId="671641D0" w:rsidR="004F0544" w:rsidRPr="00893D5E" w:rsidRDefault="004F0544" w:rsidP="00153D20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893D5E">
        <w:rPr>
          <w:rFonts w:ascii="HG丸ｺﾞｼｯｸM-PRO" w:eastAsia="HG丸ｺﾞｼｯｸM-PRO" w:hAnsi="HG丸ｺﾞｼｯｸM-PRO" w:hint="eastAsia"/>
          <w:b/>
          <w:sz w:val="24"/>
          <w:szCs w:val="21"/>
        </w:rPr>
        <w:t>●</w:t>
      </w:r>
      <w:r w:rsidR="009250E7" w:rsidRPr="00893D5E">
        <w:rPr>
          <w:rFonts w:ascii="HG丸ｺﾞｼｯｸM-PRO" w:eastAsia="HG丸ｺﾞｼｯｸM-PRO" w:hAnsi="HG丸ｺﾞｼｯｸM-PRO"/>
          <w:b/>
          <w:sz w:val="24"/>
          <w:szCs w:val="21"/>
        </w:rPr>
        <w:t>田植</w:t>
      </w:r>
      <w:r w:rsidR="009250E7" w:rsidRPr="00893D5E">
        <w:rPr>
          <w:rFonts w:ascii="HG丸ｺﾞｼｯｸM-PRO" w:eastAsia="HG丸ｺﾞｼｯｸM-PRO" w:hAnsi="HG丸ｺﾞｼｯｸM-PRO" w:hint="eastAsia"/>
          <w:b/>
          <w:sz w:val="24"/>
          <w:szCs w:val="21"/>
        </w:rPr>
        <w:t>えについて</w:t>
      </w:r>
    </w:p>
    <w:p w14:paraId="21704F7E" w14:textId="7EF11354" w:rsidR="004F0544" w:rsidRPr="00F76552" w:rsidRDefault="004F0544" w:rsidP="00153D20">
      <w:pPr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9250E7">
        <w:rPr>
          <w:rFonts w:ascii="HG丸ｺﾞｼｯｸM-PRO" w:eastAsia="HG丸ｺﾞｼｯｸM-PRO" w:hAnsi="HG丸ｺﾞｼｯｸM-PRO" w:hint="eastAsia"/>
          <w:sz w:val="24"/>
          <w:szCs w:val="21"/>
        </w:rPr>
        <w:t>９</w:t>
      </w:r>
      <w:r w:rsidR="009250E7">
        <w:rPr>
          <w:rFonts w:ascii="HG丸ｺﾞｼｯｸM-PRO" w:eastAsia="HG丸ｺﾞｼｯｸM-PRO" w:hAnsi="HG丸ｺﾞｼｯｸM-PRO"/>
          <w:sz w:val="24"/>
          <w:szCs w:val="21"/>
        </w:rPr>
        <w:t>日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(</w:t>
      </w:r>
      <w:r w:rsidR="009250E7">
        <w:rPr>
          <w:rFonts w:ascii="HG丸ｺﾞｼｯｸM-PRO" w:eastAsia="HG丸ｺﾞｼｯｸM-PRO" w:hAnsi="HG丸ｺﾞｼｯｸM-PRO"/>
          <w:sz w:val="24"/>
          <w:szCs w:val="21"/>
        </w:rPr>
        <w:t>木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)</w:t>
      </w:r>
      <w:r w:rsidR="009250E7">
        <w:rPr>
          <w:rFonts w:ascii="HG丸ｺﾞｼｯｸM-PRO" w:eastAsia="HG丸ｺﾞｼｯｸM-PRO" w:hAnsi="HG丸ｺﾞｼｯｸM-PRO" w:hint="eastAsia"/>
          <w:sz w:val="24"/>
          <w:szCs w:val="21"/>
        </w:rPr>
        <w:t>に</w:t>
      </w:r>
      <w:r w:rsidR="009250E7">
        <w:rPr>
          <w:rFonts w:ascii="HG丸ｺﾞｼｯｸM-PRO" w:eastAsia="HG丸ｺﾞｼｯｸM-PRO" w:hAnsi="HG丸ｺﾞｼｯｸM-PRO"/>
          <w:sz w:val="24"/>
          <w:szCs w:val="21"/>
        </w:rPr>
        <w:t>5年生</w:t>
      </w:r>
      <w:r w:rsidR="009250E7">
        <w:rPr>
          <w:rFonts w:ascii="HG丸ｺﾞｼｯｸM-PRO" w:eastAsia="HG丸ｺﾞｼｯｸM-PRO" w:hAnsi="HG丸ｺﾞｼｯｸM-PRO" w:hint="eastAsia"/>
          <w:sz w:val="24"/>
          <w:szCs w:val="21"/>
        </w:rPr>
        <w:t>が</w:t>
      </w:r>
      <w:r w:rsidR="009250E7">
        <w:rPr>
          <w:rFonts w:ascii="HG丸ｺﾞｼｯｸM-PRO" w:eastAsia="HG丸ｺﾞｼｯｸM-PRO" w:hAnsi="HG丸ｺﾞｼｯｸM-PRO"/>
          <w:sz w:val="24"/>
          <w:szCs w:val="21"/>
        </w:rPr>
        <w:t>田植</w:t>
      </w:r>
      <w:r w:rsidR="009250E7">
        <w:rPr>
          <w:rFonts w:ascii="HG丸ｺﾞｼｯｸM-PRO" w:eastAsia="HG丸ｺﾞｼｯｸM-PRO" w:hAnsi="HG丸ｺﾞｼｯｸM-PRO" w:hint="eastAsia"/>
          <w:sz w:val="24"/>
          <w:szCs w:val="21"/>
        </w:rPr>
        <w:t>えを</w:t>
      </w:r>
      <w:r w:rsidR="009250E7">
        <w:rPr>
          <w:rFonts w:ascii="HG丸ｺﾞｼｯｸM-PRO" w:eastAsia="HG丸ｺﾞｼｯｸM-PRO" w:hAnsi="HG丸ｺﾞｼｯｸM-PRO"/>
          <w:sz w:val="24"/>
          <w:szCs w:val="21"/>
        </w:rPr>
        <w:t>行</w:t>
      </w:r>
      <w:r w:rsidR="009250E7">
        <w:rPr>
          <w:rFonts w:ascii="HG丸ｺﾞｼｯｸM-PRO" w:eastAsia="HG丸ｺﾞｼｯｸM-PRO" w:hAnsi="HG丸ｺﾞｼｯｸM-PRO" w:hint="eastAsia"/>
          <w:sz w:val="24"/>
          <w:szCs w:val="21"/>
        </w:rPr>
        <w:t>います。</w:t>
      </w:r>
      <w:r w:rsidR="009250E7">
        <w:rPr>
          <w:rFonts w:ascii="HG丸ｺﾞｼｯｸM-PRO" w:eastAsia="HG丸ｺﾞｼｯｸM-PRO" w:hAnsi="HG丸ｺﾞｼｯｸM-PRO"/>
          <w:sz w:val="24"/>
          <w:szCs w:val="21"/>
        </w:rPr>
        <w:t>詳</w:t>
      </w:r>
      <w:r w:rsidR="009250E7">
        <w:rPr>
          <w:rFonts w:ascii="HG丸ｺﾞｼｯｸM-PRO" w:eastAsia="HG丸ｺﾞｼｯｸM-PRO" w:hAnsi="HG丸ｺﾞｼｯｸM-PRO" w:hint="eastAsia"/>
          <w:sz w:val="24"/>
          <w:szCs w:val="21"/>
        </w:rPr>
        <w:t>しくは</w:t>
      </w:r>
      <w:r w:rsidR="009250E7">
        <w:rPr>
          <w:rFonts w:ascii="HG丸ｺﾞｼｯｸM-PRO" w:eastAsia="HG丸ｺﾞｼｯｸM-PRO" w:hAnsi="HG丸ｺﾞｼｯｸM-PRO"/>
          <w:sz w:val="24"/>
          <w:szCs w:val="21"/>
        </w:rPr>
        <w:t>5年学年便</w:t>
      </w:r>
      <w:r w:rsidR="009250E7">
        <w:rPr>
          <w:rFonts w:ascii="HG丸ｺﾞｼｯｸM-PRO" w:eastAsia="HG丸ｺﾞｼｯｸM-PRO" w:hAnsi="HG丸ｺﾞｼｯｸM-PRO" w:hint="eastAsia"/>
          <w:sz w:val="24"/>
          <w:szCs w:val="21"/>
        </w:rPr>
        <w:t>りをご</w:t>
      </w:r>
      <w:r w:rsidR="009250E7">
        <w:rPr>
          <w:rFonts w:ascii="HG丸ｺﾞｼｯｸM-PRO" w:eastAsia="HG丸ｺﾞｼｯｸM-PRO" w:hAnsi="HG丸ｺﾞｼｯｸM-PRO"/>
          <w:sz w:val="24"/>
          <w:szCs w:val="21"/>
        </w:rPr>
        <w:t>確認</w:t>
      </w:r>
      <w:r w:rsidR="009250E7">
        <w:rPr>
          <w:rFonts w:ascii="HG丸ｺﾞｼｯｸM-PRO" w:eastAsia="HG丸ｺﾞｼｯｸM-PRO" w:hAnsi="HG丸ｺﾞｼｯｸM-PRO" w:hint="eastAsia"/>
          <w:sz w:val="24"/>
          <w:szCs w:val="21"/>
        </w:rPr>
        <w:t>ください。</w:t>
      </w:r>
    </w:p>
    <w:p w14:paraId="6CA64C98" w14:textId="52873332" w:rsidR="004F0544" w:rsidRPr="00F76552" w:rsidRDefault="004F0544" w:rsidP="00153D20">
      <w:pPr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14:paraId="42D5496C" w14:textId="27C3E67F" w:rsidR="004F0544" w:rsidRPr="00E524B4" w:rsidRDefault="00F238BD" w:rsidP="00153D20">
      <w:pPr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C1EF94" wp14:editId="216E6E1B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137660" cy="594360"/>
                <wp:effectExtent l="0" t="0" r="15240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9A76D3" w14:textId="35D32A83" w:rsidR="00775B07" w:rsidRDefault="009250E7" w:rsidP="004F0544">
                            <w:pPr>
                              <w:rPr>
                                <w:rFonts w:ascii="Times New Roman" w:eastAsia="HG丸ｺﾞｼｯｸM-PRO" w:hAnsi="Times New Roman" w:cs="HG丸ｺﾞｼｯｸM-PRO"/>
                                <w:color w:val="000000"/>
                                <w:kern w:val="0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kern w:val="0"/>
                                <w:szCs w:val="26"/>
                              </w:rPr>
                              <w:t>服装・・・汚れても良い服</w:t>
                            </w:r>
                            <w:r w:rsidRPr="00B942F4"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kern w:val="0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kern w:val="0"/>
                                <w:szCs w:val="26"/>
                              </w:rPr>
                              <w:t>半袖・短パン</w:t>
                            </w:r>
                            <w:r w:rsidRPr="00B942F4"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kern w:val="0"/>
                                <w:szCs w:val="26"/>
                              </w:rPr>
                              <w:t>）</w:t>
                            </w:r>
                            <w:r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kern w:val="0"/>
                                <w:szCs w:val="26"/>
                              </w:rPr>
                              <w:t>体操着でも可</w:t>
                            </w:r>
                            <w:r w:rsidR="00775B07" w:rsidRPr="00B942F4"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kern w:val="0"/>
                                <w:szCs w:val="26"/>
                              </w:rPr>
                              <w:t xml:space="preserve">　</w:t>
                            </w:r>
                          </w:p>
                          <w:p w14:paraId="273773F9" w14:textId="6D493480" w:rsidR="00775B07" w:rsidRPr="002F73EF" w:rsidRDefault="009250E7" w:rsidP="002F73EF">
                            <w:pPr>
                              <w:rPr>
                                <w:rFonts w:ascii="Times New Roman" w:eastAsia="HG丸ｺﾞｼｯｸM-PRO" w:hAnsi="Times New Roman" w:cs="HG丸ｺﾞｼｯｸM-PRO"/>
                                <w:color w:val="000000"/>
                                <w:kern w:val="0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kern w:val="0"/>
                                <w:szCs w:val="26"/>
                              </w:rPr>
                              <w:t>持</w:t>
                            </w:r>
                            <w:r w:rsidRPr="00B942F4"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kern w:val="0"/>
                                <w:szCs w:val="26"/>
                              </w:rPr>
                              <w:t>ち</w:t>
                            </w:r>
                            <w:r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kern w:val="0"/>
                                <w:szCs w:val="26"/>
                              </w:rPr>
                              <w:t>物</w:t>
                            </w:r>
                            <w:r w:rsidRPr="00B942F4"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kern w:val="0"/>
                                <w:szCs w:val="26"/>
                              </w:rPr>
                              <w:t>・・・</w:t>
                            </w:r>
                            <w:r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kern w:val="0"/>
                                <w:szCs w:val="26"/>
                              </w:rPr>
                              <w:t>ビニール袋、</w:t>
                            </w:r>
                            <w:r w:rsidRPr="00B942F4"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kern w:val="0"/>
                                <w:szCs w:val="26"/>
                              </w:rPr>
                              <w:t>タオル（</w:t>
                            </w:r>
                            <w:r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kern w:val="0"/>
                                <w:szCs w:val="26"/>
                              </w:rPr>
                              <w:t>足</w:t>
                            </w:r>
                            <w:r w:rsidRPr="00B942F4"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kern w:val="0"/>
                                <w:szCs w:val="26"/>
                              </w:rPr>
                              <w:t>ふき</w:t>
                            </w:r>
                            <w:r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  <w:szCs w:val="26"/>
                              </w:rPr>
                              <w:t>用</w:t>
                            </w:r>
                            <w:r w:rsidRPr="00B942F4"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  <w:szCs w:val="26"/>
                              </w:rPr>
                              <w:t>）</w:t>
                            </w:r>
                            <w:r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6"/>
                              </w:rPr>
                              <w:t>水筒、赤白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1EF94" id="正方形/長方形 4" o:spid="_x0000_s1034" style="position:absolute;left:0;text-align:left;margin-left:0;margin-top:.55pt;width:325.8pt;height:46.8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" fillcolor="window" strokecolor="windowText" strokeweight="1pt">
                <v:textbox>
                  <w:txbxContent>
                    <w:p w14:paraId="729A76D3" w14:textId="35D32A83" w:rsidR="00775B07" w:rsidRDefault="009250E7" w:rsidP="004F0544">
                      <w:pPr>
                        <w:rPr>
                          <w:rFonts w:ascii="Times New Roman" w:eastAsia="HG丸ｺﾞｼｯｸM-PRO" w:hAnsi="Times New Roman" w:cs="HG丸ｺﾞｼｯｸM-PRO"/>
                          <w:color w:val="000000"/>
                          <w:kern w:val="0"/>
                          <w:szCs w:val="26"/>
                        </w:rPr>
                      </w:pPr>
                      <w:r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kern w:val="0"/>
                          <w:szCs w:val="26"/>
                        </w:rPr>
                        <w:t>服装・・・汚れても良い服</w:t>
                      </w:r>
                      <w:r w:rsidRPr="00B942F4"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kern w:val="0"/>
                          <w:szCs w:val="26"/>
                        </w:rPr>
                        <w:t>（</w:t>
                      </w:r>
                      <w:r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kern w:val="0"/>
                          <w:szCs w:val="26"/>
                        </w:rPr>
                        <w:t>半袖・短パン</w:t>
                      </w:r>
                      <w:r w:rsidRPr="00B942F4"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kern w:val="0"/>
                          <w:szCs w:val="26"/>
                        </w:rPr>
                        <w:t>）</w:t>
                      </w:r>
                      <w:r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kern w:val="0"/>
                          <w:szCs w:val="26"/>
                        </w:rPr>
                        <w:t>体操着でも可</w:t>
                      </w:r>
                      <w:r w:rsidR="00775B07" w:rsidRPr="00B942F4"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kern w:val="0"/>
                          <w:szCs w:val="26"/>
                        </w:rPr>
                        <w:t xml:space="preserve">　</w:t>
                      </w:r>
                    </w:p>
                    <w:p w14:paraId="273773F9" w14:textId="6D493480" w:rsidR="00775B07" w:rsidRPr="002F73EF" w:rsidRDefault="009250E7" w:rsidP="002F73EF">
                      <w:pPr>
                        <w:rPr>
                          <w:rFonts w:ascii="Times New Roman" w:eastAsia="HG丸ｺﾞｼｯｸM-PRO" w:hAnsi="Times New Roman" w:cs="HG丸ｺﾞｼｯｸM-PRO"/>
                          <w:color w:val="000000"/>
                          <w:kern w:val="0"/>
                          <w:sz w:val="22"/>
                          <w:szCs w:val="26"/>
                        </w:rPr>
                      </w:pPr>
                      <w:r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kern w:val="0"/>
                          <w:szCs w:val="26"/>
                        </w:rPr>
                        <w:t>持</w:t>
                      </w:r>
                      <w:r w:rsidRPr="00B942F4"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kern w:val="0"/>
                          <w:szCs w:val="26"/>
                        </w:rPr>
                        <w:t>ち</w:t>
                      </w:r>
                      <w:r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kern w:val="0"/>
                          <w:szCs w:val="26"/>
                        </w:rPr>
                        <w:t>物</w:t>
                      </w:r>
                      <w:r w:rsidRPr="00B942F4"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kern w:val="0"/>
                          <w:szCs w:val="26"/>
                        </w:rPr>
                        <w:t>・・・</w:t>
                      </w:r>
                      <w:r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kern w:val="0"/>
                          <w:szCs w:val="26"/>
                        </w:rPr>
                        <w:t>ビニール袋、</w:t>
                      </w:r>
                      <w:r w:rsidRPr="00B942F4"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kern w:val="0"/>
                          <w:szCs w:val="26"/>
                        </w:rPr>
                        <w:t>タオル（</w:t>
                      </w:r>
                      <w:r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kern w:val="0"/>
                          <w:szCs w:val="26"/>
                        </w:rPr>
                        <w:t>足</w:t>
                      </w:r>
                      <w:r w:rsidRPr="00B942F4"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kern w:val="0"/>
                          <w:szCs w:val="26"/>
                        </w:rPr>
                        <w:t>ふき</w:t>
                      </w:r>
                      <w:r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  <w:szCs w:val="26"/>
                        </w:rPr>
                        <w:t>用</w:t>
                      </w:r>
                      <w:r w:rsidRPr="00B942F4"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  <w:szCs w:val="26"/>
                        </w:rPr>
                        <w:t>）</w:t>
                      </w:r>
                      <w:r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  <w:szCs w:val="2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int="eastAsia"/>
                          <w:szCs w:val="26"/>
                        </w:rPr>
                        <w:t>水筒、赤白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6E84C9" w14:textId="77777777" w:rsidR="004F0544" w:rsidRDefault="004F0544" w:rsidP="000033E5">
      <w:pPr>
        <w:rPr>
          <w:rFonts w:ascii="HG丸ｺﾞｼｯｸM-PRO" w:eastAsia="HG丸ｺﾞｼｯｸM-PRO" w:hAnsi="HG丸ｺﾞｼｯｸM-PRO"/>
          <w:szCs w:val="21"/>
        </w:rPr>
      </w:pPr>
    </w:p>
    <w:p w14:paraId="29E8D09D" w14:textId="767D7E19" w:rsidR="004F0544" w:rsidRDefault="004F0544" w:rsidP="000033E5">
      <w:pPr>
        <w:rPr>
          <w:rFonts w:ascii="HG丸ｺﾞｼｯｸM-PRO" w:eastAsia="HG丸ｺﾞｼｯｸM-PRO" w:hAnsi="HG丸ｺﾞｼｯｸM-PRO"/>
          <w:szCs w:val="21"/>
        </w:rPr>
      </w:pPr>
    </w:p>
    <w:p w14:paraId="475B8C67" w14:textId="77777777" w:rsidR="00F238BD" w:rsidRDefault="00F238BD" w:rsidP="000033E5">
      <w:pPr>
        <w:rPr>
          <w:rFonts w:ascii="HG丸ｺﾞｼｯｸM-PRO" w:eastAsia="HG丸ｺﾞｼｯｸM-PRO" w:hAnsi="HG丸ｺﾞｼｯｸM-PRO"/>
          <w:szCs w:val="21"/>
        </w:rPr>
      </w:pPr>
    </w:p>
    <w:p w14:paraId="756D0831" w14:textId="37C520A9" w:rsidR="004F0544" w:rsidRPr="00811D61" w:rsidRDefault="004F0544" w:rsidP="00153D20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1"/>
        </w:rPr>
      </w:pPr>
      <w:r w:rsidRPr="00153D20">
        <w:rPr>
          <w:rFonts w:ascii="HG丸ｺﾞｼｯｸM-PRO" w:eastAsia="HG丸ｺﾞｼｯｸM-PRO" w:hAnsi="HG丸ｺﾞｼｯｸM-PRO" w:hint="eastAsia"/>
          <w:b/>
          <w:sz w:val="24"/>
          <w:szCs w:val="21"/>
        </w:rPr>
        <w:t>●</w:t>
      </w:r>
      <w:r w:rsidR="009250E7" w:rsidRPr="00153D20">
        <w:rPr>
          <w:rFonts w:ascii="HG丸ｺﾞｼｯｸM-PRO" w:eastAsia="HG丸ｺﾞｼｯｸM-PRO" w:hAnsi="HG丸ｺﾞｼｯｸM-PRO"/>
          <w:b/>
          <w:sz w:val="24"/>
          <w:szCs w:val="21"/>
        </w:rPr>
        <w:t>小中合同引</w:t>
      </w:r>
      <w:r w:rsidR="009250E7" w:rsidRPr="00153D20">
        <w:rPr>
          <w:rFonts w:ascii="HG丸ｺﾞｼｯｸM-PRO" w:eastAsia="HG丸ｺﾞｼｯｸM-PRO" w:hAnsi="HG丸ｺﾞｼｯｸM-PRO" w:hint="eastAsia"/>
          <w:b/>
          <w:sz w:val="24"/>
          <w:szCs w:val="21"/>
        </w:rPr>
        <w:t>き</w:t>
      </w:r>
      <w:r w:rsidR="009250E7" w:rsidRPr="00153D20">
        <w:rPr>
          <w:rFonts w:ascii="HG丸ｺﾞｼｯｸM-PRO" w:eastAsia="HG丸ｺﾞｼｯｸM-PRO" w:hAnsi="HG丸ｺﾞｼｯｸM-PRO"/>
          <w:b/>
          <w:sz w:val="24"/>
          <w:szCs w:val="21"/>
        </w:rPr>
        <w:t>渡</w:t>
      </w:r>
      <w:r w:rsidR="009250E7" w:rsidRPr="00153D20">
        <w:rPr>
          <w:rFonts w:ascii="HG丸ｺﾞｼｯｸM-PRO" w:eastAsia="HG丸ｺﾞｼｯｸM-PRO" w:hAnsi="HG丸ｺﾞｼｯｸM-PRO" w:hint="eastAsia"/>
          <w:b/>
          <w:sz w:val="24"/>
          <w:szCs w:val="21"/>
        </w:rPr>
        <w:t>し</w:t>
      </w:r>
      <w:r w:rsidR="009250E7" w:rsidRPr="00153D20">
        <w:rPr>
          <w:rFonts w:ascii="HG丸ｺﾞｼｯｸM-PRO" w:eastAsia="HG丸ｺﾞｼｯｸM-PRO" w:hAnsi="HG丸ｺﾞｼｯｸM-PRO"/>
          <w:b/>
          <w:sz w:val="24"/>
          <w:szCs w:val="21"/>
        </w:rPr>
        <w:t>訓練</w:t>
      </w:r>
    </w:p>
    <w:p w14:paraId="72E044F2" w14:textId="13E77E50" w:rsidR="004F0544" w:rsidRPr="00F238BD" w:rsidRDefault="004F0544" w:rsidP="00153D20">
      <w:pPr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  <w:r w:rsidRPr="00F238BD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9250E7"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２０</w:t>
      </w:r>
      <w:r w:rsidR="009250E7" w:rsidRPr="00F238BD">
        <w:rPr>
          <w:rFonts w:ascii="HG丸ｺﾞｼｯｸM-PRO" w:eastAsia="HG丸ｺﾞｼｯｸM-PRO" w:hAnsi="HG丸ｺﾞｼｯｸM-PRO"/>
          <w:sz w:val="24"/>
          <w:szCs w:val="21"/>
        </w:rPr>
        <w:t>日</w:t>
      </w:r>
      <w:r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(</w:t>
      </w:r>
      <w:r w:rsidR="009250E7" w:rsidRPr="00F238BD">
        <w:rPr>
          <w:rFonts w:ascii="HG丸ｺﾞｼｯｸM-PRO" w:eastAsia="HG丸ｺﾞｼｯｸM-PRO" w:hAnsi="HG丸ｺﾞｼｯｸM-PRO"/>
          <w:sz w:val="24"/>
          <w:szCs w:val="21"/>
        </w:rPr>
        <w:t>月</w:t>
      </w:r>
      <w:r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)</w:t>
      </w:r>
      <w:r w:rsidR="009250E7"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に</w:t>
      </w:r>
      <w:r w:rsidR="009250E7" w:rsidRPr="00F238BD">
        <w:rPr>
          <w:rFonts w:ascii="HG丸ｺﾞｼｯｸM-PRO" w:eastAsia="HG丸ｺﾞｼｯｸM-PRO" w:hAnsi="HG丸ｺﾞｼｯｸM-PRO"/>
          <w:sz w:val="24"/>
          <w:szCs w:val="21"/>
        </w:rPr>
        <w:t>小中合同引</w:t>
      </w:r>
      <w:r w:rsidR="009250E7"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き</w:t>
      </w:r>
      <w:r w:rsidR="009250E7" w:rsidRPr="00F238BD">
        <w:rPr>
          <w:rFonts w:ascii="HG丸ｺﾞｼｯｸM-PRO" w:eastAsia="HG丸ｺﾞｼｯｸM-PRO" w:hAnsi="HG丸ｺﾞｼｯｸM-PRO"/>
          <w:sz w:val="24"/>
          <w:szCs w:val="21"/>
        </w:rPr>
        <w:t>渡</w:t>
      </w:r>
      <w:r w:rsidR="009250E7"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し</w:t>
      </w:r>
      <w:r w:rsidR="009250E7" w:rsidRPr="00F238BD">
        <w:rPr>
          <w:rFonts w:ascii="HG丸ｺﾞｼｯｸM-PRO" w:eastAsia="HG丸ｺﾞｼｯｸM-PRO" w:hAnsi="HG丸ｺﾞｼｯｸM-PRO"/>
          <w:sz w:val="24"/>
          <w:szCs w:val="21"/>
        </w:rPr>
        <w:t>訓練</w:t>
      </w:r>
      <w:r w:rsidR="009250E7"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を</w:t>
      </w:r>
      <w:r w:rsidR="009250E7" w:rsidRPr="00F238BD">
        <w:rPr>
          <w:rFonts w:ascii="HG丸ｺﾞｼｯｸM-PRO" w:eastAsia="HG丸ｺﾞｼｯｸM-PRO" w:hAnsi="HG丸ｺﾞｼｯｸM-PRO"/>
          <w:sz w:val="24"/>
          <w:szCs w:val="21"/>
        </w:rPr>
        <w:t>行</w:t>
      </w:r>
      <w:r w:rsidR="009250E7"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います。</w:t>
      </w:r>
      <w:r w:rsidR="009250E7" w:rsidRPr="00F238BD">
        <w:rPr>
          <w:rFonts w:ascii="HG丸ｺﾞｼｯｸM-PRO" w:eastAsia="HG丸ｺﾞｼｯｸM-PRO" w:hAnsi="HG丸ｺﾞｼｯｸM-PRO"/>
          <w:sz w:val="24"/>
          <w:szCs w:val="21"/>
        </w:rPr>
        <w:t>兄弟姉妹</w:t>
      </w:r>
      <w:r w:rsidR="009250E7"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がいる</w:t>
      </w:r>
      <w:r w:rsidR="009250E7" w:rsidRPr="00F238BD">
        <w:rPr>
          <w:rFonts w:ascii="HG丸ｺﾞｼｯｸM-PRO" w:eastAsia="HG丸ｺﾞｼｯｸM-PRO" w:hAnsi="HG丸ｺﾞｼｯｸM-PRO"/>
          <w:sz w:val="24"/>
          <w:szCs w:val="21"/>
        </w:rPr>
        <w:t>場合</w:t>
      </w:r>
      <w:r w:rsidR="009250E7"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は</w:t>
      </w:r>
      <w:r w:rsidR="009250E7" w:rsidRPr="00F238BD">
        <w:rPr>
          <w:rFonts w:ascii="HG丸ｺﾞｼｯｸM-PRO" w:eastAsia="HG丸ｺﾞｼｯｸM-PRO" w:hAnsi="HG丸ｺﾞｼｯｸM-PRO"/>
          <w:sz w:val="24"/>
          <w:szCs w:val="21"/>
        </w:rPr>
        <w:t>高学年</w:t>
      </w:r>
      <w:r w:rsidR="009250E7"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から</w:t>
      </w:r>
      <w:r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お</w:t>
      </w:r>
      <w:r w:rsidR="009250E7" w:rsidRPr="00F238BD">
        <w:rPr>
          <w:rFonts w:ascii="HG丸ｺﾞｼｯｸM-PRO" w:eastAsia="HG丸ｺﾞｼｯｸM-PRO" w:hAnsi="HG丸ｺﾞｼｯｸM-PRO"/>
          <w:sz w:val="24"/>
          <w:szCs w:val="21"/>
        </w:rPr>
        <w:t>迎</w:t>
      </w:r>
      <w:r w:rsidR="009250E7"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えに</w:t>
      </w:r>
      <w:r w:rsidR="009250E7" w:rsidRPr="00F238BD">
        <w:rPr>
          <w:rFonts w:ascii="HG丸ｺﾞｼｯｸM-PRO" w:eastAsia="HG丸ｺﾞｼｯｸM-PRO" w:hAnsi="HG丸ｺﾞｼｯｸM-PRO"/>
          <w:sz w:val="24"/>
          <w:szCs w:val="21"/>
        </w:rPr>
        <w:t>行</w:t>
      </w:r>
      <w:r w:rsidR="009250E7"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ってください。また、</w:t>
      </w:r>
      <w:r w:rsidR="009250E7" w:rsidRPr="00F238BD">
        <w:rPr>
          <w:rFonts w:ascii="HG丸ｺﾞｼｯｸM-PRO" w:eastAsia="HG丸ｺﾞｼｯｸM-PRO" w:hAnsi="HG丸ｺﾞｼｯｸM-PRO"/>
          <w:sz w:val="24"/>
          <w:szCs w:val="21"/>
        </w:rPr>
        <w:t>中学校</w:t>
      </w:r>
      <w:r w:rsidR="009250E7"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に</w:t>
      </w:r>
      <w:r w:rsidR="009250E7" w:rsidRPr="00F238BD">
        <w:rPr>
          <w:rFonts w:ascii="HG丸ｺﾞｼｯｸM-PRO" w:eastAsia="HG丸ｺﾞｼｯｸM-PRO" w:hAnsi="HG丸ｺﾞｼｯｸM-PRO"/>
          <w:sz w:val="24"/>
          <w:szCs w:val="21"/>
        </w:rPr>
        <w:t>兄弟姉妹</w:t>
      </w:r>
      <w:r w:rsidR="009250E7"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がいる</w:t>
      </w:r>
      <w:r w:rsidR="009250E7" w:rsidRPr="00F238BD">
        <w:rPr>
          <w:rFonts w:ascii="HG丸ｺﾞｼｯｸM-PRO" w:eastAsia="HG丸ｺﾞｼｯｸM-PRO" w:hAnsi="HG丸ｺﾞｼｯｸM-PRO"/>
          <w:sz w:val="24"/>
          <w:szCs w:val="21"/>
        </w:rPr>
        <w:t>場合</w:t>
      </w:r>
      <w:r w:rsidR="009250E7"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は、</w:t>
      </w:r>
      <w:r w:rsidR="009250E7" w:rsidRPr="00F238BD">
        <w:rPr>
          <w:rFonts w:ascii="HG丸ｺﾞｼｯｸM-PRO" w:eastAsia="HG丸ｺﾞｼｯｸM-PRO" w:hAnsi="HG丸ｺﾞｼｯｸM-PRO"/>
          <w:sz w:val="24"/>
          <w:szCs w:val="21"/>
        </w:rPr>
        <w:t>小中</w:t>
      </w:r>
      <w:r w:rsidR="009250E7"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どちらから</w:t>
      </w:r>
      <w:r w:rsidR="009250E7" w:rsidRPr="00F238BD">
        <w:rPr>
          <w:rFonts w:ascii="HG丸ｺﾞｼｯｸM-PRO" w:eastAsia="HG丸ｺﾞｼｯｸM-PRO" w:hAnsi="HG丸ｺﾞｼｯｸM-PRO"/>
          <w:sz w:val="24"/>
          <w:szCs w:val="21"/>
        </w:rPr>
        <w:t>引</w:t>
      </w:r>
      <w:r w:rsidR="009250E7"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き</w:t>
      </w:r>
      <w:r w:rsidR="009250E7" w:rsidRPr="00F238BD">
        <w:rPr>
          <w:rFonts w:ascii="HG丸ｺﾞｼｯｸM-PRO" w:eastAsia="HG丸ｺﾞｼｯｸM-PRO" w:hAnsi="HG丸ｺﾞｼｯｸM-PRO"/>
          <w:sz w:val="24"/>
          <w:szCs w:val="21"/>
        </w:rPr>
        <w:t>取</w:t>
      </w:r>
      <w:r w:rsidR="009250E7"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りをしていただいても</w:t>
      </w:r>
      <w:r w:rsidR="009250E7" w:rsidRPr="00F238BD">
        <w:rPr>
          <w:rFonts w:ascii="HG丸ｺﾞｼｯｸM-PRO" w:eastAsia="HG丸ｺﾞｼｯｸM-PRO" w:hAnsi="HG丸ｺﾞｼｯｸM-PRO"/>
          <w:sz w:val="24"/>
          <w:szCs w:val="21"/>
        </w:rPr>
        <w:t>構</w:t>
      </w:r>
      <w:r w:rsidR="009250E7"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いません</w:t>
      </w:r>
      <w:r w:rsidR="00D474E1"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  <w:r w:rsidR="009250E7" w:rsidRPr="00F238BD">
        <w:rPr>
          <w:rFonts w:ascii="HG丸ｺﾞｼｯｸM-PRO" w:eastAsia="HG丸ｺﾞｼｯｸM-PRO" w:hAnsi="HG丸ｺﾞｼｯｸM-PRO"/>
          <w:sz w:val="24"/>
          <w:szCs w:val="21"/>
        </w:rPr>
        <w:t>詳</w:t>
      </w:r>
      <w:r w:rsidR="009250E7"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しくは</w:t>
      </w:r>
      <w:r w:rsidR="009250E7" w:rsidRPr="00F238BD">
        <w:rPr>
          <w:rFonts w:ascii="HG丸ｺﾞｼｯｸM-PRO" w:eastAsia="HG丸ｺﾞｼｯｸM-PRO" w:hAnsi="HG丸ｺﾞｼｯｸM-PRO"/>
          <w:sz w:val="24"/>
          <w:szCs w:val="21"/>
        </w:rPr>
        <w:t>後日</w:t>
      </w:r>
      <w:r w:rsidR="009250E7"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お</w:t>
      </w:r>
      <w:r w:rsidR="009250E7" w:rsidRPr="00F238BD">
        <w:rPr>
          <w:rFonts w:ascii="HG丸ｺﾞｼｯｸM-PRO" w:eastAsia="HG丸ｺﾞｼｯｸM-PRO" w:hAnsi="HG丸ｺﾞｼｯｸM-PRO"/>
          <w:sz w:val="24"/>
          <w:szCs w:val="21"/>
        </w:rPr>
        <w:t>知</w:t>
      </w:r>
      <w:r w:rsidR="009250E7"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ら</w:t>
      </w:r>
      <w:r w:rsidR="00D474E1"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せします。</w:t>
      </w:r>
    </w:p>
    <w:p w14:paraId="537723A1" w14:textId="50DAE857" w:rsidR="00105F1D" w:rsidRDefault="00105F1D" w:rsidP="00153D20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791031E3" w14:textId="77777777" w:rsidR="001767CE" w:rsidRDefault="001767CE" w:rsidP="00153D20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5DB2D030" w14:textId="66AC487C" w:rsidR="00B6264A" w:rsidRPr="004C7831" w:rsidRDefault="00B6264A" w:rsidP="00153D20">
      <w:pPr>
        <w:spacing w:line="0" w:lineRule="atLeast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DC0551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="009250E7">
        <w:rPr>
          <w:rFonts w:ascii="HG丸ｺﾞｼｯｸM-PRO" w:eastAsia="HG丸ｺﾞｼｯｸM-PRO" w:hAnsi="HG丸ｺﾞｼｯｸM-PRO"/>
          <w:b/>
          <w:sz w:val="24"/>
          <w:szCs w:val="24"/>
        </w:rPr>
        <w:t>水泳教室</w:t>
      </w:r>
      <w:r w:rsidR="009250E7" w:rsidRPr="00DC055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</w:t>
      </w:r>
      <w:r w:rsidR="009250E7">
        <w:rPr>
          <w:rFonts w:ascii="HG丸ｺﾞｼｯｸM-PRO" w:eastAsia="HG丸ｺﾞｼｯｸM-PRO" w:hAnsi="HG丸ｺﾞｼｯｸM-PRO"/>
          <w:b/>
          <w:sz w:val="24"/>
          <w:szCs w:val="24"/>
        </w:rPr>
        <w:t>始</w:t>
      </w:r>
      <w:r w:rsidR="009250E7" w:rsidRPr="00DC055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ります</w:t>
      </w:r>
      <w:r w:rsidR="004C783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2E2035BB" w14:textId="62507207" w:rsidR="00B6264A" w:rsidRPr="00F238BD" w:rsidRDefault="009250E7" w:rsidP="00153D20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1"/>
        </w:rPr>
      </w:pPr>
      <w:r w:rsidRPr="00F238BD">
        <w:rPr>
          <w:rFonts w:ascii="HG丸ｺﾞｼｯｸM-PRO" w:eastAsia="HG丸ｺﾞｼｯｸM-PRO" w:hAnsi="HG丸ｺﾞｼｯｸM-PRO"/>
          <w:sz w:val="24"/>
          <w:szCs w:val="21"/>
        </w:rPr>
        <w:t>水泳教室</w:t>
      </w:r>
      <w:r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は</w:t>
      </w:r>
      <w:r w:rsidRPr="00F238BD">
        <w:rPr>
          <w:rFonts w:ascii="HG丸ｺﾞｼｯｸM-PRO" w:eastAsia="HG丸ｺﾞｼｯｸM-PRO" w:hAnsi="HG丸ｺﾞｼｯｸM-PRO"/>
          <w:sz w:val="24"/>
          <w:szCs w:val="21"/>
        </w:rPr>
        <w:t>交流級の日程</w:t>
      </w:r>
      <w:r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ではなく</w:t>
      </w:r>
      <w:r w:rsidRPr="00F238BD">
        <w:rPr>
          <w:rFonts w:ascii="HG丸ｺﾞｼｯｸM-PRO" w:eastAsia="HG丸ｺﾞｼｯｸM-PRO" w:hAnsi="HG丸ｺﾞｼｯｸM-PRO"/>
          <w:sz w:val="24"/>
          <w:szCs w:val="21"/>
        </w:rPr>
        <w:t>、支援級として学習していきます。</w:t>
      </w:r>
      <w:r w:rsidRPr="00F238BD">
        <w:rPr>
          <w:rFonts w:ascii="HG丸ｺﾞｼｯｸM-PRO" w:eastAsia="HG丸ｺﾞｼｯｸM-PRO" w:hAnsi="HG丸ｺﾞｼｯｸM-PRO"/>
          <w:sz w:val="24"/>
          <w:szCs w:val="21"/>
          <w:u w:val="wave"/>
        </w:rPr>
        <w:t>日</w:t>
      </w:r>
      <w:r w:rsidRPr="00F238BD">
        <w:rPr>
          <w:rFonts w:ascii="HG丸ｺﾞｼｯｸM-PRO" w:eastAsia="HG丸ｺﾞｼｯｸM-PRO" w:hAnsi="HG丸ｺﾞｼｯｸM-PRO" w:hint="eastAsia"/>
          <w:sz w:val="24"/>
          <w:szCs w:val="21"/>
          <w:u w:val="wave"/>
        </w:rPr>
        <w:t>にちのお</w:t>
      </w:r>
      <w:r w:rsidRPr="00F238BD">
        <w:rPr>
          <w:rFonts w:ascii="HG丸ｺﾞｼｯｸM-PRO" w:eastAsia="HG丸ｺﾞｼｯｸM-PRO" w:hAnsi="HG丸ｺﾞｼｯｸM-PRO"/>
          <w:sz w:val="24"/>
          <w:szCs w:val="21"/>
          <w:u w:val="wave"/>
        </w:rPr>
        <w:t>間違え</w:t>
      </w:r>
      <w:r w:rsidRPr="00F238BD">
        <w:rPr>
          <w:rFonts w:ascii="HG丸ｺﾞｼｯｸM-PRO" w:eastAsia="HG丸ｺﾞｼｯｸM-PRO" w:hAnsi="HG丸ｺﾞｼｯｸM-PRO" w:hint="eastAsia"/>
          <w:sz w:val="24"/>
          <w:szCs w:val="21"/>
          <w:u w:val="wave"/>
        </w:rPr>
        <w:t>が</w:t>
      </w:r>
      <w:r w:rsidRPr="00F238BD">
        <w:rPr>
          <w:rFonts w:ascii="HG丸ｺﾞｼｯｸM-PRO" w:eastAsia="HG丸ｺﾞｼｯｸM-PRO" w:hAnsi="HG丸ｺﾞｼｯｸM-PRO"/>
          <w:sz w:val="24"/>
          <w:szCs w:val="21"/>
          <w:u w:val="wave"/>
        </w:rPr>
        <w:t>無いように</w:t>
      </w:r>
      <w:r w:rsidR="00B6264A" w:rsidRPr="00F238BD">
        <w:rPr>
          <w:rFonts w:ascii="HG丸ｺﾞｼｯｸM-PRO" w:eastAsia="HG丸ｺﾞｼｯｸM-PRO" w:hAnsi="HG丸ｺﾞｼｯｸM-PRO"/>
          <w:sz w:val="24"/>
          <w:szCs w:val="21"/>
          <w:u w:val="wave"/>
        </w:rPr>
        <w:t>ご</w:t>
      </w:r>
      <w:r w:rsidRPr="00F238BD">
        <w:rPr>
          <w:rFonts w:ascii="HG丸ｺﾞｼｯｸM-PRO" w:eastAsia="HG丸ｺﾞｼｯｸM-PRO" w:hAnsi="HG丸ｺﾞｼｯｸM-PRO"/>
          <w:sz w:val="24"/>
          <w:szCs w:val="21"/>
          <w:u w:val="wave"/>
        </w:rPr>
        <w:t>確認をお願いします</w:t>
      </w:r>
      <w:r w:rsidRPr="00F238BD">
        <w:rPr>
          <w:rFonts w:ascii="HG丸ｺﾞｼｯｸM-PRO" w:eastAsia="HG丸ｺﾞｼｯｸM-PRO" w:hAnsi="HG丸ｺﾞｼｯｸM-PRO"/>
          <w:sz w:val="24"/>
          <w:szCs w:val="21"/>
        </w:rPr>
        <w:t>。また</w:t>
      </w:r>
      <w:r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、</w:t>
      </w:r>
      <w:r w:rsidRPr="00F238BD">
        <w:rPr>
          <w:rFonts w:ascii="HG丸ｺﾞｼｯｸM-PRO" w:eastAsia="HG丸ｺﾞｼｯｸM-PRO" w:hAnsi="HG丸ｺﾞｼｯｸM-PRO"/>
          <w:sz w:val="24"/>
          <w:szCs w:val="21"/>
        </w:rPr>
        <w:t>お手数ですがプールセットやプールカードなど準備のご協力よろしくお願</w:t>
      </w:r>
      <w:r w:rsidR="00B6264A" w:rsidRPr="00F238BD">
        <w:rPr>
          <w:rFonts w:ascii="HG丸ｺﾞｼｯｸM-PRO" w:eastAsia="HG丸ｺﾞｼｯｸM-PRO" w:hAnsi="HG丸ｺﾞｼｯｸM-PRO"/>
          <w:sz w:val="24"/>
          <w:szCs w:val="21"/>
        </w:rPr>
        <w:t>いいたします。</w:t>
      </w:r>
    </w:p>
    <w:p w14:paraId="43334FDC" w14:textId="7D56BAF6" w:rsidR="00153D20" w:rsidRDefault="00153D20" w:rsidP="00153D20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034F65FC" w14:textId="77777777" w:rsidR="001767CE" w:rsidRDefault="001767CE" w:rsidP="00153D20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332FD789" w14:textId="1F78F21E" w:rsidR="00153D20" w:rsidRPr="00893D5E" w:rsidRDefault="00153D20" w:rsidP="00153D20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893D5E">
        <w:rPr>
          <w:rFonts w:ascii="HG丸ｺﾞｼｯｸM-PRO" w:eastAsia="HG丸ｺﾞｼｯｸM-PRO" w:hAnsi="HG丸ｺﾞｼｯｸM-PRO" w:hint="eastAsia"/>
          <w:b/>
          <w:sz w:val="24"/>
          <w:szCs w:val="21"/>
        </w:rPr>
        <w:t>●</w:t>
      </w: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>クロームブック持ち帰りについて</w:t>
      </w:r>
    </w:p>
    <w:p w14:paraId="616A791F" w14:textId="7873149F" w:rsidR="00153D20" w:rsidRPr="00F238BD" w:rsidRDefault="00153D20" w:rsidP="00153D20">
      <w:pPr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  <w:r w:rsidRPr="00F238BD">
        <w:rPr>
          <w:rFonts w:ascii="HG丸ｺﾞｼｯｸM-PRO" w:eastAsia="HG丸ｺﾞｼｯｸM-PRO" w:hAnsi="HG丸ｺﾞｼｯｸM-PRO" w:hint="eastAsia"/>
          <w:sz w:val="32"/>
          <w:szCs w:val="21"/>
        </w:rPr>
        <w:t xml:space="preserve">　</w:t>
      </w:r>
      <w:r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１６日(木)に</w:t>
      </w:r>
      <w:r w:rsidR="003C3302">
        <w:rPr>
          <w:rFonts w:ascii="HG丸ｺﾞｼｯｸM-PRO" w:eastAsia="HG丸ｺﾞｼｯｸM-PRO" w:hAnsi="HG丸ｺﾞｼｯｸM-PRO" w:hint="eastAsia"/>
          <w:sz w:val="24"/>
          <w:szCs w:val="21"/>
        </w:rPr>
        <w:t>２～６年生は</w:t>
      </w:r>
      <w:r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一人一台クロームブックを持ち帰ります。</w:t>
      </w:r>
      <w:r w:rsidR="001767CE" w:rsidRPr="00F238BD">
        <w:rPr>
          <w:rFonts w:ascii="HG丸ｺﾞｼｯｸM-PRO" w:eastAsia="HG丸ｺﾞｼｯｸM-PRO" w:hAnsi="HG丸ｺﾞｼｯｸM-PRO" w:hint="eastAsia"/>
          <w:sz w:val="24"/>
          <w:szCs w:val="21"/>
        </w:rPr>
        <w:t>学校から出された課題に取り組ませてください。学校に持ってくるのは６月２７日です。また、「クロームブックの約束」を裏面に記載しました。お子様とご確認ください。よろしくお願いします。</w:t>
      </w:r>
    </w:p>
    <w:p w14:paraId="0EA1BBAA" w14:textId="77777777" w:rsidR="00E96722" w:rsidRPr="00F238BD" w:rsidRDefault="00E96722" w:rsidP="00153D20">
      <w:pPr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14:paraId="46DBB2E5" w14:textId="77777777" w:rsidR="00F238BD" w:rsidRDefault="00F238BD" w:rsidP="000033E5">
      <w:pPr>
        <w:rPr>
          <w:rFonts w:ascii="HG丸ｺﾞｼｯｸM-PRO" w:eastAsia="HG丸ｺﾞｼｯｸM-PRO" w:hAnsi="HG丸ｺﾞｼｯｸM-PRO"/>
          <w:szCs w:val="21"/>
        </w:rPr>
      </w:pPr>
    </w:p>
    <w:p w14:paraId="28CF3DB4" w14:textId="2482BEBA" w:rsidR="008109D3" w:rsidRDefault="00CC563A" w:rsidP="000033E5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E21CE32" wp14:editId="1FF41369">
                <wp:simplePos x="0" y="0"/>
                <wp:positionH relativeFrom="margin">
                  <wp:align>left</wp:align>
                </wp:positionH>
                <wp:positionV relativeFrom="paragraph">
                  <wp:posOffset>-83820</wp:posOffset>
                </wp:positionV>
                <wp:extent cx="2712720" cy="5715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09F417" w14:textId="14EECD4C" w:rsidR="00CC563A" w:rsidRPr="00CC563A" w:rsidRDefault="00CC563A" w:rsidP="00CC563A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563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泳教室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1CE32" id="テキスト ボックス 8" o:spid="_x0000_s1035" type="#_x0000_t202" style="position:absolute;left:0;text-align:left;margin-left:0;margin-top:-6.6pt;width:213.6pt;height:45pt;z-index:-251536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" filled="f" stroked="f">
                <v:textbox inset="5.85pt,.7pt,5.85pt,.7pt">
                  <w:txbxContent>
                    <w:p w14:paraId="5509F417" w14:textId="14EECD4C" w:rsidR="00CC563A" w:rsidRPr="00CC563A" w:rsidRDefault="00CC563A" w:rsidP="00CC563A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563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泳教室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6568C" w14:textId="77777777" w:rsidR="00CC563A" w:rsidRDefault="00CC563A" w:rsidP="000033E5">
      <w:pPr>
        <w:rPr>
          <w:rFonts w:ascii="HG丸ｺﾞｼｯｸM-PRO" w:eastAsia="HG丸ｺﾞｼｯｸM-PRO" w:hAnsi="HG丸ｺﾞｼｯｸM-PRO"/>
          <w:szCs w:val="21"/>
        </w:rPr>
      </w:pPr>
    </w:p>
    <w:p w14:paraId="6D32510A" w14:textId="14E4C61D" w:rsidR="008109D3" w:rsidRDefault="00CC563A" w:rsidP="000033E5">
      <w:pPr>
        <w:rPr>
          <w:rFonts w:ascii="HG丸ｺﾞｼｯｸM-PRO" w:eastAsia="HG丸ｺﾞｼｯｸM-PRO" w:hAnsi="HG丸ｺﾞｼｯｸM-PRO"/>
          <w:szCs w:val="21"/>
        </w:rPr>
      </w:pPr>
      <w:r w:rsidRPr="00A34208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E450F21" wp14:editId="68EA391A">
                <wp:simplePos x="0" y="0"/>
                <wp:positionH relativeFrom="margin">
                  <wp:posOffset>-83820</wp:posOffset>
                </wp:positionH>
                <wp:positionV relativeFrom="paragraph">
                  <wp:posOffset>57150</wp:posOffset>
                </wp:positionV>
                <wp:extent cx="6423660" cy="6105525"/>
                <wp:effectExtent l="19050" t="19050" r="1524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6105525"/>
                        </a:xfrm>
                        <a:prstGeom prst="roundRect">
                          <a:avLst>
                            <a:gd name="adj" fmla="val 2885"/>
                          </a:avLst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4F54DB" w14:textId="76E2E882" w:rsidR="00775B07" w:rsidRDefault="00775B07" w:rsidP="00DC055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50F21" id="角丸四角形 5" o:spid="_x0000_s1036" style="position:absolute;left:0;text-align:left;margin-left:-6.6pt;margin-top:4.5pt;width:505.8pt;height:480.75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" filled="f" strokecolor="#0070c0" strokeweight="2.25pt">
                <v:stroke joinstyle="miter"/>
                <v:textbox>
                  <w:txbxContent>
                    <w:p w14:paraId="6C4F54DB" w14:textId="76E2E882" w:rsidR="00775B07" w:rsidRDefault="00775B07" w:rsidP="00DC0551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BD81A5" w14:textId="77777777" w:rsidR="004E54E4" w:rsidRDefault="004E54E4" w:rsidP="004E54E4">
      <w:pPr>
        <w:adjustRightInd w:val="0"/>
        <w:ind w:leftChars="100" w:left="210" w:right="43"/>
        <w:textAlignment w:val="baseline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熱中症対策、感染症対策を十分に講じ、安全に実施します。</w:t>
      </w:r>
    </w:p>
    <w:p w14:paraId="3ACF7A76" w14:textId="5F7C044A" w:rsidR="004E54E4" w:rsidRDefault="004E54E4" w:rsidP="004E54E4">
      <w:pPr>
        <w:adjustRightInd w:val="0"/>
        <w:ind w:leftChars="100" w:left="210" w:right="43"/>
        <w:textAlignment w:val="baseline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持ち物の準備をお願いいたします。</w:t>
      </w:r>
    </w:p>
    <w:p w14:paraId="565B3091" w14:textId="77777777" w:rsidR="004E54E4" w:rsidRDefault="004E54E4" w:rsidP="004E54E4">
      <w:pPr>
        <w:adjustRightInd w:val="0"/>
        <w:ind w:leftChars="100" w:left="210" w:right="43"/>
        <w:textAlignment w:val="baseline"/>
        <w:rPr>
          <w:rFonts w:ascii="HG丸ｺﾞｼｯｸM-PRO" w:eastAsia="HG丸ｺﾞｼｯｸM-PRO" w:hAnsi="HG丸ｺﾞｼｯｸM-PRO"/>
          <w:kern w:val="0"/>
          <w:sz w:val="24"/>
        </w:rPr>
      </w:pPr>
    </w:p>
    <w:p w14:paraId="4499CF51" w14:textId="77777777" w:rsidR="004E54E4" w:rsidRDefault="004E54E4" w:rsidP="004E54E4">
      <w:pPr>
        <w:adjustRightInd w:val="0"/>
        <w:ind w:left="240" w:right="43" w:hangingChars="100" w:hanging="240"/>
        <w:textAlignment w:val="baseline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【担任に提出するもの】</w:t>
      </w:r>
    </w:p>
    <w:p w14:paraId="5BB33715" w14:textId="77777777" w:rsidR="004E54E4" w:rsidRDefault="004E54E4" w:rsidP="004E54E4">
      <w:pPr>
        <w:adjustRightInd w:val="0"/>
        <w:ind w:left="240" w:right="43" w:hangingChars="100" w:hanging="240"/>
        <w:textAlignment w:val="baseline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59F4559" wp14:editId="2E156EB9">
                <wp:simplePos x="0" y="0"/>
                <wp:positionH relativeFrom="column">
                  <wp:posOffset>230506</wp:posOffset>
                </wp:positionH>
                <wp:positionV relativeFrom="paragraph">
                  <wp:posOffset>66675</wp:posOffset>
                </wp:positionV>
                <wp:extent cx="2152650" cy="299085"/>
                <wp:effectExtent l="0" t="0" r="19050" b="2476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F6A2" w14:textId="77777777" w:rsidR="004E54E4" w:rsidRPr="00532DCF" w:rsidRDefault="004E54E4" w:rsidP="004E54E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32D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水泳カ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押印したもの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F4559" id="テキスト ボックス 14" o:spid="_x0000_s1037" type="#_x0000_t202" style="position:absolute;left:0;text-align:left;margin-left:18.15pt;margin-top:5.25pt;width:169.5pt;height:23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" strokeweight="1pt">
                <v:textbox inset="5.85pt,.7pt,5.85pt,.7pt">
                  <w:txbxContent>
                    <w:p w14:paraId="4E88F6A2" w14:textId="77777777" w:rsidR="004E54E4" w:rsidRPr="00532DCF" w:rsidRDefault="004E54E4" w:rsidP="004E54E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32DC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水泳カー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押印したもの）</w:t>
                      </w:r>
                    </w:p>
                  </w:txbxContent>
                </v:textbox>
              </v:shape>
            </w:pict>
          </mc:Fallback>
        </mc:AlternateContent>
      </w:r>
    </w:p>
    <w:p w14:paraId="0555069C" w14:textId="77777777" w:rsidR="004E54E4" w:rsidRPr="005767C8" w:rsidRDefault="004E54E4" w:rsidP="004E54E4">
      <w:pPr>
        <w:adjustRightInd w:val="0"/>
        <w:ind w:left="240" w:right="43" w:hangingChars="100" w:hanging="240"/>
        <w:textAlignment w:val="baseline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</w:p>
    <w:p w14:paraId="29EB4A51" w14:textId="07456A54" w:rsidR="004E54E4" w:rsidRDefault="004E54E4" w:rsidP="004E54E4">
      <w:pPr>
        <w:adjustRightInd w:val="0"/>
        <w:ind w:leftChars="100" w:left="450" w:right="43" w:hangingChars="100" w:hanging="240"/>
        <w:textAlignment w:val="baseline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※</w:t>
      </w:r>
      <w:r w:rsidRPr="00837904">
        <w:rPr>
          <w:rFonts w:ascii="HG丸ｺﾞｼｯｸM-PRO" w:eastAsia="HG丸ｺﾞｼｯｸM-PRO" w:hAnsi="HG丸ｺﾞｼｯｸM-PRO" w:hint="eastAsia"/>
          <w:b/>
          <w:kern w:val="0"/>
          <w:sz w:val="24"/>
          <w:u w:val="single"/>
        </w:rPr>
        <w:t>水泳</w:t>
      </w:r>
      <w:r w:rsidRPr="00837904">
        <w:rPr>
          <w:rFonts w:ascii="HG丸ｺﾞｼｯｸM-PRO" w:eastAsia="HG丸ｺﾞｼｯｸM-PRO" w:hAnsi="HG丸ｺﾞｼｯｸM-PRO" w:hint="eastAsia"/>
          <w:b/>
          <w:sz w:val="24"/>
          <w:u w:val="single"/>
        </w:rPr>
        <w:t>カード忘れ、カードの記入・押印漏れ、押印ではなくサインの場合、持ち物の不備（帽子忘れも含む）は、プールに入ることができません。</w:t>
      </w:r>
      <w:r w:rsidRPr="0098359C">
        <w:rPr>
          <w:rFonts w:ascii="HG丸ｺﾞｼｯｸM-PRO" w:eastAsia="HG丸ｺﾞｼｯｸM-PRO" w:hAnsi="HG丸ｺﾞｼｯｸM-PRO" w:hint="eastAsia"/>
          <w:sz w:val="24"/>
        </w:rPr>
        <w:t>忘れ物や不備などがないように準備をお願いいたします。カードが見つからない場合には、連絡帳に体温などの必要事項を</w:t>
      </w:r>
      <w:r>
        <w:rPr>
          <w:rFonts w:ascii="HG丸ｺﾞｼｯｸM-PRO" w:eastAsia="HG丸ｺﾞｼｯｸM-PRO" w:hAnsi="HG丸ｺﾞｼｯｸM-PRO" w:hint="eastAsia"/>
          <w:sz w:val="24"/>
        </w:rPr>
        <w:t>すべて</w:t>
      </w:r>
      <w:r w:rsidRPr="0098359C">
        <w:rPr>
          <w:rFonts w:ascii="HG丸ｺﾞｼｯｸM-PRO" w:eastAsia="HG丸ｺﾞｼｯｸM-PRO" w:hAnsi="HG丸ｺﾞｼｯｸM-PRO" w:hint="eastAsia"/>
          <w:sz w:val="24"/>
        </w:rPr>
        <w:t>記入・押印して持たせてください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0D0CD80F" w14:textId="77777777" w:rsidR="004E54E4" w:rsidRPr="001824C4" w:rsidRDefault="004E54E4" w:rsidP="004E54E4">
      <w:pPr>
        <w:adjustRightInd w:val="0"/>
        <w:ind w:leftChars="100" w:left="450" w:right="43" w:hangingChars="100" w:hanging="240"/>
        <w:textAlignment w:val="baseline"/>
        <w:rPr>
          <w:rFonts w:ascii="HG丸ｺﾞｼｯｸM-PRO" w:eastAsia="HG丸ｺﾞｼｯｸM-PRO" w:hAnsi="HG丸ｺﾞｼｯｸM-PRO"/>
          <w:sz w:val="24"/>
        </w:rPr>
      </w:pPr>
    </w:p>
    <w:p w14:paraId="428ECF61" w14:textId="77777777" w:rsidR="004E54E4" w:rsidRDefault="004E54E4" w:rsidP="004E54E4">
      <w:pPr>
        <w:adjustRightInd w:val="0"/>
        <w:ind w:left="240" w:right="43" w:hangingChars="100" w:hanging="240"/>
        <w:textAlignment w:val="baseline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【プールバックに入れるもの】</w:t>
      </w:r>
    </w:p>
    <w:p w14:paraId="7BB6A0CA" w14:textId="77777777" w:rsidR="004E54E4" w:rsidRDefault="004E54E4" w:rsidP="004E54E4">
      <w:pPr>
        <w:adjustRightInd w:val="0"/>
        <w:ind w:left="240" w:right="43" w:hangingChars="100" w:hanging="240"/>
        <w:textAlignment w:val="baseline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6283F5" wp14:editId="1D53FBE2">
                <wp:simplePos x="0" y="0"/>
                <wp:positionH relativeFrom="column">
                  <wp:posOffset>230506</wp:posOffset>
                </wp:positionH>
                <wp:positionV relativeFrom="paragraph">
                  <wp:posOffset>38100</wp:posOffset>
                </wp:positionV>
                <wp:extent cx="5143500" cy="521335"/>
                <wp:effectExtent l="0" t="0" r="19050" b="1206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8A3A" w14:textId="77777777" w:rsidR="004E54E4" w:rsidRDefault="004E54E4" w:rsidP="004E54E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水着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ラッシュガードも可）、水泳帽子、ゴーグル（必要な人）、タオル</w:t>
                            </w:r>
                          </w:p>
                          <w:p w14:paraId="4D45CA0E" w14:textId="77777777" w:rsidR="004E54E4" w:rsidRDefault="004E54E4" w:rsidP="004E54E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移動用の洋服（Tシャツ、短パン、ワンピース等）</w:t>
                            </w:r>
                          </w:p>
                          <w:p w14:paraId="09656603" w14:textId="77777777" w:rsidR="004E54E4" w:rsidRPr="00532DCF" w:rsidRDefault="004E54E4" w:rsidP="004E54E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ビニール袋（濡れたものを入れる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283F5" id="テキスト ボックス 16" o:spid="_x0000_s1038" type="#_x0000_t202" style="position:absolute;left:0;text-align:left;margin-left:18.15pt;margin-top:3pt;width:405pt;height:41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" strokeweight="1pt">
                <v:textbox inset="5.85pt,.7pt,5.85pt,.7pt">
                  <w:txbxContent>
                    <w:p w14:paraId="776A8A3A" w14:textId="77777777" w:rsidR="004E54E4" w:rsidRDefault="004E54E4" w:rsidP="004E54E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水着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ラッシュガードも可）、水泳帽子、ゴーグル（必要な人）、タオル</w:t>
                      </w:r>
                    </w:p>
                    <w:p w14:paraId="4D45CA0E" w14:textId="77777777" w:rsidR="004E54E4" w:rsidRDefault="004E54E4" w:rsidP="004E54E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移動用の洋服（Tシャツ、短パン、ワンピース等）</w:t>
                      </w:r>
                    </w:p>
                    <w:p w14:paraId="09656603" w14:textId="77777777" w:rsidR="004E54E4" w:rsidRPr="00532DCF" w:rsidRDefault="004E54E4" w:rsidP="004E54E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ビニール袋（濡れたものを入れる用）</w:t>
                      </w:r>
                    </w:p>
                  </w:txbxContent>
                </v:textbox>
              </v:shape>
            </w:pict>
          </mc:Fallback>
        </mc:AlternateContent>
      </w:r>
    </w:p>
    <w:p w14:paraId="28435C72" w14:textId="77777777" w:rsidR="004E54E4" w:rsidRDefault="004E54E4" w:rsidP="004E54E4">
      <w:pPr>
        <w:adjustRightInd w:val="0"/>
        <w:ind w:right="43"/>
        <w:textAlignment w:val="baseline"/>
        <w:rPr>
          <w:rFonts w:ascii="HG丸ｺﾞｼｯｸM-PRO" w:eastAsia="HG丸ｺﾞｼｯｸM-PRO" w:hAnsi="HG丸ｺﾞｼｯｸM-PRO"/>
          <w:kern w:val="0"/>
          <w:sz w:val="24"/>
        </w:rPr>
      </w:pPr>
    </w:p>
    <w:p w14:paraId="3B3E4D04" w14:textId="77777777" w:rsidR="004E54E4" w:rsidRDefault="004E54E4" w:rsidP="004E54E4">
      <w:pPr>
        <w:adjustRightInd w:val="0"/>
        <w:ind w:right="43"/>
        <w:textAlignment w:val="baseline"/>
        <w:rPr>
          <w:rFonts w:ascii="HG丸ｺﾞｼｯｸM-PRO" w:eastAsia="HG丸ｺﾞｼｯｸM-PRO" w:hAnsi="HG丸ｺﾞｼｯｸM-PRO"/>
          <w:kern w:val="0"/>
          <w:sz w:val="24"/>
        </w:rPr>
      </w:pPr>
    </w:p>
    <w:p w14:paraId="601D76DB" w14:textId="77777777" w:rsidR="004E54E4" w:rsidRDefault="004E54E4" w:rsidP="004E54E4">
      <w:pPr>
        <w:adjustRightInd w:val="0"/>
        <w:ind w:right="43"/>
        <w:textAlignment w:val="baseline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※持ち物には、必ず記名をお願いします。</w:t>
      </w:r>
    </w:p>
    <w:p w14:paraId="2A2452CB" w14:textId="656598AE" w:rsidR="004E54E4" w:rsidRDefault="004E54E4" w:rsidP="004E54E4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※水着や水泳帽子等は、指定のものはありません。ご家庭でご用意ください。体育の学習ですので、それにふさわしいものをご用意ください。なお、学校からプールまでは、徒歩で行き来します。脱ぎ着しやすい洋服を水着の上から着ての移動となります。こちらも準備をお願いいたします。</w:t>
      </w:r>
    </w:p>
    <w:p w14:paraId="5B6EB640" w14:textId="77777777" w:rsidR="004E54E4" w:rsidRDefault="004E54E4" w:rsidP="000033E5">
      <w:pPr>
        <w:rPr>
          <w:rFonts w:ascii="HG丸ｺﾞｼｯｸM-PRO" w:eastAsia="HG丸ｺﾞｼｯｸM-PRO" w:hAnsi="HG丸ｺﾞｼｯｸM-PRO"/>
          <w:szCs w:val="21"/>
        </w:rPr>
      </w:pPr>
    </w:p>
    <w:p w14:paraId="4F5E04B6" w14:textId="1B20FBF5" w:rsidR="00DC0551" w:rsidRPr="004E54E4" w:rsidRDefault="00A313FA" w:rsidP="000033E5">
      <w:pPr>
        <w:rPr>
          <w:rFonts w:ascii="HG丸ｺﾞｼｯｸM-PRO" w:eastAsia="HG丸ｺﾞｼｯｸM-PRO" w:hAnsi="HG丸ｺﾞｼｯｸM-PRO"/>
          <w:sz w:val="24"/>
          <w:szCs w:val="21"/>
        </w:rPr>
      </w:pPr>
      <w:r w:rsidRPr="004E54E4">
        <w:rPr>
          <w:rFonts w:ascii="HG丸ｺﾞｼｯｸM-PRO" w:eastAsia="HG丸ｺﾞｼｯｸM-PRO" w:hAnsi="HG丸ｺﾞｼｯｸM-PRO" w:hint="eastAsia"/>
          <w:sz w:val="24"/>
          <w:szCs w:val="21"/>
        </w:rPr>
        <w:t>●</w:t>
      </w:r>
      <w:r w:rsidR="000704D5" w:rsidRPr="004E54E4">
        <w:rPr>
          <w:rFonts w:ascii="HG丸ｺﾞｼｯｸM-PRO" w:eastAsia="HG丸ｺﾞｼｯｸM-PRO" w:hAnsi="HG丸ｺﾞｼｯｸM-PRO"/>
          <w:sz w:val="24"/>
          <w:szCs w:val="21"/>
        </w:rPr>
        <w:t>水泳教室</w:t>
      </w:r>
      <w:r w:rsidR="000704D5" w:rsidRPr="004E54E4">
        <w:rPr>
          <w:rFonts w:ascii="HG丸ｺﾞｼｯｸM-PRO" w:eastAsia="HG丸ｺﾞｼｯｸM-PRO" w:hAnsi="HG丸ｺﾞｼｯｸM-PRO" w:hint="eastAsia"/>
          <w:sz w:val="24"/>
          <w:szCs w:val="21"/>
        </w:rPr>
        <w:t>の</w:t>
      </w:r>
      <w:r w:rsidR="000704D5" w:rsidRPr="004E54E4">
        <w:rPr>
          <w:rFonts w:ascii="HG丸ｺﾞｼｯｸM-PRO" w:eastAsia="HG丸ｺﾞｼｯｸM-PRO" w:hAnsi="HG丸ｺﾞｼｯｸM-PRO"/>
          <w:sz w:val="24"/>
          <w:szCs w:val="21"/>
        </w:rPr>
        <w:t>流</w:t>
      </w:r>
      <w:r w:rsidR="000704D5" w:rsidRPr="004E54E4">
        <w:rPr>
          <w:rFonts w:ascii="HG丸ｺﾞｼｯｸM-PRO" w:eastAsia="HG丸ｺﾞｼｯｸM-PRO" w:hAnsi="HG丸ｺﾞｼｯｸM-PRO" w:hint="eastAsia"/>
          <w:sz w:val="24"/>
          <w:szCs w:val="21"/>
        </w:rPr>
        <w:t>れ</w:t>
      </w:r>
    </w:p>
    <w:p w14:paraId="3C78B05E" w14:textId="2B8326D0" w:rsidR="00A313FA" w:rsidRPr="004E54E4" w:rsidRDefault="00A313FA" w:rsidP="004E54E4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1"/>
        </w:rPr>
      </w:pPr>
      <w:r w:rsidRPr="004E54E4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0704D5" w:rsidRPr="004E54E4">
        <w:rPr>
          <w:rFonts w:ascii="HG丸ｺﾞｼｯｸM-PRO" w:eastAsia="HG丸ｺﾞｼｯｸM-PRO" w:hAnsi="HG丸ｺﾞｼｯｸM-PRO"/>
          <w:sz w:val="24"/>
          <w:szCs w:val="21"/>
        </w:rPr>
        <w:t>着替</w:t>
      </w:r>
      <w:r w:rsidR="000704D5" w:rsidRPr="004E54E4">
        <w:rPr>
          <w:rFonts w:ascii="HG丸ｺﾞｼｯｸM-PRO" w:eastAsia="HG丸ｺﾞｼｯｸM-PRO" w:hAnsi="HG丸ｺﾞｼｯｸM-PRO" w:hint="eastAsia"/>
          <w:sz w:val="24"/>
          <w:szCs w:val="21"/>
        </w:rPr>
        <w:t>え（</w:t>
      </w:r>
      <w:r w:rsidR="000704D5" w:rsidRPr="004E54E4">
        <w:rPr>
          <w:rFonts w:ascii="HG丸ｺﾞｼｯｸM-PRO" w:eastAsia="HG丸ｺﾞｼｯｸM-PRO" w:hAnsi="HG丸ｺﾞｼｯｸM-PRO"/>
          <w:sz w:val="24"/>
          <w:szCs w:val="21"/>
        </w:rPr>
        <w:t>学校</w:t>
      </w:r>
      <w:r w:rsidR="000704D5" w:rsidRPr="004E54E4">
        <w:rPr>
          <w:rFonts w:ascii="HG丸ｺﾞｼｯｸM-PRO" w:eastAsia="HG丸ｺﾞｼｯｸM-PRO" w:hAnsi="HG丸ｺﾞｼｯｸM-PRO" w:hint="eastAsia"/>
          <w:sz w:val="24"/>
          <w:szCs w:val="21"/>
        </w:rPr>
        <w:t>で</w:t>
      </w:r>
      <w:r w:rsidR="000704D5" w:rsidRPr="004E54E4">
        <w:rPr>
          <w:rFonts w:ascii="HG丸ｺﾞｼｯｸM-PRO" w:eastAsia="HG丸ｺﾞｼｯｸM-PRO" w:hAnsi="HG丸ｺﾞｼｯｸM-PRO"/>
          <w:sz w:val="24"/>
          <w:szCs w:val="21"/>
        </w:rPr>
        <w:t>着替</w:t>
      </w:r>
      <w:r w:rsidR="000704D5" w:rsidRPr="004E54E4">
        <w:rPr>
          <w:rFonts w:ascii="HG丸ｺﾞｼｯｸM-PRO" w:eastAsia="HG丸ｺﾞｼｯｸM-PRO" w:hAnsi="HG丸ｺﾞｼｯｸM-PRO" w:hint="eastAsia"/>
          <w:sz w:val="24"/>
          <w:szCs w:val="21"/>
        </w:rPr>
        <w:t>え）⇒</w:t>
      </w:r>
      <w:r w:rsidRPr="004E54E4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</w:t>
      </w:r>
      <w:r w:rsidR="000704D5" w:rsidRPr="004E54E4">
        <w:rPr>
          <w:rFonts w:ascii="HG丸ｺﾞｼｯｸM-PRO" w:eastAsia="HG丸ｺﾞｼｯｸM-PRO" w:hAnsi="HG丸ｺﾞｼｯｸM-PRO"/>
          <w:sz w:val="24"/>
          <w:szCs w:val="21"/>
        </w:rPr>
        <w:t>学校出発</w:t>
      </w:r>
      <w:r w:rsidR="000704D5" w:rsidRPr="004E54E4">
        <w:rPr>
          <w:rFonts w:ascii="HG丸ｺﾞｼｯｸM-PRO" w:eastAsia="HG丸ｺﾞｼｯｸM-PRO" w:hAnsi="HG丸ｺﾞｼｯｸM-PRO" w:hint="eastAsia"/>
          <w:sz w:val="24"/>
          <w:szCs w:val="21"/>
        </w:rPr>
        <w:t>⇒</w:t>
      </w:r>
      <w:r w:rsidRPr="004E54E4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0704D5" w:rsidRPr="004E54E4">
        <w:rPr>
          <w:rFonts w:ascii="HG丸ｺﾞｼｯｸM-PRO" w:eastAsia="HG丸ｺﾞｼｯｸM-PRO" w:hAnsi="HG丸ｺﾞｼｯｸM-PRO"/>
          <w:sz w:val="24"/>
          <w:szCs w:val="21"/>
        </w:rPr>
        <w:t>座間</w:t>
      </w:r>
      <w:r w:rsidR="000704D5" w:rsidRPr="004E54E4">
        <w:rPr>
          <w:rFonts w:ascii="HG丸ｺﾞｼｯｸM-PRO" w:eastAsia="HG丸ｺﾞｼｯｸM-PRO" w:hAnsi="HG丸ｺﾞｼｯｸM-PRO" w:hint="eastAsia"/>
          <w:sz w:val="24"/>
          <w:szCs w:val="21"/>
        </w:rPr>
        <w:t>プール</w:t>
      </w:r>
      <w:r w:rsidR="000704D5" w:rsidRPr="004E54E4">
        <w:rPr>
          <w:rFonts w:ascii="HG丸ｺﾞｼｯｸM-PRO" w:eastAsia="HG丸ｺﾞｼｯｸM-PRO" w:hAnsi="HG丸ｺﾞｼｯｸM-PRO"/>
          <w:sz w:val="24"/>
          <w:szCs w:val="21"/>
        </w:rPr>
        <w:t>着</w:t>
      </w:r>
      <w:r w:rsidRPr="004E54E4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0704D5" w:rsidRPr="004E54E4">
        <w:rPr>
          <w:rFonts w:ascii="HG丸ｺﾞｼｯｸM-PRO" w:eastAsia="HG丸ｺﾞｼｯｸM-PRO" w:hAnsi="HG丸ｺﾞｼｯｸM-PRO" w:hint="eastAsia"/>
          <w:sz w:val="24"/>
          <w:szCs w:val="21"/>
        </w:rPr>
        <w:t>⇒</w:t>
      </w:r>
      <w:r w:rsidRPr="004E54E4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0704D5" w:rsidRPr="004E54E4">
        <w:rPr>
          <w:rFonts w:ascii="HG丸ｺﾞｼｯｸM-PRO" w:eastAsia="HG丸ｺﾞｼｯｸM-PRO" w:hAnsi="HG丸ｺﾞｼｯｸM-PRO"/>
          <w:sz w:val="24"/>
          <w:szCs w:val="21"/>
        </w:rPr>
        <w:t>準備運動</w:t>
      </w:r>
      <w:r w:rsidR="000704D5" w:rsidRPr="004E54E4">
        <w:rPr>
          <w:rFonts w:ascii="HG丸ｺﾞｼｯｸM-PRO" w:eastAsia="HG丸ｺﾞｼｯｸM-PRO" w:hAnsi="HG丸ｺﾞｼｯｸM-PRO" w:hint="eastAsia"/>
          <w:sz w:val="24"/>
          <w:szCs w:val="21"/>
        </w:rPr>
        <w:t>・シャワー</w:t>
      </w:r>
      <w:r w:rsidRPr="004E54E4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0704D5" w:rsidRPr="004E54E4">
        <w:rPr>
          <w:rFonts w:ascii="HG丸ｺﾞｼｯｸM-PRO" w:eastAsia="HG丸ｺﾞｼｯｸM-PRO" w:hAnsi="HG丸ｺﾞｼｯｸM-PRO" w:hint="eastAsia"/>
          <w:sz w:val="24"/>
          <w:szCs w:val="21"/>
        </w:rPr>
        <w:t>⇒</w:t>
      </w:r>
      <w:r w:rsidRPr="004E54E4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0704D5" w:rsidRPr="004E54E4">
        <w:rPr>
          <w:rFonts w:ascii="HG丸ｺﾞｼｯｸM-PRO" w:eastAsia="HG丸ｺﾞｼｯｸM-PRO" w:hAnsi="HG丸ｺﾞｼｯｸM-PRO"/>
          <w:sz w:val="24"/>
          <w:szCs w:val="21"/>
        </w:rPr>
        <w:t>活動</w:t>
      </w:r>
      <w:r w:rsidR="000704D5" w:rsidRPr="004E54E4">
        <w:rPr>
          <w:rFonts w:ascii="HG丸ｺﾞｼｯｸM-PRO" w:eastAsia="HG丸ｺﾞｼｯｸM-PRO" w:hAnsi="HG丸ｺﾞｼｯｸM-PRO" w:hint="eastAsia"/>
          <w:sz w:val="24"/>
          <w:szCs w:val="21"/>
        </w:rPr>
        <w:t>⇒</w:t>
      </w:r>
      <w:r w:rsidRPr="004E54E4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0704D5" w:rsidRPr="004E54E4">
        <w:rPr>
          <w:rFonts w:ascii="HG丸ｺﾞｼｯｸM-PRO" w:eastAsia="HG丸ｺﾞｼｯｸM-PRO" w:hAnsi="HG丸ｺﾞｼｯｸM-PRO"/>
          <w:sz w:val="24"/>
          <w:szCs w:val="21"/>
        </w:rPr>
        <w:t>整理体操</w:t>
      </w:r>
      <w:r w:rsidRPr="004E54E4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・シャワー⇒　</w:t>
      </w:r>
      <w:r w:rsidR="000704D5" w:rsidRPr="004E54E4">
        <w:rPr>
          <w:rFonts w:ascii="HG丸ｺﾞｼｯｸM-PRO" w:eastAsia="HG丸ｺﾞｼｯｸM-PRO" w:hAnsi="HG丸ｺﾞｼｯｸM-PRO"/>
          <w:sz w:val="24"/>
          <w:szCs w:val="21"/>
        </w:rPr>
        <w:t>着替</w:t>
      </w:r>
      <w:r w:rsidR="000704D5" w:rsidRPr="004E54E4">
        <w:rPr>
          <w:rFonts w:ascii="HG丸ｺﾞｼｯｸM-PRO" w:eastAsia="HG丸ｺﾞｼｯｸM-PRO" w:hAnsi="HG丸ｺﾞｼｯｸM-PRO" w:hint="eastAsia"/>
          <w:sz w:val="24"/>
          <w:szCs w:val="21"/>
        </w:rPr>
        <w:t>え（プールで</w:t>
      </w:r>
      <w:r w:rsidR="000704D5" w:rsidRPr="004E54E4">
        <w:rPr>
          <w:rFonts w:ascii="HG丸ｺﾞｼｯｸM-PRO" w:eastAsia="HG丸ｺﾞｼｯｸM-PRO" w:hAnsi="HG丸ｺﾞｼｯｸM-PRO"/>
          <w:sz w:val="24"/>
          <w:szCs w:val="21"/>
        </w:rPr>
        <w:t>着替</w:t>
      </w:r>
      <w:r w:rsidR="000704D5" w:rsidRPr="004E54E4">
        <w:rPr>
          <w:rFonts w:ascii="HG丸ｺﾞｼｯｸM-PRO" w:eastAsia="HG丸ｺﾞｼｯｸM-PRO" w:hAnsi="HG丸ｺﾞｼｯｸM-PRO" w:hint="eastAsia"/>
          <w:sz w:val="24"/>
          <w:szCs w:val="21"/>
        </w:rPr>
        <w:t>え）⇒</w:t>
      </w:r>
      <w:r w:rsidRPr="004E54E4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0704D5" w:rsidRPr="004E54E4">
        <w:rPr>
          <w:rFonts w:ascii="HG丸ｺﾞｼｯｸM-PRO" w:eastAsia="HG丸ｺﾞｼｯｸM-PRO" w:hAnsi="HG丸ｺﾞｼｯｸM-PRO" w:hint="eastAsia"/>
          <w:sz w:val="24"/>
          <w:szCs w:val="21"/>
        </w:rPr>
        <w:t>プール</w:t>
      </w:r>
      <w:r w:rsidR="000704D5" w:rsidRPr="004E54E4">
        <w:rPr>
          <w:rFonts w:ascii="HG丸ｺﾞｼｯｸM-PRO" w:eastAsia="HG丸ｺﾞｼｯｸM-PRO" w:hAnsi="HG丸ｺﾞｼｯｸM-PRO"/>
          <w:sz w:val="24"/>
          <w:szCs w:val="21"/>
        </w:rPr>
        <w:t>出発</w:t>
      </w:r>
      <w:r w:rsidRPr="004E54E4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0704D5" w:rsidRPr="004E54E4">
        <w:rPr>
          <w:rFonts w:ascii="HG丸ｺﾞｼｯｸM-PRO" w:eastAsia="HG丸ｺﾞｼｯｸM-PRO" w:hAnsi="HG丸ｺﾞｼｯｸM-PRO" w:hint="eastAsia"/>
          <w:sz w:val="24"/>
          <w:szCs w:val="21"/>
        </w:rPr>
        <w:t>⇒</w:t>
      </w:r>
      <w:r w:rsidRPr="004E54E4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0704D5" w:rsidRPr="004E54E4">
        <w:rPr>
          <w:rFonts w:ascii="HG丸ｺﾞｼｯｸM-PRO" w:eastAsia="HG丸ｺﾞｼｯｸM-PRO" w:hAnsi="HG丸ｺﾞｼｯｸM-PRO"/>
          <w:sz w:val="24"/>
          <w:szCs w:val="21"/>
        </w:rPr>
        <w:t>学校着</w:t>
      </w:r>
    </w:p>
    <w:p w14:paraId="44B03E33" w14:textId="77777777" w:rsidR="00A313FA" w:rsidRDefault="00A313FA" w:rsidP="000033E5">
      <w:pPr>
        <w:rPr>
          <w:rFonts w:ascii="HG丸ｺﾞｼｯｸM-PRO" w:eastAsia="HG丸ｺﾞｼｯｸM-PRO" w:hAnsi="HG丸ｺﾞｼｯｸM-PRO"/>
          <w:szCs w:val="21"/>
        </w:rPr>
      </w:pPr>
    </w:p>
    <w:p w14:paraId="650A4CD8" w14:textId="5732D4FB" w:rsidR="008B724F" w:rsidRDefault="008B724F" w:rsidP="008B724F">
      <w:pPr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14:paraId="54218B35" w14:textId="25E64AEB" w:rsidR="008B724F" w:rsidRDefault="008B724F" w:rsidP="008B724F">
      <w:pPr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14:paraId="539EE04C" w14:textId="110FB55B" w:rsidR="008B724F" w:rsidRDefault="008B724F" w:rsidP="008B724F">
      <w:pPr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14:paraId="22AD0D32" w14:textId="63E00649" w:rsidR="008B724F" w:rsidRDefault="008B724F" w:rsidP="008B724F">
      <w:pPr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14:paraId="245E1788" w14:textId="7C9D7747" w:rsidR="008B724F" w:rsidRDefault="008B724F" w:rsidP="008B724F">
      <w:pPr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14:paraId="3FF5E105" w14:textId="56C64AF7" w:rsidR="004E54E4" w:rsidRDefault="004E54E4" w:rsidP="008B724F">
      <w:pPr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14:paraId="1036D0E2" w14:textId="21F817D7" w:rsidR="004E54E4" w:rsidRDefault="004E54E4" w:rsidP="008B724F">
      <w:pPr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14:paraId="45B74D40" w14:textId="241B684B" w:rsidR="004E54E4" w:rsidRDefault="004E54E4" w:rsidP="008B724F">
      <w:pPr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14:paraId="4A7CC921" w14:textId="77777777" w:rsidR="004E54E4" w:rsidRDefault="004E54E4" w:rsidP="008B724F">
      <w:pPr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14:paraId="0424249C" w14:textId="799D31CF" w:rsidR="00D974C3" w:rsidRDefault="00D974C3" w:rsidP="008B724F">
      <w:pPr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14:paraId="1E8CDACC" w14:textId="1CB27CAF" w:rsidR="00D974C3" w:rsidRDefault="00D974C3" w:rsidP="008B724F">
      <w:pPr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14:paraId="0665FE60" w14:textId="77777777" w:rsidR="00D974C3" w:rsidRDefault="00D974C3" w:rsidP="008B724F">
      <w:pPr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p w14:paraId="45ACF410" w14:textId="583B243E" w:rsidR="00105F1D" w:rsidRDefault="00516100" w:rsidP="00516100">
      <w:pPr>
        <w:spacing w:line="0" w:lineRule="atLeast"/>
        <w:jc w:val="right"/>
        <w:rPr>
          <w:rFonts w:ascii="AR丸ゴシック体M" w:eastAsia="AR丸ゴシック体M"/>
          <w:b/>
          <w:sz w:val="24"/>
          <w:szCs w:val="24"/>
        </w:rPr>
      </w:pPr>
      <w:r>
        <w:rPr>
          <w:rFonts w:ascii="AR丸ゴシック体M" w:eastAsia="AR丸ゴシック体M" w:hint="eastAsia"/>
          <w:b/>
          <w:sz w:val="24"/>
          <w:szCs w:val="24"/>
        </w:rPr>
        <w:t xml:space="preserve">　</w:t>
      </w:r>
    </w:p>
    <w:p w14:paraId="7BAA1CDF" w14:textId="37103872" w:rsidR="00811D61" w:rsidRDefault="008B724F" w:rsidP="00DC0551">
      <w:pPr>
        <w:rPr>
          <w:rFonts w:ascii="HG丸ｺﾞｼｯｸM-PRO" w:eastAsia="HG丸ｺﾞｼｯｸM-PRO" w:hAnsi="HG丸ｺﾞｼｯｸM-PRO"/>
          <w:szCs w:val="21"/>
        </w:rPr>
      </w:pPr>
      <w:r w:rsidRPr="00EE32B5">
        <w:rPr>
          <w:rFonts w:ascii="AR丸ゴシック体M" w:eastAsia="AR丸ゴシック体M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8AF87F2" wp14:editId="60236992">
                <wp:simplePos x="0" y="0"/>
                <wp:positionH relativeFrom="margin">
                  <wp:align>left</wp:align>
                </wp:positionH>
                <wp:positionV relativeFrom="paragraph">
                  <wp:posOffset>-255905</wp:posOffset>
                </wp:positionV>
                <wp:extent cx="1636826" cy="6324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826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EDF4A" w14:textId="275BDEEE" w:rsidR="00775B07" w:rsidRPr="002B017A" w:rsidRDefault="00775B07" w:rsidP="004F0544">
                            <w:pPr>
                              <w:spacing w:before="100" w:beforeAutospacing="1" w:after="100" w:afterAutospacing="1" w:line="0" w:lineRule="atLeast"/>
                              <w:rPr>
                                <w:rFonts w:ascii="AR Pゴシック体S" w:eastAsia="AR Pゴシック体S" w:hAnsi="AR Pゴシック体S"/>
                                <w:b/>
                              </w:rPr>
                            </w:pPr>
                            <w:r w:rsidRPr="002B017A">
                              <w:rPr>
                                <w:rFonts w:ascii="AR Pゴシック体S" w:eastAsia="AR Pゴシック体S" w:hAnsi="AR Pゴシック体S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2B017A">
                              <w:rPr>
                                <w:rFonts w:ascii="AR Pゴシック体S" w:eastAsia="AR Pゴシック体S" w:hAnsi="AR Pゴシック体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2B017A">
                              <w:rPr>
                                <w:rFonts w:ascii="AR Pゴシック体S" w:eastAsia="AR Pゴシック体S" w:hAnsi="AR Pゴシック体S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982F63" w:rsidRPr="002B017A">
                              <w:rPr>
                                <w:rFonts w:ascii="AR Pゴシック体S" w:eastAsia="AR Pゴシック体S" w:hAnsi="AR Pゴシック体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87F2" id="テキスト ボックス 6" o:spid="_x0000_s1039" type="#_x0000_t202" style="position:absolute;left:0;text-align:left;margin-left:0;margin-top:-20.15pt;width:128.9pt;height:49.8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" filled="f" stroked="f" strokeweight=".5pt">
                <v:textbox>
                  <w:txbxContent>
                    <w:p w14:paraId="574EDF4A" w14:textId="275BDEEE" w:rsidR="00775B07" w:rsidRPr="002B017A" w:rsidRDefault="00775B07" w:rsidP="004F0544">
                      <w:pPr>
                        <w:spacing w:before="100" w:beforeAutospacing="1" w:after="100" w:afterAutospacing="1" w:line="0" w:lineRule="atLeast"/>
                        <w:rPr>
                          <w:rFonts w:ascii="AR Pゴシック体S" w:eastAsia="AR Pゴシック体S" w:hAnsi="AR Pゴシック体S"/>
                          <w:b/>
                        </w:rPr>
                      </w:pPr>
                      <w:r w:rsidRPr="002B017A">
                        <w:rPr>
                          <w:rFonts w:ascii="AR Pゴシック体S" w:eastAsia="AR Pゴシック体S" w:hAnsi="AR Pゴシック体S" w:hint="eastAsia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2B017A">
                        <w:rPr>
                          <w:rFonts w:ascii="AR Pゴシック体S" w:eastAsia="AR Pゴシック体S" w:hAnsi="AR Pゴシック体S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2B017A">
                        <w:rPr>
                          <w:rFonts w:ascii="AR Pゴシック体S" w:eastAsia="AR Pゴシック体S" w:hAnsi="AR Pゴシック体S" w:hint="eastAsia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982F63" w:rsidRPr="002B017A">
                        <w:rPr>
                          <w:rFonts w:ascii="AR Pゴシック体S" w:eastAsia="AR Pゴシック体S" w:hAnsi="AR Pゴシック体S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81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868"/>
        <w:gridCol w:w="1868"/>
        <w:gridCol w:w="1868"/>
        <w:gridCol w:w="1869"/>
        <w:gridCol w:w="567"/>
      </w:tblGrid>
      <w:tr w:rsidR="004F0544" w:rsidRPr="002B017A" w14:paraId="62CB1EE3" w14:textId="77777777" w:rsidTr="008275F3">
        <w:trPr>
          <w:trHeight w:val="257"/>
        </w:trPr>
        <w:tc>
          <w:tcPr>
            <w:tcW w:w="18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94A0F09" w14:textId="1B7EBD85" w:rsidR="004F0544" w:rsidRPr="002B017A" w:rsidRDefault="004F0544" w:rsidP="008B724F">
            <w:pPr>
              <w:widowControl/>
              <w:spacing w:line="0" w:lineRule="atLeast"/>
              <w:jc w:val="center"/>
              <w:rPr>
                <w:rFonts w:ascii="HGPｺﾞｼｯｸM" w:eastAsia="HGPｺﾞｼｯｸM" w:hAnsi="HG丸ｺﾞｼｯｸM-PRO"/>
                <w:sz w:val="22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22"/>
              </w:rPr>
              <w:t>月</w:t>
            </w:r>
          </w:p>
        </w:tc>
        <w:tc>
          <w:tcPr>
            <w:tcW w:w="18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92F97BA" w14:textId="77777777" w:rsidR="004F0544" w:rsidRPr="002B017A" w:rsidRDefault="004F0544" w:rsidP="008B724F">
            <w:pPr>
              <w:widowControl/>
              <w:spacing w:line="0" w:lineRule="atLeast"/>
              <w:jc w:val="center"/>
              <w:rPr>
                <w:rFonts w:ascii="HGPｺﾞｼｯｸM" w:eastAsia="HGPｺﾞｼｯｸM" w:hAnsi="HG丸ｺﾞｼｯｸM-PRO"/>
                <w:sz w:val="22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22"/>
              </w:rPr>
              <w:t>火</w:t>
            </w:r>
          </w:p>
        </w:tc>
        <w:tc>
          <w:tcPr>
            <w:tcW w:w="18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1DC6AAC" w14:textId="49D6F157" w:rsidR="004F0544" w:rsidRPr="002B017A" w:rsidRDefault="004F0544" w:rsidP="008B724F">
            <w:pPr>
              <w:widowControl/>
              <w:spacing w:line="0" w:lineRule="atLeast"/>
              <w:jc w:val="center"/>
              <w:rPr>
                <w:rFonts w:ascii="HGPｺﾞｼｯｸM" w:eastAsia="HGPｺﾞｼｯｸM" w:hAnsi="HG丸ｺﾞｼｯｸM-PRO"/>
                <w:sz w:val="22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22"/>
              </w:rPr>
              <w:t>水</w:t>
            </w:r>
          </w:p>
        </w:tc>
        <w:tc>
          <w:tcPr>
            <w:tcW w:w="18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FF539DB" w14:textId="77777777" w:rsidR="004F0544" w:rsidRPr="002B017A" w:rsidRDefault="004F0544" w:rsidP="008B724F">
            <w:pPr>
              <w:widowControl/>
              <w:spacing w:line="0" w:lineRule="atLeast"/>
              <w:jc w:val="center"/>
              <w:rPr>
                <w:rFonts w:ascii="HGPｺﾞｼｯｸM" w:eastAsia="HGPｺﾞｼｯｸM" w:hAnsi="HG丸ｺﾞｼｯｸM-PRO"/>
                <w:sz w:val="22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22"/>
              </w:rPr>
              <w:t>木</w:t>
            </w:r>
          </w:p>
        </w:tc>
        <w:tc>
          <w:tcPr>
            <w:tcW w:w="18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DB93337" w14:textId="77777777" w:rsidR="004F0544" w:rsidRPr="002B017A" w:rsidRDefault="004F0544" w:rsidP="008B724F">
            <w:pPr>
              <w:widowControl/>
              <w:spacing w:line="0" w:lineRule="atLeast"/>
              <w:jc w:val="center"/>
              <w:rPr>
                <w:rFonts w:ascii="HGPｺﾞｼｯｸM" w:eastAsia="HGPｺﾞｼｯｸM" w:hAnsi="HG丸ｺﾞｼｯｸM-PRO"/>
                <w:sz w:val="22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22"/>
              </w:rPr>
              <w:t>金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4EEA8B6" w14:textId="77777777" w:rsidR="004F0544" w:rsidRPr="002B017A" w:rsidRDefault="004F0544" w:rsidP="008B724F">
            <w:pPr>
              <w:widowControl/>
              <w:spacing w:line="0" w:lineRule="atLeast"/>
              <w:jc w:val="center"/>
              <w:rPr>
                <w:rFonts w:ascii="HGPｺﾞｼｯｸM" w:eastAsia="HGPｺﾞｼｯｸM" w:hAnsi="HG丸ｺﾞｼｯｸM-PRO"/>
                <w:sz w:val="22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22"/>
              </w:rPr>
              <w:t>土</w:t>
            </w:r>
          </w:p>
        </w:tc>
      </w:tr>
      <w:tr w:rsidR="004F0544" w:rsidRPr="002B017A" w14:paraId="756CEB53" w14:textId="77777777" w:rsidTr="009373F5">
        <w:trPr>
          <w:trHeight w:val="1504"/>
        </w:trPr>
        <w:tc>
          <w:tcPr>
            <w:tcW w:w="18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6CE353" w14:textId="77777777" w:rsidR="004F0544" w:rsidRPr="002B017A" w:rsidRDefault="004F0544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</w:p>
          <w:p w14:paraId="5D59C077" w14:textId="77777777" w:rsidR="004F0544" w:rsidRPr="002B017A" w:rsidRDefault="004F0544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3982D9" w14:textId="155DCCC6" w:rsidR="004F0544" w:rsidRDefault="002B017A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５／３１</w:t>
            </w:r>
          </w:p>
          <w:p w14:paraId="336DE3FF" w14:textId="77777777" w:rsidR="0018090F" w:rsidRDefault="002B017A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</w:rPr>
              <w:t>芸術鑑賞会</w:t>
            </w:r>
          </w:p>
          <w:p w14:paraId="1C98057F" w14:textId="77777777" w:rsidR="002B017A" w:rsidRDefault="002B017A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</w:rPr>
              <w:t>集金袋配付</w:t>
            </w:r>
          </w:p>
          <w:p w14:paraId="29F83F25" w14:textId="4CBD4DC8" w:rsidR="002B017A" w:rsidRPr="002B017A" w:rsidRDefault="002B017A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8"/>
              </w:rPr>
              <w:t>（鑑賞児童のみ）</w:t>
            </w: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9B2C7C" w14:textId="14B1FAB6" w:rsidR="004F0544" w:rsidRPr="002B017A" w:rsidRDefault="008B724F" w:rsidP="008B724F">
            <w:pPr>
              <w:spacing w:line="0" w:lineRule="atLeast"/>
              <w:rPr>
                <w:rFonts w:ascii="HGPｺﾞｼｯｸM" w:eastAsia="HGPｺﾞｼｯｸM" w:hAnsi="HG丸ｺﾞｼｯｸM-PRO"/>
                <w:b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b/>
                <w:szCs w:val="20"/>
              </w:rPr>
              <w:t>１</w:t>
            </w:r>
          </w:p>
          <w:p w14:paraId="1140F96D" w14:textId="1C56041C" w:rsidR="004F0544" w:rsidRPr="002B017A" w:rsidRDefault="004E54E4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</w:rPr>
              <w:t>ざまっ子</w:t>
            </w:r>
            <w:r w:rsidR="00982F63" w:rsidRPr="002B017A">
              <w:rPr>
                <w:rFonts w:ascii="HGPｺﾞｼｯｸM" w:eastAsia="HGPｺﾞｼｯｸM" w:hAnsi="HG丸ｺﾞｼｯｸM-PRO" w:hint="eastAsia"/>
                <w:sz w:val="20"/>
              </w:rPr>
              <w:t>教室</w:t>
            </w:r>
            <w:r w:rsidR="004F0544" w:rsidRPr="002B017A">
              <w:rPr>
                <w:rFonts w:ascii="HGPｺﾞｼｯｸM" w:eastAsia="HGPｺﾞｼｯｸM" w:hAnsi="HG丸ｺﾞｼｯｸM-PRO" w:hint="eastAsia"/>
                <w:sz w:val="20"/>
              </w:rPr>
              <w:t>(</w:t>
            </w:r>
            <w:r w:rsidR="00982F63" w:rsidRPr="002B017A">
              <w:rPr>
                <w:rFonts w:ascii="HGPｺﾞｼｯｸM" w:eastAsia="HGPｺﾞｼｯｸM" w:hAnsi="HG丸ｺﾞｼｯｸM-PRO" w:hint="eastAsia"/>
                <w:sz w:val="20"/>
              </w:rPr>
              <w:t>２年</w:t>
            </w:r>
            <w:r w:rsidR="004F0544" w:rsidRPr="002B017A">
              <w:rPr>
                <w:rFonts w:ascii="HGPｺﾞｼｯｸM" w:eastAsia="HGPｺﾞｼｯｸM" w:hAnsi="HG丸ｺﾞｼｯｸM-PRO" w:hint="eastAsia"/>
                <w:sz w:val="20"/>
              </w:rPr>
              <w:t>)</w:t>
            </w:r>
          </w:p>
          <w:p w14:paraId="04AD9288" w14:textId="4EEEBC12" w:rsidR="0018090F" w:rsidRPr="002B017A" w:rsidRDefault="00982F63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20"/>
              </w:rPr>
              <w:t>自宅確認</w:t>
            </w:r>
          </w:p>
          <w:p w14:paraId="11DB2D45" w14:textId="282D39AD" w:rsidR="0018090F" w:rsidRPr="002B017A" w:rsidRDefault="0018090F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18"/>
              </w:rPr>
            </w:pPr>
          </w:p>
          <w:p w14:paraId="20647CF2" w14:textId="77777777" w:rsidR="0018090F" w:rsidRPr="002B017A" w:rsidRDefault="0018090F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18"/>
              </w:rPr>
            </w:pPr>
          </w:p>
          <w:p w14:paraId="630653CE" w14:textId="18277497" w:rsidR="0018090F" w:rsidRPr="002B017A" w:rsidRDefault="0018090F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４：４５</w:t>
            </w:r>
            <w:r w:rsidR="00982F63"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下校（全学年</w:t>
            </w: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）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14:paraId="5C91C1A2" w14:textId="64116D47" w:rsidR="004F0544" w:rsidRPr="002B017A" w:rsidRDefault="008B724F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b/>
                <w:szCs w:val="20"/>
              </w:rPr>
              <w:t>２</w:t>
            </w:r>
          </w:p>
          <w:p w14:paraId="5EBE403D" w14:textId="2AD6D30C" w:rsidR="0018090F" w:rsidRPr="002B017A" w:rsidRDefault="0018090F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zCs w:val="20"/>
              </w:rPr>
            </w:pPr>
          </w:p>
          <w:p w14:paraId="43B33C93" w14:textId="77777777" w:rsidR="0018090F" w:rsidRPr="002B017A" w:rsidRDefault="0018090F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zCs w:val="20"/>
              </w:rPr>
            </w:pPr>
          </w:p>
          <w:p w14:paraId="4E27BA21" w14:textId="77777777" w:rsidR="0018090F" w:rsidRPr="002B017A" w:rsidRDefault="0018090F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zCs w:val="20"/>
              </w:rPr>
            </w:pPr>
          </w:p>
          <w:p w14:paraId="703D63C8" w14:textId="3CB0715D" w:rsidR="0018090F" w:rsidRPr="002B017A" w:rsidRDefault="0018090F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４：４５</w:t>
            </w:r>
            <w:r w:rsidR="00982F63"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下校（1、２年）</w:t>
            </w:r>
          </w:p>
          <w:p w14:paraId="04C9FFF9" w14:textId="57F9D294" w:rsidR="0018090F" w:rsidRPr="002B017A" w:rsidRDefault="00982F63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５：３５下校（３～６年）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259C6E05" w14:textId="35D56350" w:rsidR="004F0544" w:rsidRPr="002B017A" w:rsidRDefault="008B724F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b/>
                <w:szCs w:val="20"/>
              </w:rPr>
              <w:t>３</w:t>
            </w:r>
          </w:p>
          <w:p w14:paraId="7D357414" w14:textId="77777777" w:rsidR="0018090F" w:rsidRPr="002B017A" w:rsidRDefault="0018090F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zCs w:val="20"/>
              </w:rPr>
            </w:pPr>
          </w:p>
          <w:p w14:paraId="06B3214D" w14:textId="77777777" w:rsidR="0018090F" w:rsidRPr="002B017A" w:rsidRDefault="0018090F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zCs w:val="20"/>
              </w:rPr>
            </w:pPr>
          </w:p>
          <w:p w14:paraId="1F9EFF7B" w14:textId="77777777" w:rsidR="00717D61" w:rsidRPr="002B017A" w:rsidRDefault="00717D61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zCs w:val="20"/>
              </w:rPr>
            </w:pPr>
          </w:p>
          <w:p w14:paraId="0C7C058E" w14:textId="36B97966" w:rsidR="0018090F" w:rsidRPr="002B017A" w:rsidRDefault="0018090F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４：４５</w:t>
            </w:r>
            <w:r w:rsidR="00982F63"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下校（1、２年）</w:t>
            </w:r>
          </w:p>
          <w:p w14:paraId="546DA9C7" w14:textId="261050C8" w:rsidR="0018090F" w:rsidRPr="002B017A" w:rsidRDefault="00982F63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５：３５下校（３～６年</w:t>
            </w:r>
            <w:r w:rsidR="0018090F"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172B96" w14:textId="4B704D0F" w:rsidR="004F0544" w:rsidRPr="002B017A" w:rsidRDefault="008B724F" w:rsidP="009373F5">
            <w:pPr>
              <w:widowControl/>
              <w:spacing w:line="0" w:lineRule="atLeast"/>
              <w:jc w:val="center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４</w:t>
            </w:r>
          </w:p>
          <w:p w14:paraId="29EFC95F" w14:textId="77777777" w:rsidR="004F0544" w:rsidRPr="002B017A" w:rsidRDefault="004F0544" w:rsidP="009373F5">
            <w:pPr>
              <w:widowControl/>
              <w:spacing w:line="0" w:lineRule="atLeast"/>
              <w:jc w:val="center"/>
              <w:rPr>
                <w:rFonts w:ascii="HGPｺﾞｼｯｸM" w:eastAsia="HGPｺﾞｼｯｸM" w:hAnsi="HG丸ｺﾞｼｯｸM-PRO"/>
                <w:b/>
                <w:bCs/>
                <w:szCs w:val="21"/>
              </w:rPr>
            </w:pPr>
            <w:r w:rsidRPr="002B017A">
              <w:rPr>
                <w:rFonts w:ascii="HGPｺﾞｼｯｸM" w:eastAsia="HGPｺﾞｼｯｸM" w:hAnsi="HG丸ｺﾞｼｯｸM-PRO" w:hint="eastAsia"/>
                <w:b/>
                <w:bCs/>
                <w:szCs w:val="21"/>
              </w:rPr>
              <w:t>土</w:t>
            </w:r>
          </w:p>
          <w:p w14:paraId="6F0D1DF8" w14:textId="77777777" w:rsidR="004F0544" w:rsidRPr="002B017A" w:rsidRDefault="004F0544" w:rsidP="009373F5">
            <w:pPr>
              <w:widowControl/>
              <w:spacing w:line="0" w:lineRule="atLeast"/>
              <w:jc w:val="center"/>
              <w:rPr>
                <w:rFonts w:ascii="HGPｺﾞｼｯｸM" w:eastAsia="HGPｺﾞｼｯｸM" w:hAnsi="HG丸ｺﾞｼｯｸM-PRO"/>
                <w:b/>
                <w:bCs/>
                <w:szCs w:val="21"/>
              </w:rPr>
            </w:pPr>
            <w:r w:rsidRPr="002B017A">
              <w:rPr>
                <w:rFonts w:ascii="HGPｺﾞｼｯｸM" w:eastAsia="HGPｺﾞｼｯｸM" w:hAnsi="HG丸ｺﾞｼｯｸM-PRO" w:hint="eastAsia"/>
                <w:b/>
                <w:bCs/>
                <w:szCs w:val="21"/>
              </w:rPr>
              <w:t>曜</w:t>
            </w:r>
          </w:p>
          <w:p w14:paraId="6543B8D7" w14:textId="77777777" w:rsidR="004F0544" w:rsidRPr="002B017A" w:rsidRDefault="004F0544" w:rsidP="009373F5">
            <w:pPr>
              <w:widowControl/>
              <w:spacing w:line="0" w:lineRule="atLeast"/>
              <w:jc w:val="center"/>
              <w:rPr>
                <w:rFonts w:ascii="HGPｺﾞｼｯｸM" w:eastAsia="HGPｺﾞｼｯｸM" w:hAnsi="HG丸ｺﾞｼｯｸM-PRO"/>
                <w:b/>
                <w:bCs/>
                <w:szCs w:val="21"/>
              </w:rPr>
            </w:pPr>
            <w:r w:rsidRPr="002B017A">
              <w:rPr>
                <w:rFonts w:ascii="HGPｺﾞｼｯｸM" w:eastAsia="HGPｺﾞｼｯｸM" w:hAnsi="HG丸ｺﾞｼｯｸM-PRO" w:hint="eastAsia"/>
                <w:b/>
                <w:bCs/>
                <w:szCs w:val="21"/>
              </w:rPr>
              <w:t>参</w:t>
            </w:r>
          </w:p>
          <w:p w14:paraId="7216F2C9" w14:textId="77777777" w:rsidR="004F0544" w:rsidRPr="002B017A" w:rsidRDefault="004F0544" w:rsidP="009373F5">
            <w:pPr>
              <w:widowControl/>
              <w:spacing w:line="0" w:lineRule="atLeast"/>
              <w:jc w:val="center"/>
              <w:rPr>
                <w:rFonts w:ascii="HGPｺﾞｼｯｸM" w:eastAsia="HGPｺﾞｼｯｸM" w:hAnsi="HG丸ｺﾞｼｯｸM-PRO"/>
                <w:sz w:val="22"/>
              </w:rPr>
            </w:pPr>
            <w:r w:rsidRPr="002B017A">
              <w:rPr>
                <w:rFonts w:ascii="HGPｺﾞｼｯｸM" w:eastAsia="HGPｺﾞｼｯｸM" w:hAnsi="HG丸ｺﾞｼｯｸM-PRO" w:hint="eastAsia"/>
                <w:b/>
                <w:bCs/>
                <w:szCs w:val="21"/>
              </w:rPr>
              <w:t>観</w:t>
            </w:r>
          </w:p>
        </w:tc>
      </w:tr>
      <w:tr w:rsidR="004F0544" w:rsidRPr="002B017A" w14:paraId="50DC11F7" w14:textId="77777777" w:rsidTr="009373F5">
        <w:trPr>
          <w:trHeight w:val="1405"/>
        </w:trPr>
        <w:tc>
          <w:tcPr>
            <w:tcW w:w="1868" w:type="dxa"/>
            <w:shd w:val="clear" w:color="auto" w:fill="BDD6EE" w:themeFill="accent1" w:themeFillTint="66"/>
          </w:tcPr>
          <w:p w14:paraId="6E8CB4FA" w14:textId="45ED5FEF" w:rsidR="004F0544" w:rsidRPr="002B017A" w:rsidRDefault="008B724F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b/>
                <w:szCs w:val="20"/>
              </w:rPr>
              <w:t>６</w:t>
            </w:r>
          </w:p>
          <w:p w14:paraId="2707D554" w14:textId="613BC740" w:rsidR="00E750C8" w:rsidRDefault="00982F63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振替休業</w:t>
            </w:r>
          </w:p>
          <w:p w14:paraId="5B82F9AF" w14:textId="7687AABB" w:rsidR="00E750C8" w:rsidRPr="00E750C8" w:rsidRDefault="00E750C8" w:rsidP="00E750C8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  <w:p w14:paraId="4D57D7E3" w14:textId="008DD076" w:rsidR="004F0544" w:rsidRPr="00E750C8" w:rsidRDefault="004F0544" w:rsidP="00E750C8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1868" w:type="dxa"/>
          </w:tcPr>
          <w:p w14:paraId="728FD0C1" w14:textId="39CF843F" w:rsidR="004F0544" w:rsidRPr="002B017A" w:rsidRDefault="008B724F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７</w:t>
            </w:r>
          </w:p>
          <w:p w14:paraId="39F1951D" w14:textId="33510924" w:rsidR="004F0544" w:rsidRPr="002B017A" w:rsidRDefault="00982F63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 w:cs="ＭＳ 明朝"/>
                <w:sz w:val="16"/>
                <w:szCs w:val="20"/>
              </w:rPr>
            </w:pPr>
            <w:r w:rsidRPr="002B017A">
              <w:rPr>
                <w:rFonts w:ascii="HGPｺﾞｼｯｸM" w:eastAsia="HGPｺﾞｼｯｸM" w:hAnsi="HG丸ｺﾞｼｯｸM-PRO" w:cs="ＭＳ 明朝" w:hint="eastAsia"/>
                <w:sz w:val="16"/>
                <w:szCs w:val="20"/>
              </w:rPr>
              <w:t>第127回開校記念日</w:t>
            </w:r>
          </w:p>
          <w:p w14:paraId="03F23EEC" w14:textId="1D4AC241" w:rsidR="0018090F" w:rsidRPr="002B017A" w:rsidRDefault="00E05C87" w:rsidP="00E05C87">
            <w:pPr>
              <w:widowControl/>
              <w:tabs>
                <w:tab w:val="left" w:pos="1536"/>
              </w:tabs>
              <w:spacing w:line="0" w:lineRule="atLeast"/>
              <w:jc w:val="left"/>
              <w:rPr>
                <w:rFonts w:ascii="HGPｺﾞｼｯｸM" w:eastAsia="HGPｺﾞｼｯｸM" w:hAnsi="HG丸ｺﾞｼｯｸM-PRO" w:cs="ＭＳ 明朝"/>
                <w:sz w:val="20"/>
                <w:szCs w:val="20"/>
              </w:rPr>
            </w:pPr>
            <w:r w:rsidRPr="00E05C87">
              <w:rPr>
                <w:rFonts w:ascii="HGPｺﾞｼｯｸM" w:eastAsia="HGPｺﾞｼｯｸM" w:hAnsi="HG丸ｺﾞｼｯｸM-PRO" w:cs="ＭＳ 明朝" w:hint="eastAsia"/>
                <w:sz w:val="18"/>
                <w:szCs w:val="20"/>
              </w:rPr>
              <w:t>校外学習（座間公園）</w:t>
            </w:r>
            <w:r w:rsidR="00717D61" w:rsidRPr="002B017A">
              <w:rPr>
                <w:rFonts w:ascii="HGPｺﾞｼｯｸM" w:eastAsia="HGPｺﾞｼｯｸM" w:hAnsi="HG丸ｺﾞｼｯｸM-PRO" w:cs="ＭＳ 明朝" w:hint="eastAsia"/>
                <w:sz w:val="20"/>
                <w:szCs w:val="20"/>
              </w:rPr>
              <w:tab/>
            </w:r>
          </w:p>
          <w:p w14:paraId="4727F221" w14:textId="77777777" w:rsidR="00717D61" w:rsidRPr="002B017A" w:rsidRDefault="00717D61" w:rsidP="00717D61">
            <w:pPr>
              <w:widowControl/>
              <w:tabs>
                <w:tab w:val="left" w:pos="1536"/>
              </w:tabs>
              <w:spacing w:line="0" w:lineRule="atLeast"/>
              <w:jc w:val="left"/>
              <w:rPr>
                <w:rFonts w:ascii="HGPｺﾞｼｯｸM" w:eastAsia="HGPｺﾞｼｯｸM" w:hAnsi="HG丸ｺﾞｼｯｸM-PRO" w:cs="ＭＳ 明朝"/>
                <w:sz w:val="20"/>
                <w:szCs w:val="20"/>
              </w:rPr>
            </w:pPr>
          </w:p>
          <w:p w14:paraId="50204B92" w14:textId="7AA9D7A5" w:rsidR="0018090F" w:rsidRPr="002B017A" w:rsidRDefault="00982F63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４：４５下校（１～３年）</w:t>
            </w:r>
          </w:p>
          <w:p w14:paraId="124862C5" w14:textId="60C2D37E" w:rsidR="0018090F" w:rsidRPr="002B017A" w:rsidRDefault="00982F63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５：３５下校（４～６年）</w:t>
            </w:r>
          </w:p>
        </w:tc>
        <w:tc>
          <w:tcPr>
            <w:tcW w:w="1868" w:type="dxa"/>
          </w:tcPr>
          <w:p w14:paraId="7E01CD58" w14:textId="05C15C8B" w:rsidR="004F0544" w:rsidRPr="002B017A" w:rsidRDefault="008B724F" w:rsidP="008B724F">
            <w:pPr>
              <w:spacing w:line="0" w:lineRule="atLeas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８</w:t>
            </w:r>
          </w:p>
          <w:p w14:paraId="07B1C567" w14:textId="6BBAFE33" w:rsidR="0018090F" w:rsidRPr="002B017A" w:rsidRDefault="00982F63" w:rsidP="008B724F">
            <w:pPr>
              <w:spacing w:line="0" w:lineRule="atLeast"/>
              <w:rPr>
                <w:rFonts w:ascii="HGPｺﾞｼｯｸM" w:eastAsia="HGPｺﾞｼｯｸM" w:hAnsi="HG丸ｺﾞｼｯｸM-PRO"/>
                <w:sz w:val="18"/>
                <w:szCs w:val="18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8"/>
                <w:szCs w:val="18"/>
              </w:rPr>
              <w:t>SC来校</w:t>
            </w:r>
            <w:r w:rsidR="00D474E1" w:rsidRPr="002B017A">
              <w:rPr>
                <w:rFonts w:ascii="HGPｺﾞｼｯｸM" w:eastAsia="HGPｺﾞｼｯｸM" w:hAnsi="HG丸ｺﾞｼｯｸM-PRO" w:hint="eastAsia"/>
                <w:sz w:val="18"/>
                <w:szCs w:val="18"/>
              </w:rPr>
              <w:t>(</w:t>
            </w:r>
            <w:r w:rsidRPr="002B017A">
              <w:rPr>
                <w:rFonts w:ascii="HGPｺﾞｼｯｸM" w:eastAsia="HGPｺﾞｼｯｸM" w:hAnsi="HG丸ｺﾞｼｯｸM-PRO" w:hint="eastAsia"/>
                <w:sz w:val="18"/>
                <w:szCs w:val="18"/>
              </w:rPr>
              <w:t>AM</w:t>
            </w:r>
            <w:r w:rsidR="00D474E1" w:rsidRPr="002B017A">
              <w:rPr>
                <w:rFonts w:ascii="HGPｺﾞｼｯｸM" w:eastAsia="HGPｺﾞｼｯｸM" w:hAnsi="HG丸ｺﾞｼｯｸM-PRO" w:hint="eastAsia"/>
                <w:sz w:val="18"/>
                <w:szCs w:val="18"/>
              </w:rPr>
              <w:t>)</w:t>
            </w:r>
          </w:p>
          <w:p w14:paraId="7FB6D2C0" w14:textId="77777777" w:rsidR="00717D61" w:rsidRPr="002B017A" w:rsidRDefault="00717D61" w:rsidP="008B724F">
            <w:pPr>
              <w:spacing w:line="0" w:lineRule="atLeast"/>
              <w:rPr>
                <w:rFonts w:ascii="HGPｺﾞｼｯｸM" w:eastAsia="HGPｺﾞｼｯｸM" w:hAnsi="HG丸ｺﾞｼｯｸM-PRO"/>
                <w:sz w:val="18"/>
                <w:szCs w:val="18"/>
              </w:rPr>
            </w:pPr>
          </w:p>
          <w:p w14:paraId="27BCAB3E" w14:textId="2D388109" w:rsidR="0018090F" w:rsidRPr="002B017A" w:rsidRDefault="00982F63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３：３０下校（全学年）</w:t>
            </w:r>
          </w:p>
          <w:p w14:paraId="262FA880" w14:textId="3DB284E0" w:rsidR="0018090F" w:rsidRPr="002B017A" w:rsidRDefault="00982F63" w:rsidP="00717D61">
            <w:pPr>
              <w:spacing w:line="0" w:lineRule="atLeast"/>
              <w:ind w:firstLineChars="100" w:firstLine="180"/>
              <w:jc w:val="right"/>
              <w:rPr>
                <w:rFonts w:ascii="HGPｺﾞｼｯｸM" w:eastAsia="HGPｺﾞｼｯｸM" w:hAnsi="HG丸ｺﾞｼｯｸM-PRO"/>
                <w:sz w:val="18"/>
                <w:szCs w:val="18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8"/>
                <w:szCs w:val="18"/>
              </w:rPr>
              <w:t>研究会のため</w:t>
            </w:r>
          </w:p>
        </w:tc>
        <w:tc>
          <w:tcPr>
            <w:tcW w:w="1868" w:type="dxa"/>
            <w:shd w:val="clear" w:color="auto" w:fill="auto"/>
          </w:tcPr>
          <w:p w14:paraId="0D5FEFF9" w14:textId="289A965A" w:rsidR="004F0544" w:rsidRPr="002B017A" w:rsidRDefault="008B724F" w:rsidP="008B724F">
            <w:pPr>
              <w:spacing w:line="0" w:lineRule="atLeas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９</w:t>
            </w:r>
          </w:p>
          <w:p w14:paraId="41C6A7DD" w14:textId="26348B1D" w:rsidR="004F0544" w:rsidRPr="002B017A" w:rsidRDefault="00777C51" w:rsidP="008B724F">
            <w:pPr>
              <w:spacing w:line="0" w:lineRule="atLeas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５</w:t>
            </w:r>
            <w:r w:rsidR="00982F63" w:rsidRPr="002B017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年生田植え</w:t>
            </w:r>
          </w:p>
          <w:p w14:paraId="7D2290C3" w14:textId="2FA5CD5C" w:rsidR="0018090F" w:rsidRPr="002B017A" w:rsidRDefault="0018090F" w:rsidP="008B724F">
            <w:pPr>
              <w:spacing w:line="0" w:lineRule="atLeas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</w:p>
          <w:p w14:paraId="06C3FF7E" w14:textId="77777777" w:rsidR="00717D61" w:rsidRPr="002B017A" w:rsidRDefault="00717D61" w:rsidP="008B724F">
            <w:pPr>
              <w:spacing w:line="0" w:lineRule="atLeas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</w:p>
          <w:p w14:paraId="22A5896C" w14:textId="6280B261" w:rsidR="0018090F" w:rsidRPr="002B017A" w:rsidRDefault="00982F63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４：４５下校（1、２年）</w:t>
            </w:r>
          </w:p>
          <w:p w14:paraId="3485E326" w14:textId="7E481DA2" w:rsidR="0018090F" w:rsidRPr="002B017A" w:rsidRDefault="00982F63" w:rsidP="008B724F">
            <w:pPr>
              <w:spacing w:line="0" w:lineRule="atLeas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５：３５下校（３～６年</w:t>
            </w:r>
            <w:r w:rsidR="0018090F"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）</w:t>
            </w:r>
          </w:p>
        </w:tc>
        <w:tc>
          <w:tcPr>
            <w:tcW w:w="1869" w:type="dxa"/>
          </w:tcPr>
          <w:p w14:paraId="0F67EB6B" w14:textId="17872528" w:rsidR="004F0544" w:rsidRPr="002B017A" w:rsidRDefault="004F0544" w:rsidP="008B724F">
            <w:pPr>
              <w:spacing w:line="0" w:lineRule="atLeas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１</w:t>
            </w:r>
            <w:r w:rsidR="008B724F"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０</w:t>
            </w:r>
          </w:p>
          <w:p w14:paraId="5F66C1C1" w14:textId="5A511C4A" w:rsidR="004F0544" w:rsidRPr="002B017A" w:rsidRDefault="00982F63" w:rsidP="008B724F">
            <w:pPr>
              <w:spacing w:line="0" w:lineRule="atLeas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体力テスト</w:t>
            </w:r>
          </w:p>
          <w:p w14:paraId="0423E7E7" w14:textId="078CCBF3" w:rsidR="0018090F" w:rsidRPr="002B017A" w:rsidRDefault="00982F63" w:rsidP="008B724F">
            <w:pPr>
              <w:spacing w:line="0" w:lineRule="atLeas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SC来校</w:t>
            </w:r>
          </w:p>
          <w:p w14:paraId="3F78D197" w14:textId="77777777" w:rsidR="00717D61" w:rsidRPr="002B017A" w:rsidRDefault="00717D61" w:rsidP="008B724F">
            <w:pPr>
              <w:spacing w:line="0" w:lineRule="atLeas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  <w:p w14:paraId="708433C6" w14:textId="5263B847" w:rsidR="0018090F" w:rsidRPr="002B017A" w:rsidRDefault="00982F63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４：４５下校（1、２年）</w:t>
            </w:r>
          </w:p>
          <w:p w14:paraId="20BF2DB5" w14:textId="56A15D80" w:rsidR="0018090F" w:rsidRPr="002B017A" w:rsidRDefault="00982F63" w:rsidP="008B724F">
            <w:pPr>
              <w:spacing w:line="0" w:lineRule="atLeas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５：３５下校（３～６年</w:t>
            </w:r>
            <w:r w:rsidR="0018090F"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）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61493751" w14:textId="6720731B" w:rsidR="004F0544" w:rsidRPr="002B017A" w:rsidRDefault="004F0544" w:rsidP="004F0544">
            <w:pPr>
              <w:widowControl/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1</w:t>
            </w:r>
            <w:r w:rsidR="008B724F" w:rsidRPr="002B017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１</w:t>
            </w:r>
          </w:p>
        </w:tc>
      </w:tr>
      <w:tr w:rsidR="004F0544" w:rsidRPr="002B017A" w14:paraId="5807DD49" w14:textId="77777777" w:rsidTr="00E750C8">
        <w:trPr>
          <w:trHeight w:val="1538"/>
        </w:trPr>
        <w:tc>
          <w:tcPr>
            <w:tcW w:w="1868" w:type="dxa"/>
          </w:tcPr>
          <w:p w14:paraId="25AA0E05" w14:textId="2F9C2BF7" w:rsidR="004F0544" w:rsidRPr="002B017A" w:rsidRDefault="004F0544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１</w:t>
            </w:r>
            <w:r w:rsidR="008B724F"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３</w:t>
            </w:r>
          </w:p>
          <w:p w14:paraId="07E88EC4" w14:textId="55E38AD0" w:rsidR="004F0544" w:rsidRPr="002B017A" w:rsidRDefault="00982F63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委員会</w:t>
            </w:r>
          </w:p>
          <w:p w14:paraId="2B800160" w14:textId="1572B1AF" w:rsidR="004F0544" w:rsidRPr="002B017A" w:rsidRDefault="00982F63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田植え（予備日）</w:t>
            </w:r>
          </w:p>
          <w:p w14:paraId="5E0A180B" w14:textId="4B910C97" w:rsidR="0028358A" w:rsidRPr="002B017A" w:rsidRDefault="0028358A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</w:p>
          <w:p w14:paraId="31674A3F" w14:textId="190D5D0F" w:rsidR="0028358A" w:rsidRPr="002B017A" w:rsidRDefault="00982F63" w:rsidP="00AB4081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14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4"/>
                <w:szCs w:val="20"/>
              </w:rPr>
              <w:t>１４：００下校</w:t>
            </w:r>
            <w:r w:rsidR="0028358A" w:rsidRPr="002B017A">
              <w:rPr>
                <w:rFonts w:ascii="HGPｺﾞｼｯｸM" w:eastAsia="HGPｺﾞｼｯｸM" w:hAnsi="HG丸ｺﾞｼｯｸM-PRO" w:hint="eastAsia"/>
                <w:sz w:val="14"/>
                <w:szCs w:val="20"/>
              </w:rPr>
              <w:t>(</w:t>
            </w:r>
            <w:r w:rsidRPr="002B017A">
              <w:rPr>
                <w:rFonts w:ascii="HGPｺﾞｼｯｸM" w:eastAsia="HGPｺﾞｼｯｸM" w:hAnsi="HG丸ｺﾞｼｯｸM-PRO" w:hint="eastAsia"/>
                <w:sz w:val="14"/>
                <w:szCs w:val="20"/>
              </w:rPr>
              <w:t>１年</w:t>
            </w:r>
            <w:r w:rsidR="0028358A" w:rsidRPr="002B017A">
              <w:rPr>
                <w:rFonts w:ascii="HGPｺﾞｼｯｸM" w:eastAsia="HGPｺﾞｼｯｸM" w:hAnsi="HG丸ｺﾞｼｯｸM-PRO" w:hint="eastAsia"/>
                <w:sz w:val="14"/>
                <w:szCs w:val="20"/>
              </w:rPr>
              <w:t>)</w:t>
            </w:r>
          </w:p>
          <w:p w14:paraId="6DD99CAB" w14:textId="30B7BBB4" w:rsidR="0028358A" w:rsidRPr="002B017A" w:rsidRDefault="00982F63" w:rsidP="00AB4081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4"/>
                <w:szCs w:val="20"/>
              </w:rPr>
              <w:t>１４：４５下校（２～５年）</w:t>
            </w:r>
          </w:p>
          <w:p w14:paraId="7FB9AA79" w14:textId="13A8A529" w:rsidR="0028358A" w:rsidRPr="002B017A" w:rsidRDefault="00982F63" w:rsidP="00AB4081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4"/>
                <w:szCs w:val="20"/>
              </w:rPr>
              <w:t>１５：３５下校（６年）</w:t>
            </w:r>
          </w:p>
        </w:tc>
        <w:tc>
          <w:tcPr>
            <w:tcW w:w="1868" w:type="dxa"/>
          </w:tcPr>
          <w:p w14:paraId="10CDE9C8" w14:textId="23E6B02C" w:rsidR="004F0544" w:rsidRPr="002B017A" w:rsidRDefault="004F0544" w:rsidP="008B724F">
            <w:pPr>
              <w:spacing w:line="0" w:lineRule="atLeas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１</w:t>
            </w:r>
            <w:r w:rsidR="008B724F"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４</w:t>
            </w:r>
          </w:p>
          <w:p w14:paraId="632275D2" w14:textId="471BC74B" w:rsidR="004F0544" w:rsidRPr="002B017A" w:rsidRDefault="00982F63" w:rsidP="008B724F">
            <w:pPr>
              <w:spacing w:line="0" w:lineRule="atLeas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朝会</w:t>
            </w:r>
          </w:p>
          <w:p w14:paraId="3C0EDED1" w14:textId="1BE25EC0" w:rsidR="0028358A" w:rsidRPr="002B017A" w:rsidRDefault="00982F63" w:rsidP="008B724F">
            <w:pPr>
              <w:spacing w:line="0" w:lineRule="atLeas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歯科検診</w:t>
            </w:r>
          </w:p>
          <w:p w14:paraId="4CDF35BA" w14:textId="77777777" w:rsidR="0028358A" w:rsidRPr="002B017A" w:rsidRDefault="0028358A" w:rsidP="008B724F">
            <w:pPr>
              <w:spacing w:line="0" w:lineRule="atLeas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  <w:p w14:paraId="119A8E91" w14:textId="47D4D549" w:rsidR="0028358A" w:rsidRPr="002B017A" w:rsidRDefault="00982F63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４：４５下校（1～３年）</w:t>
            </w:r>
          </w:p>
          <w:p w14:paraId="468E6104" w14:textId="4B071E9F" w:rsidR="0028358A" w:rsidRPr="002B017A" w:rsidRDefault="00982F63" w:rsidP="008B724F">
            <w:pPr>
              <w:spacing w:line="0" w:lineRule="atLeas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５：３５下校（４～６年</w:t>
            </w:r>
            <w:r w:rsidR="0028358A"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）</w:t>
            </w:r>
          </w:p>
        </w:tc>
        <w:tc>
          <w:tcPr>
            <w:tcW w:w="1868" w:type="dxa"/>
          </w:tcPr>
          <w:p w14:paraId="5F2CBB9B" w14:textId="14CB8A42" w:rsidR="004F0544" w:rsidRPr="002B017A" w:rsidRDefault="004F0544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１</w:t>
            </w:r>
            <w:r w:rsidR="008B724F"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５</w:t>
            </w:r>
          </w:p>
          <w:p w14:paraId="73966CA3" w14:textId="707CBBBC" w:rsidR="004F0544" w:rsidRPr="002B017A" w:rsidRDefault="004E54E4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ざまっ子</w:t>
            </w:r>
            <w:r w:rsidR="00982F63" w:rsidRPr="002B017A"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教室</w:t>
            </w:r>
            <w:r w:rsidR="004F0544" w:rsidRPr="002B017A"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(</w:t>
            </w:r>
            <w:r w:rsidR="00982F63" w:rsidRPr="002B017A"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２年</w:t>
            </w:r>
            <w:r w:rsidR="004F0544" w:rsidRPr="002B017A"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)</w:t>
            </w:r>
          </w:p>
          <w:p w14:paraId="6CD29E07" w14:textId="77777777" w:rsidR="0028358A" w:rsidRPr="002B017A" w:rsidRDefault="0028358A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</w:p>
          <w:p w14:paraId="2AD0CDA2" w14:textId="6B2E9014" w:rsidR="0028358A" w:rsidRPr="002B017A" w:rsidRDefault="00982F63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４：４５下校（全学年）</w:t>
            </w:r>
          </w:p>
          <w:p w14:paraId="5F9B93AE" w14:textId="77777777" w:rsidR="0028358A" w:rsidRPr="002B017A" w:rsidRDefault="0028358A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</w:p>
        </w:tc>
        <w:tc>
          <w:tcPr>
            <w:tcW w:w="1868" w:type="dxa"/>
          </w:tcPr>
          <w:p w14:paraId="6E7D71A5" w14:textId="30D4F0DF" w:rsidR="004F0544" w:rsidRPr="002B017A" w:rsidRDefault="004F0544" w:rsidP="008B724F">
            <w:pPr>
              <w:spacing w:line="0" w:lineRule="atLeas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１</w:t>
            </w:r>
            <w:r w:rsidR="008B724F"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６</w:t>
            </w:r>
          </w:p>
          <w:p w14:paraId="2FBCCEDB" w14:textId="0536C7DE" w:rsidR="0028358A" w:rsidRPr="002B017A" w:rsidRDefault="00982F63" w:rsidP="008B724F">
            <w:pPr>
              <w:spacing w:line="0" w:lineRule="atLeas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体力テスト予備日</w:t>
            </w:r>
          </w:p>
          <w:p w14:paraId="7958867D" w14:textId="7CD30FD5" w:rsidR="0028358A" w:rsidRPr="002B017A" w:rsidRDefault="00982F63" w:rsidP="008B724F">
            <w:pPr>
              <w:spacing w:line="0" w:lineRule="atLeas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ひまわり号</w:t>
            </w:r>
          </w:p>
          <w:p w14:paraId="542C6EEE" w14:textId="59E21711" w:rsidR="0028358A" w:rsidRPr="00D974C3" w:rsidRDefault="00D974C3" w:rsidP="008B724F">
            <w:pPr>
              <w:spacing w:line="0" w:lineRule="atLeas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 w:rsidRPr="00D974C3"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クロームブック持ち帰り</w:t>
            </w:r>
          </w:p>
          <w:p w14:paraId="5CAC05D8" w14:textId="111ED067" w:rsidR="0028358A" w:rsidRPr="002B017A" w:rsidRDefault="00982F63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４：４５下校（1、２年）</w:t>
            </w:r>
          </w:p>
          <w:p w14:paraId="5D7DB54F" w14:textId="662DC95F" w:rsidR="0028358A" w:rsidRPr="002B017A" w:rsidRDefault="00982F63" w:rsidP="008B724F">
            <w:pPr>
              <w:spacing w:line="0" w:lineRule="atLeas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５：３５下校（３～６年）</w:t>
            </w:r>
          </w:p>
        </w:tc>
        <w:tc>
          <w:tcPr>
            <w:tcW w:w="1869" w:type="dxa"/>
          </w:tcPr>
          <w:p w14:paraId="2F5D4473" w14:textId="2879677C" w:rsidR="004F0544" w:rsidRPr="002B017A" w:rsidRDefault="004F0544" w:rsidP="008B724F">
            <w:pPr>
              <w:spacing w:line="0" w:lineRule="atLeas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１</w:t>
            </w:r>
            <w:r w:rsidR="008B724F"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７</w:t>
            </w:r>
          </w:p>
          <w:p w14:paraId="2B7C83AD" w14:textId="3FCE34F7" w:rsidR="00AB4081" w:rsidRPr="002B017A" w:rsidRDefault="00AB4081" w:rsidP="00AB4081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３</w:t>
            </w:r>
            <w:r w:rsidR="00982F63" w:rsidRPr="002B017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年歯科授業</w:t>
            </w:r>
          </w:p>
          <w:p w14:paraId="2817B95C" w14:textId="77777777" w:rsidR="0028358A" w:rsidRPr="002B017A" w:rsidRDefault="0028358A" w:rsidP="008B724F">
            <w:pPr>
              <w:spacing w:line="0" w:lineRule="atLeas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  <w:p w14:paraId="698DBDA7" w14:textId="77777777" w:rsidR="0028358A" w:rsidRPr="002B017A" w:rsidRDefault="0028358A" w:rsidP="008B724F">
            <w:pPr>
              <w:spacing w:line="0" w:lineRule="atLeas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  <w:p w14:paraId="198726F2" w14:textId="77777777" w:rsidR="001E7966" w:rsidRPr="002B017A" w:rsidRDefault="00982F63" w:rsidP="001E7966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４：４５下校（1、２年）</w:t>
            </w:r>
          </w:p>
          <w:p w14:paraId="61C3A7D1" w14:textId="7A39E15A" w:rsidR="0028358A" w:rsidRPr="002B017A" w:rsidRDefault="00982F63" w:rsidP="001E7966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５：３５下校（３～６年</w:t>
            </w:r>
            <w:r w:rsidR="0028358A"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）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2A09E0F5" w14:textId="28C4E3A8" w:rsidR="004F0544" w:rsidRPr="002B017A" w:rsidRDefault="004F0544" w:rsidP="004F0544">
            <w:pPr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cs="ＭＳ 明朝" w:hint="eastAsia"/>
                <w:sz w:val="20"/>
                <w:szCs w:val="20"/>
              </w:rPr>
              <w:t>1</w:t>
            </w:r>
            <w:r w:rsidR="008B724F" w:rsidRPr="002B017A">
              <w:rPr>
                <w:rFonts w:ascii="HGPｺﾞｼｯｸM" w:eastAsia="HGPｺﾞｼｯｸM" w:hAnsi="HG丸ｺﾞｼｯｸM-PRO" w:cs="ＭＳ 明朝" w:hint="eastAsia"/>
                <w:sz w:val="20"/>
                <w:szCs w:val="20"/>
              </w:rPr>
              <w:t>８</w:t>
            </w:r>
          </w:p>
        </w:tc>
      </w:tr>
      <w:tr w:rsidR="004F0544" w:rsidRPr="002B017A" w14:paraId="7DB0FFF5" w14:textId="77777777" w:rsidTr="00E750C8">
        <w:trPr>
          <w:trHeight w:val="1800"/>
        </w:trPr>
        <w:tc>
          <w:tcPr>
            <w:tcW w:w="1868" w:type="dxa"/>
            <w:shd w:val="clear" w:color="auto" w:fill="FFFFFF" w:themeFill="background1"/>
          </w:tcPr>
          <w:p w14:paraId="40C121E5" w14:textId="566638D3" w:rsidR="004F0544" w:rsidRPr="002B017A" w:rsidRDefault="004F0544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２</w:t>
            </w:r>
            <w:r w:rsidR="008B724F"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０</w:t>
            </w:r>
          </w:p>
          <w:p w14:paraId="6890991B" w14:textId="295AE35F" w:rsidR="00AB4081" w:rsidRPr="002B017A" w:rsidRDefault="00717D61" w:rsidP="00AB4081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bCs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b/>
                <w:bCs/>
                <w:sz w:val="20"/>
                <w:szCs w:val="20"/>
              </w:rPr>
              <w:t>小中学校一斉引き渡し訓練</w:t>
            </w:r>
          </w:p>
          <w:p w14:paraId="50E5B711" w14:textId="77777777" w:rsidR="0028358A" w:rsidRPr="002B017A" w:rsidRDefault="0028358A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  <w:p w14:paraId="4C3E2901" w14:textId="70EDBF18" w:rsidR="0028358A" w:rsidRPr="002B017A" w:rsidRDefault="00717D61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４：３０～</w:t>
            </w:r>
            <w:r w:rsidR="00AB4081"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(</w:t>
            </w: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全学年</w:t>
            </w:r>
            <w:r w:rsidR="00AB4081"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)</w:t>
            </w:r>
          </w:p>
        </w:tc>
        <w:tc>
          <w:tcPr>
            <w:tcW w:w="1868" w:type="dxa"/>
            <w:shd w:val="clear" w:color="auto" w:fill="auto"/>
          </w:tcPr>
          <w:p w14:paraId="07B7EAE7" w14:textId="365949B9" w:rsidR="004F0544" w:rsidRDefault="004F0544" w:rsidP="008B724F">
            <w:pPr>
              <w:spacing w:line="0" w:lineRule="atLeas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２</w:t>
            </w:r>
            <w:r w:rsidR="008B724F"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１</w:t>
            </w:r>
          </w:p>
          <w:p w14:paraId="1A6E167A" w14:textId="2E1257E2" w:rsidR="00E05C87" w:rsidRPr="002B017A" w:rsidRDefault="00E05C87" w:rsidP="008B724F">
            <w:pPr>
              <w:spacing w:line="0" w:lineRule="atLeas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水泳教室①～④</w:t>
            </w:r>
          </w:p>
          <w:p w14:paraId="6EA8F714" w14:textId="77777777" w:rsidR="002B017A" w:rsidRDefault="004F0544" w:rsidP="008B724F">
            <w:pPr>
              <w:spacing w:line="0" w:lineRule="atLeast"/>
              <w:ind w:left="320" w:hangingChars="200" w:hanging="320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・２・３</w:t>
            </w:r>
            <w:r w:rsidR="00717D61" w:rsidRPr="002B017A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年保護者会</w:t>
            </w:r>
          </w:p>
          <w:p w14:paraId="35BB43BC" w14:textId="36AB0241" w:rsidR="004F0544" w:rsidRPr="002B017A" w:rsidRDefault="004E54E4" w:rsidP="002B017A">
            <w:pPr>
              <w:spacing w:line="0" w:lineRule="atLeast"/>
              <w:ind w:left="320" w:hangingChars="200" w:hanging="320"/>
              <w:jc w:val="righ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１５：１</w:t>
            </w:r>
            <w:r w:rsidR="00717D61" w:rsidRPr="002B017A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０～</w:t>
            </w:r>
          </w:p>
          <w:p w14:paraId="6C225664" w14:textId="59135A52" w:rsidR="004F0544" w:rsidRPr="002B017A" w:rsidRDefault="00717D61" w:rsidP="008B724F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４・５・６年保護者会</w:t>
            </w:r>
          </w:p>
          <w:p w14:paraId="75442CBA" w14:textId="2C7B4292" w:rsidR="004F0544" w:rsidRPr="002B017A" w:rsidRDefault="00717D61" w:rsidP="002B017A">
            <w:pPr>
              <w:spacing w:line="0" w:lineRule="atLeast"/>
              <w:ind w:firstLineChars="200" w:firstLine="320"/>
              <w:jc w:val="righ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１５：５０～</w:t>
            </w:r>
          </w:p>
          <w:p w14:paraId="5374C49E" w14:textId="55D53C96" w:rsidR="0028358A" w:rsidRPr="002B017A" w:rsidRDefault="00717D61" w:rsidP="008B724F">
            <w:pPr>
              <w:spacing w:line="0" w:lineRule="atLeas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SC来校</w:t>
            </w:r>
          </w:p>
          <w:p w14:paraId="395D10BC" w14:textId="15C09DBA" w:rsidR="0028358A" w:rsidRPr="002B017A" w:rsidRDefault="00717D61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４：４５下校（1～３年）</w:t>
            </w:r>
          </w:p>
          <w:p w14:paraId="7C592506" w14:textId="6BC8E9DC" w:rsidR="0028358A" w:rsidRPr="002B017A" w:rsidRDefault="00717D61" w:rsidP="008B724F">
            <w:pPr>
              <w:spacing w:line="0" w:lineRule="atLeas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５：３５下校（４～６年</w:t>
            </w:r>
            <w:r w:rsidR="0028358A"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）</w:t>
            </w:r>
          </w:p>
        </w:tc>
        <w:tc>
          <w:tcPr>
            <w:tcW w:w="1868" w:type="dxa"/>
          </w:tcPr>
          <w:p w14:paraId="3ECCB4EF" w14:textId="2743B164" w:rsidR="004F0544" w:rsidRPr="002B017A" w:rsidRDefault="004F0544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２</w:t>
            </w:r>
            <w:r w:rsidR="008B724F"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２</w:t>
            </w:r>
          </w:p>
          <w:p w14:paraId="3B6BF4AB" w14:textId="6DBEBD75" w:rsidR="0018090F" w:rsidRPr="002B017A" w:rsidRDefault="004E54E4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18"/>
              </w:rPr>
              <w:t>ざまっ子</w:t>
            </w:r>
            <w:r w:rsidR="00717D61" w:rsidRPr="002B017A">
              <w:rPr>
                <w:rFonts w:ascii="HGPｺﾞｼｯｸM" w:eastAsia="HGPｺﾞｼｯｸM" w:hAnsi="HG丸ｺﾞｼｯｸM-PRO" w:hint="eastAsia"/>
                <w:sz w:val="18"/>
                <w:szCs w:val="18"/>
              </w:rPr>
              <w:t>教室</w:t>
            </w:r>
            <w:r w:rsidR="0018090F" w:rsidRPr="002B017A">
              <w:rPr>
                <w:rFonts w:ascii="HGPｺﾞｼｯｸM" w:eastAsia="HGPｺﾞｼｯｸM" w:hAnsi="HG丸ｺﾞｼｯｸM-PRO" w:hint="eastAsia"/>
                <w:sz w:val="18"/>
                <w:szCs w:val="18"/>
              </w:rPr>
              <w:t>(</w:t>
            </w:r>
            <w:r w:rsidR="00717D61" w:rsidRPr="002B017A">
              <w:rPr>
                <w:rFonts w:ascii="HGPｺﾞｼｯｸM" w:eastAsia="HGPｺﾞｼｯｸM" w:hAnsi="HG丸ｺﾞｼｯｸM-PRO" w:hint="eastAsia"/>
                <w:sz w:val="18"/>
                <w:szCs w:val="18"/>
              </w:rPr>
              <w:t>３年</w:t>
            </w:r>
            <w:r w:rsidR="0018090F" w:rsidRPr="002B017A">
              <w:rPr>
                <w:rFonts w:ascii="HGPｺﾞｼｯｸM" w:eastAsia="HGPｺﾞｼｯｸM" w:hAnsi="HG丸ｺﾞｼｯｸM-PRO" w:hint="eastAsia"/>
                <w:sz w:val="18"/>
                <w:szCs w:val="18"/>
              </w:rPr>
              <w:t>)</w:t>
            </w:r>
          </w:p>
          <w:p w14:paraId="379615B8" w14:textId="15918DF9" w:rsidR="0028358A" w:rsidRPr="002B017A" w:rsidRDefault="0028358A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18"/>
                <w:szCs w:val="18"/>
              </w:rPr>
            </w:pPr>
          </w:p>
          <w:p w14:paraId="13CC0645" w14:textId="3CB8E5D5" w:rsidR="0028358A" w:rsidRPr="002B017A" w:rsidRDefault="0028358A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18"/>
                <w:szCs w:val="18"/>
              </w:rPr>
            </w:pPr>
          </w:p>
          <w:p w14:paraId="027B8B1B" w14:textId="563A5E3B" w:rsidR="0028358A" w:rsidRPr="002B017A" w:rsidRDefault="0028358A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18"/>
                <w:szCs w:val="18"/>
              </w:rPr>
            </w:pPr>
          </w:p>
          <w:p w14:paraId="39C226CD" w14:textId="03B0DF29" w:rsidR="008275F3" w:rsidRPr="002B017A" w:rsidRDefault="008275F3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18"/>
                <w:szCs w:val="18"/>
              </w:rPr>
            </w:pPr>
          </w:p>
          <w:p w14:paraId="0AA1331D" w14:textId="0FA0B042" w:rsidR="0028358A" w:rsidRPr="002B017A" w:rsidRDefault="00717D61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４：４５下校（全学年）</w:t>
            </w:r>
          </w:p>
        </w:tc>
        <w:tc>
          <w:tcPr>
            <w:tcW w:w="1868" w:type="dxa"/>
            <w:shd w:val="clear" w:color="auto" w:fill="auto"/>
          </w:tcPr>
          <w:p w14:paraId="653295EF" w14:textId="17C6FF97" w:rsidR="004F0544" w:rsidRPr="002B017A" w:rsidRDefault="004F0544" w:rsidP="008B724F">
            <w:pPr>
              <w:spacing w:line="0" w:lineRule="atLeas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２</w:t>
            </w:r>
            <w:r w:rsidR="008B724F"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３</w:t>
            </w:r>
          </w:p>
          <w:p w14:paraId="66881E57" w14:textId="77777777" w:rsidR="0028358A" w:rsidRPr="002B017A" w:rsidRDefault="0028358A" w:rsidP="008B724F">
            <w:pPr>
              <w:spacing w:line="0" w:lineRule="atLeas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  <w:p w14:paraId="0F00D549" w14:textId="77777777" w:rsidR="0028358A" w:rsidRPr="002B017A" w:rsidRDefault="0028358A" w:rsidP="008B724F">
            <w:pPr>
              <w:spacing w:line="0" w:lineRule="atLeas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  <w:p w14:paraId="2E0317A7" w14:textId="77777777" w:rsidR="0028358A" w:rsidRPr="002B017A" w:rsidRDefault="0028358A" w:rsidP="008B724F">
            <w:pPr>
              <w:spacing w:line="0" w:lineRule="atLeas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  <w:p w14:paraId="47AF3C1B" w14:textId="77777777" w:rsidR="0028358A" w:rsidRPr="002B017A" w:rsidRDefault="0028358A" w:rsidP="008B724F">
            <w:pPr>
              <w:spacing w:line="0" w:lineRule="atLeas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  <w:p w14:paraId="21D79B9C" w14:textId="6B26B9FE" w:rsidR="0028358A" w:rsidRPr="002B017A" w:rsidRDefault="0028358A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４：４５</w:t>
            </w:r>
            <w:r w:rsidR="00717D61"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下校（1、２年）</w:t>
            </w:r>
          </w:p>
          <w:p w14:paraId="60AEDDB6" w14:textId="47BA38BD" w:rsidR="0028358A" w:rsidRPr="002B017A" w:rsidRDefault="00717D61" w:rsidP="008B724F">
            <w:pPr>
              <w:spacing w:line="0" w:lineRule="atLeas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５：３５下校（３～６年）</w:t>
            </w:r>
          </w:p>
        </w:tc>
        <w:tc>
          <w:tcPr>
            <w:tcW w:w="1869" w:type="dxa"/>
            <w:shd w:val="clear" w:color="auto" w:fill="auto"/>
          </w:tcPr>
          <w:p w14:paraId="53C4C5D0" w14:textId="46C0FC34" w:rsidR="004F0544" w:rsidRPr="002B017A" w:rsidRDefault="004F0544" w:rsidP="008B724F">
            <w:pPr>
              <w:spacing w:line="0" w:lineRule="atLeas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２</w:t>
            </w:r>
            <w:r w:rsidR="008B724F"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４</w:t>
            </w:r>
          </w:p>
          <w:p w14:paraId="3EE5950E" w14:textId="6F39A8EF" w:rsidR="004F0544" w:rsidRPr="002B017A" w:rsidRDefault="004F0544" w:rsidP="008B724F">
            <w:pPr>
              <w:spacing w:line="0" w:lineRule="atLeas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つぐみ</w:t>
            </w:r>
            <w:r w:rsidR="00717D61" w:rsidRPr="002B017A"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級保護者会</w:t>
            </w:r>
          </w:p>
          <w:p w14:paraId="0E8E0F91" w14:textId="530ECD1C" w:rsidR="0028358A" w:rsidRPr="002B017A" w:rsidRDefault="00717D61" w:rsidP="008B724F">
            <w:pPr>
              <w:spacing w:line="0" w:lineRule="atLeast"/>
              <w:jc w:val="righ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１４：４５～</w:t>
            </w:r>
          </w:p>
          <w:p w14:paraId="421F2EC6" w14:textId="04CD6D10" w:rsidR="00D474E1" w:rsidRPr="002B017A" w:rsidRDefault="00D474E1" w:rsidP="00373BB1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  <w:p w14:paraId="6722A3F3" w14:textId="77777777" w:rsidR="008275F3" w:rsidRPr="002B017A" w:rsidRDefault="008275F3" w:rsidP="008B724F">
            <w:pPr>
              <w:spacing w:line="0" w:lineRule="atLeas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  <w:p w14:paraId="07651B19" w14:textId="4E1F810D" w:rsidR="00AB4081" w:rsidRPr="002B017A" w:rsidRDefault="00717D61" w:rsidP="00AB4081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４：４５下校</w:t>
            </w:r>
          </w:p>
          <w:p w14:paraId="0894016C" w14:textId="45593D83" w:rsidR="0028358A" w:rsidRPr="002B017A" w:rsidRDefault="00717D61" w:rsidP="00373BB1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（つぐみ級全児童</w:t>
            </w:r>
            <w:r w:rsidR="00AB4081"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）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31073CB7" w14:textId="0B929EA1" w:rsidR="004F0544" w:rsidRPr="002B017A" w:rsidRDefault="004F0544" w:rsidP="004F0544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2</w:t>
            </w:r>
            <w:r w:rsidR="008B724F" w:rsidRPr="002B017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５</w:t>
            </w:r>
          </w:p>
        </w:tc>
      </w:tr>
      <w:tr w:rsidR="004F0544" w:rsidRPr="002B017A" w14:paraId="6657FDC6" w14:textId="77777777" w:rsidTr="00E750C8">
        <w:trPr>
          <w:trHeight w:val="1398"/>
        </w:trPr>
        <w:tc>
          <w:tcPr>
            <w:tcW w:w="1868" w:type="dxa"/>
            <w:shd w:val="clear" w:color="auto" w:fill="FFFFFF" w:themeFill="background1"/>
          </w:tcPr>
          <w:p w14:paraId="0A586526" w14:textId="5E7F69A7" w:rsidR="004F0544" w:rsidRDefault="004F0544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２</w:t>
            </w:r>
            <w:r w:rsidR="008B724F"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７</w:t>
            </w:r>
          </w:p>
          <w:p w14:paraId="677DCA97" w14:textId="5FD1E503" w:rsidR="00E26FEB" w:rsidRPr="002B017A" w:rsidRDefault="00E26FEB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クロームブック提出</w:t>
            </w:r>
          </w:p>
          <w:p w14:paraId="0772D4B2" w14:textId="5481642C" w:rsidR="0028358A" w:rsidRPr="002B017A" w:rsidRDefault="00AB4081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クラブ</w:t>
            </w:r>
          </w:p>
          <w:p w14:paraId="295F0EC5" w14:textId="29A6BA1F" w:rsidR="00AB4081" w:rsidRPr="002B017A" w:rsidRDefault="00AB4081" w:rsidP="00AB4081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14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4"/>
                <w:szCs w:val="20"/>
              </w:rPr>
              <w:t>１４：００</w:t>
            </w:r>
            <w:r w:rsidR="00717D61" w:rsidRPr="002B017A">
              <w:rPr>
                <w:rFonts w:ascii="HGPｺﾞｼｯｸM" w:eastAsia="HGPｺﾞｼｯｸM" w:hAnsi="HG丸ｺﾞｼｯｸM-PRO" w:hint="eastAsia"/>
                <w:sz w:val="14"/>
                <w:szCs w:val="20"/>
              </w:rPr>
              <w:t>下校</w:t>
            </w:r>
            <w:r w:rsidRPr="002B017A">
              <w:rPr>
                <w:rFonts w:ascii="HGPｺﾞｼｯｸM" w:eastAsia="HGPｺﾞｼｯｸM" w:hAnsi="HG丸ｺﾞｼｯｸM-PRO" w:hint="eastAsia"/>
                <w:sz w:val="14"/>
                <w:szCs w:val="20"/>
              </w:rPr>
              <w:t>(</w:t>
            </w:r>
            <w:r w:rsidR="00717D61" w:rsidRPr="002B017A">
              <w:rPr>
                <w:rFonts w:ascii="HGPｺﾞｼｯｸM" w:eastAsia="HGPｺﾞｼｯｸM" w:hAnsi="HG丸ｺﾞｼｯｸM-PRO" w:hint="eastAsia"/>
                <w:sz w:val="14"/>
                <w:szCs w:val="20"/>
              </w:rPr>
              <w:t>１年</w:t>
            </w:r>
            <w:r w:rsidRPr="002B017A">
              <w:rPr>
                <w:rFonts w:ascii="HGPｺﾞｼｯｸM" w:eastAsia="HGPｺﾞｼｯｸM" w:hAnsi="HG丸ｺﾞｼｯｸM-PRO" w:hint="eastAsia"/>
                <w:sz w:val="14"/>
                <w:szCs w:val="20"/>
              </w:rPr>
              <w:t>)</w:t>
            </w:r>
          </w:p>
          <w:p w14:paraId="3EC6570F" w14:textId="7C3F0E66" w:rsidR="00AB4081" w:rsidRPr="002B017A" w:rsidRDefault="00717D61" w:rsidP="00AB4081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4"/>
                <w:szCs w:val="20"/>
              </w:rPr>
              <w:t>１４：４５下校（２～５年）</w:t>
            </w:r>
          </w:p>
          <w:p w14:paraId="6A82C564" w14:textId="1A1868C7" w:rsidR="0028358A" w:rsidRPr="002B017A" w:rsidRDefault="00717D61" w:rsidP="00AB4081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4"/>
                <w:szCs w:val="20"/>
              </w:rPr>
              <w:t>１５：３５下校（６年</w:t>
            </w:r>
            <w:r w:rsidR="00AB4081" w:rsidRPr="002B017A">
              <w:rPr>
                <w:rFonts w:ascii="HGPｺﾞｼｯｸM" w:eastAsia="HGPｺﾞｼｯｸM" w:hAnsi="HG丸ｺﾞｼｯｸM-PRO" w:hint="eastAsia"/>
                <w:sz w:val="14"/>
                <w:szCs w:val="20"/>
              </w:rPr>
              <w:t>）</w:t>
            </w:r>
          </w:p>
        </w:tc>
        <w:tc>
          <w:tcPr>
            <w:tcW w:w="1868" w:type="dxa"/>
            <w:shd w:val="clear" w:color="auto" w:fill="auto"/>
          </w:tcPr>
          <w:p w14:paraId="35DB8E21" w14:textId="5509E0C7" w:rsidR="004F0544" w:rsidRPr="002B017A" w:rsidRDefault="004F0544" w:rsidP="008B724F">
            <w:pPr>
              <w:spacing w:line="0" w:lineRule="atLeas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２</w:t>
            </w:r>
            <w:r w:rsidR="008B724F"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８</w:t>
            </w:r>
          </w:p>
          <w:p w14:paraId="42E86B0B" w14:textId="3D45C9FE" w:rsidR="004F0544" w:rsidRPr="002B017A" w:rsidRDefault="00717D61" w:rsidP="008B724F">
            <w:pPr>
              <w:spacing w:line="0" w:lineRule="atLeas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高学年朝会</w:t>
            </w:r>
          </w:p>
          <w:p w14:paraId="4DE51E93" w14:textId="60692CD6" w:rsidR="0028358A" w:rsidRPr="002B017A" w:rsidRDefault="00717D61" w:rsidP="008B724F">
            <w:pPr>
              <w:spacing w:line="0" w:lineRule="atLeas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SC来校</w:t>
            </w:r>
          </w:p>
          <w:p w14:paraId="1E866857" w14:textId="3B8D1F7D" w:rsidR="0028358A" w:rsidRPr="002B017A" w:rsidRDefault="009373F5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４：４５</w:t>
            </w:r>
            <w:r w:rsidR="00717D61"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下校（1～３年）</w:t>
            </w:r>
          </w:p>
          <w:p w14:paraId="695F63C7" w14:textId="2BA77289" w:rsidR="0028358A" w:rsidRPr="002B017A" w:rsidRDefault="009373F5" w:rsidP="008B724F">
            <w:pPr>
              <w:spacing w:line="0" w:lineRule="atLeast"/>
              <w:rPr>
                <w:rFonts w:ascii="HGPｺﾞｼｯｸM" w:eastAsia="HGPｺﾞｼｯｸM" w:hAnsi="HG丸ｺﾞｼｯｸM-PRO"/>
                <w:b/>
                <w:sz w:val="16"/>
                <w:szCs w:val="16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５：３５</w:t>
            </w:r>
            <w:r w:rsidR="00717D61"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下校（４～６年</w:t>
            </w:r>
            <w:r w:rsidR="0028358A"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）</w:t>
            </w:r>
          </w:p>
        </w:tc>
        <w:tc>
          <w:tcPr>
            <w:tcW w:w="1868" w:type="dxa"/>
          </w:tcPr>
          <w:p w14:paraId="0B83C0E2" w14:textId="6B2D43CD" w:rsidR="004F0544" w:rsidRPr="002B017A" w:rsidRDefault="00E05C87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２</w:t>
            </w:r>
            <w:r w:rsidR="008B724F"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９</w:t>
            </w:r>
          </w:p>
          <w:p w14:paraId="047E0A46" w14:textId="4AE49F98" w:rsidR="004F0544" w:rsidRPr="002B017A" w:rsidRDefault="009373F5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ざまっ子</w:t>
            </w:r>
            <w:r w:rsidR="00717D61"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教室</w:t>
            </w:r>
            <w:r w:rsidR="004F0544"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(</w:t>
            </w:r>
            <w:r w:rsidR="00717D61"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2年</w:t>
            </w:r>
            <w:r w:rsidR="004F0544"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)</w:t>
            </w:r>
          </w:p>
          <w:p w14:paraId="725CCA36" w14:textId="77777777" w:rsidR="0028358A" w:rsidRPr="002B017A" w:rsidRDefault="0028358A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</w:p>
          <w:p w14:paraId="6CC66EF4" w14:textId="77777777" w:rsidR="0028358A" w:rsidRPr="002B017A" w:rsidRDefault="0028358A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</w:p>
          <w:p w14:paraId="588B4DAE" w14:textId="158D59A6" w:rsidR="0028358A" w:rsidRPr="002B017A" w:rsidRDefault="00717D61" w:rsidP="008B724F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４：４５下校（全学年</w:t>
            </w:r>
            <w:r w:rsidR="008275F3"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）</w:t>
            </w:r>
          </w:p>
        </w:tc>
        <w:tc>
          <w:tcPr>
            <w:tcW w:w="1868" w:type="dxa"/>
            <w:shd w:val="clear" w:color="auto" w:fill="auto"/>
          </w:tcPr>
          <w:p w14:paraId="16AB4D6A" w14:textId="77777777" w:rsidR="004F0544" w:rsidRPr="002B017A" w:rsidRDefault="008B724F" w:rsidP="008B724F">
            <w:pPr>
              <w:spacing w:line="0" w:lineRule="atLeas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３０</w:t>
            </w:r>
          </w:p>
          <w:p w14:paraId="3EA8E005" w14:textId="527A4125" w:rsidR="00AB4081" w:rsidRDefault="00E05C87" w:rsidP="008B724F">
            <w:pPr>
              <w:spacing w:line="0" w:lineRule="atLeas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水泳教室①～②</w:t>
            </w:r>
          </w:p>
          <w:p w14:paraId="73E6F226" w14:textId="77777777" w:rsidR="00E05C87" w:rsidRDefault="00E05C87" w:rsidP="008B724F">
            <w:pPr>
              <w:spacing w:line="0" w:lineRule="atLeas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</w:p>
          <w:p w14:paraId="6B328502" w14:textId="77777777" w:rsidR="00E05C87" w:rsidRPr="002B017A" w:rsidRDefault="00E05C87" w:rsidP="00E05C87">
            <w:pPr>
              <w:widowControl/>
              <w:spacing w:line="0" w:lineRule="atLeast"/>
              <w:jc w:val="lef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４：４５下校（1、２年）</w:t>
            </w:r>
          </w:p>
          <w:p w14:paraId="732FF329" w14:textId="0C258295" w:rsidR="00E05C87" w:rsidRPr="002B017A" w:rsidRDefault="00E05C87" w:rsidP="00E05C87">
            <w:pPr>
              <w:spacing w:line="0" w:lineRule="atLeas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１５：３５下校（３～６年）</w:t>
            </w:r>
          </w:p>
        </w:tc>
        <w:tc>
          <w:tcPr>
            <w:tcW w:w="1869" w:type="dxa"/>
            <w:shd w:val="clear" w:color="auto" w:fill="auto"/>
          </w:tcPr>
          <w:p w14:paraId="11905BC4" w14:textId="5BFE60BD" w:rsidR="004F0544" w:rsidRPr="002B017A" w:rsidRDefault="008B724F" w:rsidP="008B724F">
            <w:pPr>
              <w:spacing w:line="0" w:lineRule="atLeast"/>
              <w:rPr>
                <w:rFonts w:ascii="HGPｺﾞｼｯｸM" w:eastAsia="HGPｺﾞｼｯｸM" w:hAnsi="HG丸ｺﾞｼｯｸM-PRO"/>
                <w:b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b/>
                <w:sz w:val="20"/>
                <w:szCs w:val="20"/>
              </w:rPr>
              <w:t>７／１</w:t>
            </w:r>
          </w:p>
          <w:p w14:paraId="6A1D2905" w14:textId="19819053" w:rsidR="004F0544" w:rsidRPr="002B017A" w:rsidRDefault="004F0544" w:rsidP="008B724F">
            <w:pPr>
              <w:spacing w:line="0" w:lineRule="atLeas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7BBB9535" w14:textId="402D3A08" w:rsidR="004F0544" w:rsidRPr="002B017A" w:rsidRDefault="008B724F" w:rsidP="004F0544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B017A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２</w:t>
            </w:r>
          </w:p>
        </w:tc>
      </w:tr>
    </w:tbl>
    <w:p w14:paraId="3AAFA894" w14:textId="77777777" w:rsidR="00FA42B3" w:rsidRDefault="00FA42B3" w:rsidP="00FA42B3">
      <w:pPr>
        <w:spacing w:line="0" w:lineRule="atLeast"/>
        <w:jc w:val="left"/>
        <w:rPr>
          <w:rFonts w:ascii="HG丸ｺﾞｼｯｸM-PRO" w:eastAsia="HG丸ｺﾞｼｯｸM-PRO" w:hAnsi="HG丸ｺﾞｼｯｸM-PRO"/>
          <w:b/>
          <w:bCs/>
          <w:szCs w:val="24"/>
        </w:rPr>
      </w:pPr>
    </w:p>
    <w:p w14:paraId="17CDCC7A" w14:textId="069FC75B" w:rsidR="00FA42B3" w:rsidRPr="00FA42B3" w:rsidRDefault="00FA42B3" w:rsidP="00FA42B3">
      <w:pPr>
        <w:spacing w:line="0" w:lineRule="atLeast"/>
        <w:jc w:val="left"/>
        <w:rPr>
          <w:rFonts w:ascii="HG丸ｺﾞｼｯｸM-PRO" w:eastAsia="HG丸ｺﾞｼｯｸM-PRO" w:hAnsi="HG丸ｺﾞｼｯｸM-PRO"/>
          <w:b/>
          <w:bCs/>
          <w:szCs w:val="24"/>
        </w:rPr>
      </w:pPr>
      <w:r w:rsidRPr="00FA42B3">
        <w:rPr>
          <w:rFonts w:ascii="HG丸ｺﾞｼｯｸM-PRO" w:eastAsia="HG丸ｺﾞｼｯｸM-PRO" w:hAnsi="HG丸ｺﾞｼｯｸM-PRO" w:hint="eastAsia"/>
          <w:b/>
          <w:bCs/>
          <w:szCs w:val="24"/>
        </w:rPr>
        <w:t>～</w:t>
      </w:r>
      <w:r w:rsidRPr="00FA42B3">
        <w:rPr>
          <w:rFonts w:ascii="HG丸ｺﾞｼｯｸM-PRO" w:eastAsia="HG丸ｺﾞｼｯｸM-PRO" w:hAnsi="HG丸ｺﾞｼｯｸM-PRO"/>
          <w:b/>
          <w:bCs/>
          <w:szCs w:val="24"/>
        </w:rPr>
        <w:t>土曜参観</w:t>
      </w:r>
      <w:r w:rsidRPr="00FA42B3">
        <w:rPr>
          <w:rFonts w:ascii="HG丸ｺﾞｼｯｸM-PRO" w:eastAsia="HG丸ｺﾞｼｯｸM-PRO" w:hAnsi="HG丸ｺﾞｼｯｸM-PRO" w:hint="eastAsia"/>
          <w:b/>
          <w:bCs/>
          <w:szCs w:val="24"/>
        </w:rPr>
        <w:t>について～</w:t>
      </w:r>
    </w:p>
    <w:p w14:paraId="4D2A0FA1" w14:textId="77777777" w:rsidR="00FA42B3" w:rsidRPr="00FA42B3" w:rsidRDefault="00FA42B3" w:rsidP="00FA42B3">
      <w:pPr>
        <w:spacing w:line="0" w:lineRule="atLeast"/>
        <w:ind w:leftChars="100" w:left="210"/>
        <w:rPr>
          <w:rFonts w:ascii="HG丸ｺﾞｼｯｸM-PRO" w:eastAsia="HG丸ｺﾞｼｯｸM-PRO" w:hAnsi="HG丸ｺﾞｼｯｸM-PRO"/>
          <w:sz w:val="20"/>
        </w:rPr>
      </w:pPr>
      <w:r w:rsidRPr="00FA42B3">
        <w:rPr>
          <w:rFonts w:ascii="HG丸ｺﾞｼｯｸM-PRO" w:eastAsia="HG丸ｺﾞｼｯｸM-PRO" w:hAnsi="HG丸ｺﾞｼｯｸM-PRO" w:hint="eastAsia"/>
        </w:rPr>
        <w:t>６</w:t>
      </w:r>
      <w:r w:rsidRPr="00FA42B3">
        <w:rPr>
          <w:rFonts w:ascii="HG丸ｺﾞｼｯｸM-PRO" w:eastAsia="HG丸ｺﾞｼｯｸM-PRO" w:hAnsi="HG丸ｺﾞｼｯｸM-PRO"/>
        </w:rPr>
        <w:t>月</w:t>
      </w:r>
      <w:r w:rsidRPr="00FA42B3">
        <w:rPr>
          <w:rFonts w:ascii="HG丸ｺﾞｼｯｸM-PRO" w:eastAsia="HG丸ｺﾞｼｯｸM-PRO" w:hAnsi="HG丸ｺﾞｼｯｸM-PRO" w:hint="eastAsia"/>
        </w:rPr>
        <w:t>４</w:t>
      </w:r>
      <w:r w:rsidRPr="00FA42B3">
        <w:rPr>
          <w:rFonts w:ascii="HG丸ｺﾞｼｯｸM-PRO" w:eastAsia="HG丸ｺﾞｼｯｸM-PRO" w:hAnsi="HG丸ｺﾞｼｯｸM-PRO"/>
        </w:rPr>
        <w:t>日（土）は土曜参観です。詳</w:t>
      </w:r>
      <w:r w:rsidRPr="00FA42B3">
        <w:rPr>
          <w:rFonts w:ascii="HG丸ｺﾞｼｯｸM-PRO" w:eastAsia="HG丸ｺﾞｼｯｸM-PRO" w:hAnsi="HG丸ｺﾞｼｯｸM-PRO" w:hint="eastAsia"/>
        </w:rPr>
        <w:t>しくは</w:t>
      </w:r>
      <w:r w:rsidRPr="00FA42B3">
        <w:rPr>
          <w:rFonts w:ascii="HG丸ｺﾞｼｯｸM-PRO" w:eastAsia="HG丸ｺﾞｼｯｸM-PRO" w:hAnsi="HG丸ｺﾞｼｯｸM-PRO"/>
        </w:rPr>
        <w:t>座間小だよりをご確認ください。</w:t>
      </w:r>
    </w:p>
    <w:p w14:paraId="61A66CE0" w14:textId="77777777" w:rsidR="00FA42B3" w:rsidRPr="00FA42B3" w:rsidRDefault="00FA42B3" w:rsidP="00FA42B3">
      <w:pPr>
        <w:spacing w:line="0" w:lineRule="atLeast"/>
        <w:ind w:leftChars="100" w:left="210"/>
        <w:rPr>
          <w:rFonts w:ascii="HG丸ｺﾞｼｯｸM-PRO" w:eastAsia="HG丸ｺﾞｼｯｸM-PRO" w:hAnsi="HG丸ｺﾞｼｯｸM-PRO"/>
          <w:sz w:val="20"/>
        </w:rPr>
      </w:pPr>
      <w:r w:rsidRPr="00FA42B3">
        <w:rPr>
          <w:rFonts w:ascii="HG丸ｺﾞｼｯｸM-PRO" w:eastAsia="HG丸ｺﾞｼｯｸM-PRO" w:hAnsi="HG丸ｺﾞｼｯｸM-PRO" w:hint="eastAsia"/>
          <w:b/>
        </w:rPr>
        <w:t>※この</w:t>
      </w:r>
      <w:r w:rsidRPr="00FA42B3">
        <w:rPr>
          <w:rFonts w:ascii="HG丸ｺﾞｼｯｸM-PRO" w:eastAsia="HG丸ｺﾞｼｯｸM-PRO" w:hAnsi="HG丸ｺﾞｼｯｸM-PRO"/>
          <w:b/>
        </w:rPr>
        <w:t>日</w:t>
      </w:r>
      <w:r w:rsidRPr="00FA42B3">
        <w:rPr>
          <w:rFonts w:ascii="HG丸ｺﾞｼｯｸM-PRO" w:eastAsia="HG丸ｺﾞｼｯｸM-PRO" w:hAnsi="HG丸ｺﾞｼｯｸM-PRO" w:hint="eastAsia"/>
          <w:b/>
        </w:rPr>
        <w:t>は</w:t>
      </w:r>
      <w:r w:rsidRPr="00FA42B3">
        <w:rPr>
          <w:rFonts w:ascii="HG丸ｺﾞｼｯｸM-PRO" w:eastAsia="HG丸ｺﾞｼｯｸM-PRO" w:hAnsi="HG丸ｺﾞｼｯｸM-PRO"/>
          <w:b/>
        </w:rPr>
        <w:t>４時間</w:t>
      </w:r>
      <w:r w:rsidRPr="00FA42B3">
        <w:rPr>
          <w:rFonts w:ascii="HG丸ｺﾞｼｯｸM-PRO" w:eastAsia="HG丸ｺﾞｼｯｸM-PRO" w:hAnsi="HG丸ｺﾞｼｯｸM-PRO" w:hint="eastAsia"/>
          <w:b/>
        </w:rPr>
        <w:t>で</w:t>
      </w:r>
      <w:r w:rsidRPr="00FA42B3">
        <w:rPr>
          <w:rFonts w:ascii="HG丸ｺﾞｼｯｸM-PRO" w:eastAsia="HG丸ｺﾞｼｯｸM-PRO" w:hAnsi="HG丸ｺﾞｼｯｸM-PRO"/>
          <w:b/>
        </w:rPr>
        <w:t>給食</w:t>
      </w:r>
      <w:r w:rsidRPr="00FA42B3">
        <w:rPr>
          <w:rFonts w:ascii="HG丸ｺﾞｼｯｸM-PRO" w:eastAsia="HG丸ｺﾞｼｯｸM-PRO" w:hAnsi="HG丸ｺﾞｼｯｸM-PRO" w:hint="eastAsia"/>
          <w:b/>
        </w:rPr>
        <w:t>はありません。</w:t>
      </w:r>
      <w:r w:rsidRPr="00FA42B3">
        <w:rPr>
          <w:rFonts w:ascii="HG丸ｺﾞｼｯｸM-PRO" w:eastAsia="HG丸ｺﾞｼｯｸM-PRO" w:hAnsi="HG丸ｺﾞｼｯｸM-PRO"/>
          <w:b/>
        </w:rPr>
        <w:t>下校</w:t>
      </w:r>
      <w:r w:rsidRPr="00FA42B3">
        <w:rPr>
          <w:rFonts w:ascii="HG丸ｺﾞｼｯｸM-PRO" w:eastAsia="HG丸ｺﾞｼｯｸM-PRO" w:hAnsi="HG丸ｺﾞｼｯｸM-PRO" w:hint="eastAsia"/>
          <w:b/>
        </w:rPr>
        <w:t>は１２：０５になります。</w:t>
      </w:r>
    </w:p>
    <w:p w14:paraId="48ABC1F7" w14:textId="77777777" w:rsidR="00FA42B3" w:rsidRPr="00FA42B3" w:rsidRDefault="00FA42B3" w:rsidP="00FA42B3">
      <w:pPr>
        <w:spacing w:line="0" w:lineRule="atLeast"/>
        <w:jc w:val="left"/>
        <w:rPr>
          <w:rFonts w:ascii="HG丸ｺﾞｼｯｸM-PRO" w:eastAsia="HG丸ｺﾞｼｯｸM-PRO" w:hAnsi="HG丸ｺﾞｼｯｸM-PRO"/>
          <w:b/>
          <w:bCs/>
          <w:szCs w:val="24"/>
        </w:rPr>
      </w:pPr>
    </w:p>
    <w:p w14:paraId="003CEC7D" w14:textId="77777777" w:rsidR="00FA42B3" w:rsidRPr="00FA42B3" w:rsidRDefault="00FA42B3" w:rsidP="00FA42B3">
      <w:pPr>
        <w:spacing w:line="0" w:lineRule="atLeast"/>
        <w:jc w:val="left"/>
        <w:rPr>
          <w:rFonts w:ascii="HG丸ｺﾞｼｯｸM-PRO" w:eastAsia="HG丸ｺﾞｼｯｸM-PRO" w:hAnsi="HG丸ｺﾞｼｯｸM-PRO"/>
          <w:szCs w:val="24"/>
        </w:rPr>
      </w:pPr>
      <w:r w:rsidRPr="00FA42B3">
        <w:rPr>
          <w:rFonts w:ascii="HG丸ｺﾞｼｯｸM-PRO" w:eastAsia="HG丸ｺﾞｼｯｸM-PRO" w:hAnsi="HG丸ｺﾞｼｯｸM-PRO"/>
          <w:szCs w:val="24"/>
          <w:bdr w:val="single" w:sz="4" w:space="0" w:color="auto"/>
        </w:rPr>
        <w:t>参観時間</w:t>
      </w:r>
      <w:r w:rsidRPr="00FA42B3">
        <w:rPr>
          <w:rFonts w:ascii="HG丸ｺﾞｼｯｸM-PRO" w:eastAsia="HG丸ｺﾞｼｯｸM-PRO" w:hAnsi="HG丸ｺﾞｼｯｸM-PRO" w:hint="eastAsia"/>
          <w:szCs w:val="24"/>
          <w:bdr w:val="single" w:sz="4" w:space="0" w:color="auto"/>
        </w:rPr>
        <w:t>・場所</w:t>
      </w:r>
    </w:p>
    <w:p w14:paraId="3C491D06" w14:textId="500408F3" w:rsidR="00FA42B3" w:rsidRPr="00FA42B3" w:rsidRDefault="00FA42B3" w:rsidP="00FA42B3">
      <w:pPr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/>
          <w:szCs w:val="24"/>
          <w:bdr w:val="single" w:sz="4" w:space="0" w:color="auto"/>
        </w:rPr>
      </w:pPr>
      <w:r w:rsidRPr="00FA42B3">
        <w:rPr>
          <w:rFonts w:ascii="HG丸ｺﾞｼｯｸM-PRO" w:eastAsia="HG丸ｺﾞｼｯｸM-PRO" w:hAnsi="HG丸ｺﾞｼｯｸM-PRO" w:hint="eastAsia"/>
          <w:szCs w:val="24"/>
        </w:rPr>
        <w:t>３</w:t>
      </w:r>
      <w:r w:rsidRPr="00FA42B3">
        <w:rPr>
          <w:rFonts w:ascii="HG丸ｺﾞｼｯｸM-PRO" w:eastAsia="HG丸ｺﾞｼｯｸM-PRO" w:hAnsi="HG丸ｺﾞｼｯｸM-PRO"/>
          <w:szCs w:val="24"/>
        </w:rPr>
        <w:t>時間目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（１０：</w:t>
      </w:r>
      <w:r w:rsidR="005F65C5">
        <w:rPr>
          <w:rFonts w:ascii="HG丸ｺﾞｼｯｸM-PRO" w:eastAsia="HG丸ｺﾞｼｯｸM-PRO" w:hAnsi="HG丸ｺﾞｼｯｸM-PRO" w:hint="eastAsia"/>
          <w:szCs w:val="24"/>
        </w:rPr>
        <w:t>３０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～１１：</w:t>
      </w:r>
      <w:r w:rsidR="005F65C5">
        <w:rPr>
          <w:rFonts w:ascii="HG丸ｺﾞｼｯｸM-PRO" w:eastAsia="HG丸ｺﾞｼｯｸM-PRO" w:hAnsi="HG丸ｺﾞｼｯｸM-PRO" w:hint="eastAsia"/>
          <w:szCs w:val="24"/>
        </w:rPr>
        <w:t>１０</w:t>
      </w:r>
      <w:bookmarkStart w:id="0" w:name="_GoBack"/>
      <w:bookmarkEnd w:id="0"/>
      <w:r w:rsidRPr="00FA42B3">
        <w:rPr>
          <w:rFonts w:ascii="HG丸ｺﾞｼｯｸM-PRO" w:eastAsia="HG丸ｺﾞｼｯｸM-PRO" w:hAnsi="HG丸ｺﾞｼｯｸM-PRO" w:hint="eastAsia"/>
          <w:szCs w:val="24"/>
        </w:rPr>
        <w:t xml:space="preserve">）　</w:t>
      </w:r>
      <w:r w:rsidRPr="00FA42B3">
        <w:rPr>
          <w:rFonts w:ascii="HG丸ｺﾞｼｯｸM-PRO" w:eastAsia="HG丸ｺﾞｼｯｸM-PRO" w:hAnsi="HG丸ｺﾞｼｯｸM-PRO"/>
          <w:szCs w:val="24"/>
        </w:rPr>
        <w:t>場所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：</w:t>
      </w:r>
      <w:r w:rsidRPr="00FA42B3">
        <w:rPr>
          <w:rFonts w:ascii="HG丸ｺﾞｼｯｸM-PRO" w:eastAsia="HG丸ｺﾞｼｯｸM-PRO" w:hAnsi="HG丸ｺﾞｼｯｸM-PRO"/>
          <w:szCs w:val="24"/>
        </w:rPr>
        <w:t>体育館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（つぐみっこ</w:t>
      </w:r>
      <w:r w:rsidRPr="00FA42B3">
        <w:rPr>
          <w:rFonts w:ascii="HG丸ｺﾞｼｯｸM-PRO" w:eastAsia="HG丸ｺﾞｼｯｸM-PRO" w:hAnsi="HG丸ｺﾞｼｯｸM-PRO"/>
          <w:szCs w:val="24"/>
        </w:rPr>
        <w:t>体育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）</w:t>
      </w:r>
    </w:p>
    <w:p w14:paraId="5BEB5010" w14:textId="77777777" w:rsidR="00FA42B3" w:rsidRPr="00FA42B3" w:rsidRDefault="00FA42B3" w:rsidP="00FA42B3">
      <w:pPr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/>
          <w:szCs w:val="24"/>
          <w:bdr w:val="single" w:sz="4" w:space="0" w:color="auto"/>
        </w:rPr>
      </w:pPr>
      <w:r w:rsidRPr="00FA42B3">
        <w:rPr>
          <w:rFonts w:ascii="HG丸ｺﾞｼｯｸM-PRO" w:eastAsia="HG丸ｺﾞｼｯｸM-PRO" w:hAnsi="HG丸ｺﾞｼｯｸM-PRO" w:hint="eastAsia"/>
          <w:szCs w:val="24"/>
        </w:rPr>
        <w:t>※６</w:t>
      </w:r>
      <w:r w:rsidRPr="00FA42B3">
        <w:rPr>
          <w:rFonts w:ascii="HG丸ｺﾞｼｯｸM-PRO" w:eastAsia="HG丸ｺﾞｼｯｸM-PRO" w:hAnsi="HG丸ｺﾞｼｯｸM-PRO"/>
          <w:szCs w:val="24"/>
        </w:rPr>
        <w:t>日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（</w:t>
      </w:r>
      <w:r w:rsidRPr="00FA42B3">
        <w:rPr>
          <w:rFonts w:ascii="HG丸ｺﾞｼｯｸM-PRO" w:eastAsia="HG丸ｺﾞｼｯｸM-PRO" w:hAnsi="HG丸ｺﾞｼｯｸM-PRO"/>
          <w:szCs w:val="24"/>
        </w:rPr>
        <w:t>月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）は振替</w:t>
      </w:r>
      <w:r w:rsidRPr="00FA42B3">
        <w:rPr>
          <w:rFonts w:ascii="HG丸ｺﾞｼｯｸM-PRO" w:eastAsia="HG丸ｺﾞｼｯｸM-PRO" w:hAnsi="HG丸ｺﾞｼｯｸM-PRO"/>
          <w:szCs w:val="24"/>
        </w:rPr>
        <w:t>休業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でお</w:t>
      </w:r>
      <w:r w:rsidRPr="00FA42B3">
        <w:rPr>
          <w:rFonts w:ascii="HG丸ｺﾞｼｯｸM-PRO" w:eastAsia="HG丸ｺﾞｼｯｸM-PRO" w:hAnsi="HG丸ｺﾞｼｯｸM-PRO"/>
          <w:szCs w:val="24"/>
        </w:rPr>
        <w:t>休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みになります。</w:t>
      </w:r>
    </w:p>
    <w:p w14:paraId="6D6B58B7" w14:textId="77777777" w:rsidR="00FA42B3" w:rsidRPr="00FA42B3" w:rsidRDefault="00FA42B3" w:rsidP="00FA42B3">
      <w:pPr>
        <w:spacing w:line="0" w:lineRule="atLeast"/>
        <w:jc w:val="left"/>
        <w:rPr>
          <w:rFonts w:ascii="HG丸ｺﾞｼｯｸM-PRO" w:eastAsia="HG丸ｺﾞｼｯｸM-PRO" w:hAnsi="HG丸ｺﾞｼｯｸM-PRO"/>
          <w:szCs w:val="24"/>
          <w:bdr w:val="single" w:sz="4" w:space="0" w:color="auto"/>
        </w:rPr>
      </w:pPr>
    </w:p>
    <w:p w14:paraId="4A375BB1" w14:textId="77777777" w:rsidR="00FA42B3" w:rsidRPr="00FA42B3" w:rsidRDefault="00FA42B3" w:rsidP="00FA42B3">
      <w:pPr>
        <w:spacing w:line="0" w:lineRule="atLeast"/>
        <w:jc w:val="left"/>
        <w:rPr>
          <w:rFonts w:ascii="HG丸ｺﾞｼｯｸM-PRO" w:eastAsia="HG丸ｺﾞｼｯｸM-PRO" w:hAnsi="HG丸ｺﾞｼｯｸM-PRO"/>
          <w:szCs w:val="24"/>
          <w:bdr w:val="single" w:sz="4" w:space="0" w:color="auto"/>
        </w:rPr>
      </w:pPr>
      <w:r w:rsidRPr="00FA42B3">
        <w:rPr>
          <w:rFonts w:ascii="HG丸ｺﾞｼｯｸM-PRO" w:eastAsia="HG丸ｺﾞｼｯｸM-PRO" w:hAnsi="HG丸ｺﾞｼｯｸM-PRO"/>
          <w:szCs w:val="24"/>
          <w:bdr w:val="single" w:sz="4" w:space="0" w:color="auto"/>
        </w:rPr>
        <w:t>持</w:t>
      </w:r>
      <w:r w:rsidRPr="00FA42B3">
        <w:rPr>
          <w:rFonts w:ascii="HG丸ｺﾞｼｯｸM-PRO" w:eastAsia="HG丸ｺﾞｼｯｸM-PRO" w:hAnsi="HG丸ｺﾞｼｯｸM-PRO" w:hint="eastAsia"/>
          <w:szCs w:val="24"/>
          <w:bdr w:val="single" w:sz="4" w:space="0" w:color="auto"/>
        </w:rPr>
        <w:t>ち</w:t>
      </w:r>
      <w:r w:rsidRPr="00FA42B3">
        <w:rPr>
          <w:rFonts w:ascii="HG丸ｺﾞｼｯｸM-PRO" w:eastAsia="HG丸ｺﾞｼｯｸM-PRO" w:hAnsi="HG丸ｺﾞｼｯｸM-PRO"/>
          <w:szCs w:val="24"/>
          <w:bdr w:val="single" w:sz="4" w:space="0" w:color="auto"/>
        </w:rPr>
        <w:t>物</w:t>
      </w:r>
    </w:p>
    <w:p w14:paraId="48C56ED7" w14:textId="77777777" w:rsidR="00FA42B3" w:rsidRPr="00FA42B3" w:rsidRDefault="00FA42B3" w:rsidP="00FA42B3">
      <w:pPr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/>
          <w:szCs w:val="24"/>
          <w:bdr w:val="single" w:sz="4" w:space="0" w:color="auto"/>
        </w:rPr>
      </w:pPr>
      <w:r w:rsidRPr="00FA42B3">
        <w:rPr>
          <w:rFonts w:ascii="HG丸ｺﾞｼｯｸM-PRO" w:eastAsia="HG丸ｺﾞｼｯｸM-PRO" w:hAnsi="HG丸ｺﾞｼｯｸM-PRO"/>
          <w:szCs w:val="24"/>
        </w:rPr>
        <w:t>参観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の</w:t>
      </w:r>
      <w:r w:rsidRPr="00FA42B3">
        <w:rPr>
          <w:rFonts w:ascii="HG丸ｺﾞｼｯｸM-PRO" w:eastAsia="HG丸ｺﾞｼｯｸM-PRO" w:hAnsi="HG丸ｺﾞｼｯｸM-PRO"/>
          <w:szCs w:val="24"/>
        </w:rPr>
        <w:t>際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には</w:t>
      </w:r>
      <w:r w:rsidRPr="00FA42B3">
        <w:rPr>
          <w:rFonts w:ascii="HG丸ｺﾞｼｯｸM-PRO" w:eastAsia="HG丸ｺﾞｼｯｸM-PRO" w:hAnsi="HG丸ｺﾞｼｯｸM-PRO"/>
          <w:szCs w:val="24"/>
        </w:rPr>
        <w:t>室内用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の履物をご</w:t>
      </w:r>
      <w:r w:rsidRPr="00FA42B3">
        <w:rPr>
          <w:rFonts w:ascii="HG丸ｺﾞｼｯｸM-PRO" w:eastAsia="HG丸ｺﾞｼｯｸM-PRO" w:hAnsi="HG丸ｺﾞｼｯｸM-PRO"/>
          <w:szCs w:val="24"/>
        </w:rPr>
        <w:t>持参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ください。</w:t>
      </w:r>
    </w:p>
    <w:p w14:paraId="593A0A44" w14:textId="77777777" w:rsidR="00FA42B3" w:rsidRPr="00FA42B3" w:rsidRDefault="00FA42B3" w:rsidP="00FA42B3">
      <w:pPr>
        <w:spacing w:line="0" w:lineRule="atLeast"/>
        <w:rPr>
          <w:rFonts w:ascii="HG丸ｺﾞｼｯｸM-PRO" w:eastAsia="HG丸ｺﾞｼｯｸM-PRO" w:hAnsi="HG丸ｺﾞｼｯｸM-PRO"/>
          <w:sz w:val="18"/>
          <w:szCs w:val="21"/>
        </w:rPr>
      </w:pPr>
    </w:p>
    <w:p w14:paraId="22A8BC94" w14:textId="77777777" w:rsidR="00FA42B3" w:rsidRPr="00FA42B3" w:rsidRDefault="00FA42B3" w:rsidP="00FA42B3">
      <w:pPr>
        <w:spacing w:line="0" w:lineRule="atLeast"/>
        <w:ind w:leftChars="100" w:left="210"/>
        <w:jc w:val="left"/>
        <w:rPr>
          <w:rFonts w:ascii="HG丸ｺﾞｼｯｸM-PRO" w:eastAsia="HG丸ｺﾞｼｯｸM-PRO" w:hAnsi="HG丸ｺﾞｼｯｸM-PRO"/>
          <w:szCs w:val="24"/>
        </w:rPr>
      </w:pPr>
      <w:r w:rsidRPr="00FA42B3">
        <w:rPr>
          <w:rFonts w:ascii="HG丸ｺﾞｼｯｸM-PRO" w:eastAsia="HG丸ｺﾞｼｯｸM-PRO" w:hAnsi="HG丸ｺﾞｼｯｸM-PRO" w:hint="eastAsia"/>
          <w:szCs w:val="24"/>
        </w:rPr>
        <w:t>※</w:t>
      </w:r>
      <w:r w:rsidRPr="00FA42B3">
        <w:rPr>
          <w:rFonts w:ascii="HG丸ｺﾞｼｯｸM-PRO" w:eastAsia="HG丸ｺﾞｼｯｸM-PRO" w:hAnsi="HG丸ｺﾞｼｯｸM-PRO"/>
          <w:szCs w:val="24"/>
        </w:rPr>
        <w:t>教室内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の</w:t>
      </w:r>
      <w:r w:rsidRPr="00FA42B3">
        <w:rPr>
          <w:rFonts w:ascii="HG丸ｺﾞｼｯｸM-PRO" w:eastAsia="HG丸ｺﾞｼｯｸM-PRO" w:hAnsi="HG丸ｺﾞｼｯｸM-PRO"/>
          <w:szCs w:val="24"/>
        </w:rPr>
        <w:t>密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を</w:t>
      </w:r>
      <w:r w:rsidRPr="00FA42B3">
        <w:rPr>
          <w:rFonts w:ascii="HG丸ｺﾞｼｯｸM-PRO" w:eastAsia="HG丸ｺﾞｼｯｸM-PRO" w:hAnsi="HG丸ｺﾞｼｯｸM-PRO"/>
          <w:szCs w:val="24"/>
        </w:rPr>
        <w:t>避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けるため、</w:t>
      </w:r>
      <w:r w:rsidRPr="00FA42B3">
        <w:rPr>
          <w:rFonts w:ascii="HG丸ｺﾞｼｯｸM-PRO" w:eastAsia="HG丸ｺﾞｼｯｸM-PRO" w:hAnsi="HG丸ｺﾞｼｯｸM-PRO"/>
          <w:szCs w:val="24"/>
        </w:rPr>
        <w:t>各回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の</w:t>
      </w:r>
      <w:r w:rsidRPr="00FA42B3">
        <w:rPr>
          <w:rFonts w:ascii="HG丸ｺﾞｼｯｸM-PRO" w:eastAsia="HG丸ｺﾞｼｯｸM-PRO" w:hAnsi="HG丸ｺﾞｼｯｸM-PRO"/>
          <w:szCs w:val="24"/>
        </w:rPr>
        <w:t>保護者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の</w:t>
      </w:r>
      <w:r w:rsidRPr="00FA42B3">
        <w:rPr>
          <w:rFonts w:ascii="HG丸ｺﾞｼｯｸM-PRO" w:eastAsia="HG丸ｺﾞｼｯｸM-PRO" w:hAnsi="HG丸ｺﾞｼｯｸM-PRO"/>
          <w:szCs w:val="24"/>
        </w:rPr>
        <w:t>参観人数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は、</w:t>
      </w:r>
      <w:r w:rsidRPr="00FA42B3">
        <w:rPr>
          <w:rFonts w:ascii="HG丸ｺﾞｼｯｸM-PRO" w:eastAsia="HG丸ｺﾞｼｯｸM-PRO" w:hAnsi="HG丸ｺﾞｼｯｸM-PRO"/>
          <w:szCs w:val="24"/>
        </w:rPr>
        <w:t>8名程度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とさせていただきます。（</w:t>
      </w:r>
      <w:r w:rsidRPr="00FA42B3">
        <w:rPr>
          <w:rFonts w:ascii="HG丸ｺﾞｼｯｸM-PRO" w:eastAsia="HG丸ｺﾞｼｯｸM-PRO" w:hAnsi="HG丸ｺﾞｼｯｸM-PRO"/>
          <w:szCs w:val="24"/>
        </w:rPr>
        <w:t>※同一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の</w:t>
      </w:r>
      <w:r w:rsidRPr="00FA42B3">
        <w:rPr>
          <w:rFonts w:ascii="HG丸ｺﾞｼｯｸM-PRO" w:eastAsia="HG丸ｺﾞｼｯｸM-PRO" w:hAnsi="HG丸ｺﾞｼｯｸM-PRO"/>
          <w:szCs w:val="24"/>
        </w:rPr>
        <w:t>時間帯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で、</w:t>
      </w:r>
      <w:r w:rsidRPr="00FA42B3">
        <w:rPr>
          <w:rFonts w:ascii="HG丸ｺﾞｼｯｸM-PRO" w:eastAsia="HG丸ｺﾞｼｯｸM-PRO" w:hAnsi="HG丸ｺﾞｼｯｸM-PRO"/>
          <w:szCs w:val="24"/>
        </w:rPr>
        <w:t>混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み</w:t>
      </w:r>
      <w:r w:rsidRPr="00FA42B3">
        <w:rPr>
          <w:rFonts w:ascii="HG丸ｺﾞｼｯｸM-PRO" w:eastAsia="HG丸ｺﾞｼｯｸM-PRO" w:hAnsi="HG丸ｺﾞｼｯｸM-PRO"/>
          <w:szCs w:val="24"/>
        </w:rPr>
        <w:t>合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った</w:t>
      </w:r>
      <w:r w:rsidRPr="00FA42B3">
        <w:rPr>
          <w:rFonts w:ascii="HG丸ｺﾞｼｯｸM-PRO" w:eastAsia="HG丸ｺﾞｼｯｸM-PRO" w:hAnsi="HG丸ｺﾞｼｯｸM-PRO"/>
          <w:szCs w:val="24"/>
        </w:rPr>
        <w:t>場合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は、</w:t>
      </w:r>
      <w:r w:rsidRPr="00FA42B3">
        <w:rPr>
          <w:rFonts w:ascii="HG丸ｺﾞｼｯｸM-PRO" w:eastAsia="HG丸ｺﾞｼｯｸM-PRO" w:hAnsi="HG丸ｺﾞｼｯｸM-PRO"/>
          <w:szCs w:val="24"/>
        </w:rPr>
        <w:t>申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し</w:t>
      </w:r>
      <w:r w:rsidRPr="00FA42B3">
        <w:rPr>
          <w:rFonts w:ascii="HG丸ｺﾞｼｯｸM-PRO" w:eastAsia="HG丸ｺﾞｼｯｸM-PRO" w:hAnsi="HG丸ｺﾞｼｯｸM-PRO"/>
          <w:szCs w:val="24"/>
        </w:rPr>
        <w:t>訳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ありませんが、ゆずり</w:t>
      </w:r>
      <w:r w:rsidRPr="00FA42B3">
        <w:rPr>
          <w:rFonts w:ascii="HG丸ｺﾞｼｯｸM-PRO" w:eastAsia="HG丸ｺﾞｼｯｸM-PRO" w:hAnsi="HG丸ｺﾞｼｯｸM-PRO"/>
          <w:szCs w:val="24"/>
        </w:rPr>
        <w:t>合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っていただくようお願いします。)</w:t>
      </w:r>
    </w:p>
    <w:p w14:paraId="3E57467E" w14:textId="77777777" w:rsidR="00FA42B3" w:rsidRPr="00FA42B3" w:rsidRDefault="00FA42B3" w:rsidP="00FA42B3">
      <w:pPr>
        <w:spacing w:line="0" w:lineRule="atLeast"/>
        <w:jc w:val="left"/>
        <w:rPr>
          <w:rFonts w:ascii="HG丸ｺﾞｼｯｸM-PRO" w:eastAsia="HG丸ｺﾞｼｯｸM-PRO" w:hAnsi="HG丸ｺﾞｼｯｸM-PRO"/>
          <w:szCs w:val="24"/>
        </w:rPr>
      </w:pPr>
    </w:p>
    <w:p w14:paraId="3538299D" w14:textId="77777777" w:rsidR="00FA42B3" w:rsidRPr="00FA42B3" w:rsidRDefault="00FA42B3" w:rsidP="00FA42B3">
      <w:pPr>
        <w:spacing w:line="0" w:lineRule="atLeast"/>
        <w:ind w:leftChars="100" w:left="210"/>
        <w:jc w:val="left"/>
        <w:rPr>
          <w:rFonts w:ascii="HG丸ｺﾞｼｯｸM-PRO" w:eastAsia="HG丸ｺﾞｼｯｸM-PRO" w:hAnsi="HG丸ｺﾞｼｯｸM-PRO"/>
          <w:szCs w:val="24"/>
        </w:rPr>
      </w:pPr>
      <w:r w:rsidRPr="00FA42B3">
        <w:rPr>
          <w:rFonts w:ascii="HG丸ｺﾞｼｯｸM-PRO" w:eastAsia="HG丸ｺﾞｼｯｸM-PRO" w:hAnsi="HG丸ｺﾞｼｯｸM-PRO" w:hint="eastAsia"/>
          <w:szCs w:val="24"/>
        </w:rPr>
        <w:t>※</w:t>
      </w:r>
      <w:r w:rsidRPr="00FA42B3">
        <w:rPr>
          <w:rFonts w:ascii="HG丸ｺﾞｼｯｸM-PRO" w:eastAsia="HG丸ｺﾞｼｯｸM-PRO" w:hAnsi="HG丸ｺﾞｼｯｸM-PRO"/>
          <w:szCs w:val="24"/>
        </w:rPr>
        <w:t>感染症拡大防止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のため、</w:t>
      </w:r>
      <w:r w:rsidRPr="00FA42B3">
        <w:rPr>
          <w:rFonts w:ascii="HG丸ｺﾞｼｯｸM-PRO" w:eastAsia="HG丸ｺﾞｼｯｸM-PRO" w:hAnsi="HG丸ｺﾞｼｯｸM-PRO"/>
          <w:szCs w:val="24"/>
        </w:rPr>
        <w:t>教室内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や</w:t>
      </w:r>
      <w:r w:rsidRPr="00FA42B3">
        <w:rPr>
          <w:rFonts w:ascii="HG丸ｺﾞｼｯｸM-PRO" w:eastAsia="HG丸ｺﾞｼｯｸM-PRO" w:hAnsi="HG丸ｺﾞｼｯｸM-PRO"/>
          <w:szCs w:val="24"/>
        </w:rPr>
        <w:t>廊下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において、</w:t>
      </w:r>
      <w:r w:rsidRPr="00FA42B3">
        <w:rPr>
          <w:rFonts w:ascii="HG丸ｺﾞｼｯｸM-PRO" w:eastAsia="HG丸ｺﾞｼｯｸM-PRO" w:hAnsi="HG丸ｺﾞｼｯｸM-PRO"/>
          <w:szCs w:val="24"/>
        </w:rPr>
        <w:t>会話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は</w:t>
      </w:r>
      <w:r w:rsidRPr="00FA42B3">
        <w:rPr>
          <w:rFonts w:ascii="HG丸ｺﾞｼｯｸM-PRO" w:eastAsia="HG丸ｺﾞｼｯｸM-PRO" w:hAnsi="HG丸ｺﾞｼｯｸM-PRO"/>
          <w:szCs w:val="24"/>
        </w:rPr>
        <w:t>控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えていただきますようお</w:t>
      </w:r>
      <w:r w:rsidRPr="00FA42B3">
        <w:rPr>
          <w:rFonts w:ascii="HG丸ｺﾞｼｯｸM-PRO" w:eastAsia="HG丸ｺﾞｼｯｸM-PRO" w:hAnsi="HG丸ｺﾞｼｯｸM-PRO"/>
          <w:szCs w:val="24"/>
        </w:rPr>
        <w:t>願</w:t>
      </w:r>
      <w:r w:rsidRPr="00FA42B3">
        <w:rPr>
          <w:rFonts w:ascii="HG丸ｺﾞｼｯｸM-PRO" w:eastAsia="HG丸ｺﾞｼｯｸM-PRO" w:hAnsi="HG丸ｺﾞｼｯｸM-PRO" w:hint="eastAsia"/>
          <w:szCs w:val="24"/>
        </w:rPr>
        <w:t>いします。</w:t>
      </w:r>
    </w:p>
    <w:p w14:paraId="46A13DB5" w14:textId="77777777" w:rsidR="00FA42B3" w:rsidRPr="00FA42B3" w:rsidRDefault="00FA42B3" w:rsidP="00FA42B3">
      <w:pPr>
        <w:spacing w:line="0" w:lineRule="atLeast"/>
        <w:ind w:leftChars="100" w:left="210"/>
        <w:jc w:val="left"/>
        <w:rPr>
          <w:rFonts w:ascii="HG丸ｺﾞｼｯｸM-PRO" w:eastAsia="HG丸ｺﾞｼｯｸM-PRO" w:hAnsi="HG丸ｺﾞｼｯｸM-PRO"/>
          <w:szCs w:val="24"/>
        </w:rPr>
      </w:pPr>
    </w:p>
    <w:p w14:paraId="32C92225" w14:textId="77777777" w:rsidR="00FA42B3" w:rsidRPr="00FA42B3" w:rsidRDefault="00FA42B3" w:rsidP="00FA42B3">
      <w:pPr>
        <w:spacing w:line="0" w:lineRule="atLeast"/>
        <w:ind w:leftChars="100" w:left="210"/>
        <w:jc w:val="left"/>
        <w:rPr>
          <w:rFonts w:ascii="HG丸ｺﾞｼｯｸM-PRO" w:eastAsia="HG丸ｺﾞｼｯｸM-PRO" w:hAnsi="HG丸ｺﾞｼｯｸM-PRO"/>
          <w:szCs w:val="24"/>
        </w:rPr>
      </w:pPr>
      <w:r w:rsidRPr="00FA42B3">
        <w:rPr>
          <w:rFonts w:ascii="HG丸ｺﾞｼｯｸM-PRO" w:eastAsia="HG丸ｺﾞｼｯｸM-PRO" w:hAnsi="HG丸ｺﾞｼｯｸM-PRO" w:hint="eastAsia"/>
          <w:szCs w:val="24"/>
        </w:rPr>
        <w:t>※来校人数は、１家庭につき保護者１名のみでお願いします。未就学児を連れての来校は、お子さんの感染症防止の観点から、ご遠慮ください。</w:t>
      </w:r>
    </w:p>
    <w:p w14:paraId="358021F7" w14:textId="552A6751" w:rsidR="001D6F51" w:rsidRDefault="001D6F51" w:rsidP="008275F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E32B5">
        <w:rPr>
          <w:rFonts w:ascii="AR丸ゴシック体M" w:eastAsia="AR丸ゴシック体M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7CF13BF" wp14:editId="321F5B8F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3573780" cy="63246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6C8FF" w14:textId="5F94CAB9" w:rsidR="001D6F51" w:rsidRPr="001D6F51" w:rsidRDefault="001D6F51" w:rsidP="001D6F51">
                            <w:pPr>
                              <w:spacing w:before="100" w:beforeAutospacing="1" w:after="100" w:afterAutospacing="1" w:line="0" w:lineRule="atLeast"/>
                              <w:rPr>
                                <w:rFonts w:ascii="AR Pゴシック体S" w:eastAsia="AR Pゴシック体S" w:hAnsi="AR Pゴシック体S"/>
                                <w:b/>
                                <w:u w:val="single"/>
                              </w:rPr>
                            </w:pPr>
                            <w:r w:rsidRPr="001D6F51">
                              <w:rPr>
                                <w:rFonts w:ascii="AR Pゴシック体S" w:eastAsia="AR Pゴシック体S" w:hAnsi="AR Pゴシック体S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ロームブックのやくそ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13BF" id="テキスト ボックス 9" o:spid="_x0000_s1040" type="#_x0000_t202" style="position:absolute;margin-left:0;margin-top:1.8pt;width:281.4pt;height:49.8pt;z-index:-251534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" filled="f" stroked="f" strokeweight=".5pt">
                <v:textbox>
                  <w:txbxContent>
                    <w:p w14:paraId="6336C8FF" w14:textId="5F94CAB9" w:rsidR="001D6F51" w:rsidRPr="001D6F51" w:rsidRDefault="001D6F51" w:rsidP="001D6F51">
                      <w:pPr>
                        <w:spacing w:before="100" w:beforeAutospacing="1" w:after="100" w:afterAutospacing="1" w:line="0" w:lineRule="atLeast"/>
                        <w:rPr>
                          <w:rFonts w:ascii="AR Pゴシック体S" w:eastAsia="AR Pゴシック体S" w:hAnsi="AR Pゴシック体S"/>
                          <w:b/>
                          <w:u w:val="single"/>
                        </w:rPr>
                      </w:pPr>
                      <w:r w:rsidRPr="001D6F51">
                        <w:rPr>
                          <w:rFonts w:ascii="AR Pゴシック体S" w:eastAsia="AR Pゴシック体S" w:hAnsi="AR Pゴシック体S" w:hint="eastAsia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ロームブックのやくそ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7D523" w14:textId="080A7A82" w:rsidR="001D6F51" w:rsidRDefault="001D6F51" w:rsidP="008275F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A3B9A09" w14:textId="37FD3B04" w:rsidR="00D974C3" w:rsidRDefault="00E05C87" w:rsidP="008275F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34208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1B54E90" wp14:editId="31B4D156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6343650" cy="3124200"/>
                <wp:effectExtent l="19050" t="19050" r="19050" b="19050"/>
                <wp:wrapNone/>
                <wp:docPr id="10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124200"/>
                        </a:xfrm>
                        <a:prstGeom prst="roundRect">
                          <a:avLst>
                            <a:gd name="adj" fmla="val 2885"/>
                          </a:avLst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5E3DF" w14:textId="77777777" w:rsidR="00F238BD" w:rsidRDefault="00F238BD" w:rsidP="00F238B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54E90" id="_x0000_s1041" style="position:absolute;margin-left:0;margin-top:8.25pt;width:499.5pt;height:246pt;z-index:-25153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" filled="f" strokecolor="#0070c0" strokeweight="2.25pt">
                <v:stroke joinstyle="miter"/>
                <v:textbox>
                  <w:txbxContent>
                    <w:p w14:paraId="2165E3DF" w14:textId="77777777" w:rsidR="00F238BD" w:rsidRDefault="00F238BD" w:rsidP="00F238BD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BACB00" w14:textId="7F942184" w:rsidR="001D6F51" w:rsidRPr="0006386F" w:rsidRDefault="001D6F51" w:rsidP="001D6F51">
      <w:pPr>
        <w:spacing w:line="0" w:lineRule="atLeast"/>
        <w:jc w:val="left"/>
        <w:rPr>
          <w:rFonts w:ascii="UD デジタル 教科書体 NP-R" w:eastAsia="UD デジタル 教科書体 NP-R" w:hAnsi="HG丸ｺﾞｼｯｸM-PRO"/>
          <w:sz w:val="28"/>
          <w:szCs w:val="24"/>
        </w:rPr>
      </w:pPr>
      <w:r w:rsidRPr="0006386F">
        <w:rPr>
          <w:rFonts w:ascii="UD デジタル 教科書体 NP-R" w:eastAsia="UD デジタル 教科書体 NP-R" w:hAnsi="HG丸ｺﾞｼｯｸM-PRO" w:hint="eastAsia"/>
          <w:sz w:val="28"/>
          <w:szCs w:val="24"/>
        </w:rPr>
        <w:t>・せいとんされたつくえやテーブルでつかい、たべたりのんだりしながらつかわないようにしましょう。</w:t>
      </w:r>
    </w:p>
    <w:p w14:paraId="7CF35A44" w14:textId="2F9BF381" w:rsidR="001D6F51" w:rsidRPr="0006386F" w:rsidRDefault="001D6F51" w:rsidP="001D6F51">
      <w:pPr>
        <w:spacing w:line="0" w:lineRule="atLeast"/>
        <w:jc w:val="left"/>
        <w:rPr>
          <w:rFonts w:ascii="UD デジタル 教科書体 NP-R" w:eastAsia="UD デジタル 教科書体 NP-R" w:hAnsi="HG丸ｺﾞｼｯｸM-PRO"/>
          <w:sz w:val="28"/>
          <w:szCs w:val="24"/>
        </w:rPr>
      </w:pPr>
    </w:p>
    <w:p w14:paraId="39108DE1" w14:textId="1339E8C4" w:rsidR="001D6F51" w:rsidRPr="0006386F" w:rsidRDefault="00E750C8" w:rsidP="001D6F51">
      <w:pPr>
        <w:spacing w:line="0" w:lineRule="atLeast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rFonts w:ascii="AR丸ゴシック体M" w:eastAsia="AR丸ゴシック体M" w:hint="eastAsia"/>
          <w:noProof/>
          <w:szCs w:val="21"/>
        </w:rPr>
        <w:drawing>
          <wp:anchor distT="0" distB="0" distL="114300" distR="114300" simplePos="0" relativeHeight="251785216" behindDoc="1" locked="0" layoutInCell="1" allowOverlap="1" wp14:anchorId="773D8977" wp14:editId="2A506B9E">
            <wp:simplePos x="0" y="0"/>
            <wp:positionH relativeFrom="margin">
              <wp:align>right</wp:align>
            </wp:positionH>
            <wp:positionV relativeFrom="paragraph">
              <wp:posOffset>882015</wp:posOffset>
            </wp:positionV>
            <wp:extent cx="1897380" cy="1120640"/>
            <wp:effectExtent l="0" t="0" r="7620" b="3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c-2034329_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F51" w:rsidRPr="0006386F">
        <w:rPr>
          <w:rFonts w:ascii="UD デジタル 教科書体 NP-R" w:eastAsia="UD デジタル 教科書体 NP-R" w:hAnsi="HG丸ｺﾞｼｯｸM-PRO" w:hint="eastAsia"/>
          <w:sz w:val="28"/>
          <w:szCs w:val="24"/>
        </w:rPr>
        <w:t>・</w:t>
      </w:r>
      <w:r w:rsidR="0006386F">
        <w:rPr>
          <w:rFonts w:ascii="UD デジタル 教科書体 NP-R" w:eastAsia="UD デジタル 教科書体 NP-R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86F" w:rsidRPr="0006386F">
              <w:rPr>
                <w:rFonts w:ascii="UD デジタル 教科書体 NP-R" w:eastAsia="UD デジタル 教科書体 NP-R" w:hAnsi="HG丸ｺﾞｼｯｸM-PRO"/>
                <w:sz w:val="14"/>
                <w:szCs w:val="24"/>
              </w:rPr>
              <w:t>みず</w:t>
            </w:r>
          </w:rt>
          <w:rubyBase>
            <w:r w:rsidR="0006386F">
              <w:rPr>
                <w:rFonts w:ascii="UD デジタル 教科書体 NP-R" w:eastAsia="UD デジタル 教科書体 NP-R" w:hAnsi="HG丸ｺﾞｼｯｸM-PRO"/>
                <w:sz w:val="28"/>
                <w:szCs w:val="24"/>
              </w:rPr>
              <w:t>水</w:t>
            </w:r>
          </w:rubyBase>
        </w:ruby>
      </w:r>
      <w:r w:rsidR="001D6F51" w:rsidRPr="0006386F">
        <w:rPr>
          <w:rFonts w:ascii="UD デジタル 教科書体 NP-R" w:eastAsia="UD デジタル 教科書体 NP-R" w:hAnsi="HG丸ｺﾞｼｯｸM-PRO" w:hint="eastAsia"/>
          <w:sz w:val="28"/>
          <w:szCs w:val="24"/>
        </w:rPr>
        <w:t>がかかると、こわれてしまうので、つかうときは</w:t>
      </w:r>
      <w:r w:rsidR="00C80B34">
        <w:rPr>
          <w:rFonts w:ascii="UD デジタル 教科書体 NP-R" w:eastAsia="UD デジタル 教科書体 NP-R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0B34" w:rsidRPr="00C80B34">
              <w:rPr>
                <w:rFonts w:ascii="UD デジタル 教科書体 NP-R" w:eastAsia="UD デジタル 教科書体 NP-R" w:hAnsi="HG丸ｺﾞｼｯｸM-PRO"/>
                <w:sz w:val="14"/>
                <w:szCs w:val="24"/>
              </w:rPr>
              <w:t>き</w:t>
            </w:r>
          </w:rt>
          <w:rubyBase>
            <w:r w:rsidR="00C80B34">
              <w:rPr>
                <w:rFonts w:ascii="UD デジタル 教科書体 NP-R" w:eastAsia="UD デジタル 教科書体 NP-R" w:hAnsi="HG丸ｺﾞｼｯｸM-PRO"/>
                <w:sz w:val="28"/>
                <w:szCs w:val="24"/>
              </w:rPr>
              <w:t>気</w:t>
            </w:r>
          </w:rubyBase>
        </w:ruby>
      </w:r>
      <w:r w:rsidR="001D6F51" w:rsidRPr="0006386F">
        <w:rPr>
          <w:rFonts w:ascii="UD デジタル 教科書体 NP-R" w:eastAsia="UD デジタル 教科書体 NP-R" w:hAnsi="HG丸ｺﾞｼｯｸM-PRO" w:hint="eastAsia"/>
          <w:sz w:val="28"/>
          <w:szCs w:val="24"/>
        </w:rPr>
        <w:t>をつけましょう。</w:t>
      </w:r>
    </w:p>
    <w:sectPr w:rsidR="001D6F51" w:rsidRPr="0006386F" w:rsidSect="00FB2B2A">
      <w:pgSz w:w="11906" w:h="16838"/>
      <w:pgMar w:top="1440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62167" w14:textId="77777777" w:rsidR="00283995" w:rsidRDefault="00283995" w:rsidP="00C738F0">
      <w:r>
        <w:separator/>
      </w:r>
    </w:p>
  </w:endnote>
  <w:endnote w:type="continuationSeparator" w:id="0">
    <w:p w14:paraId="445511E4" w14:textId="77777777" w:rsidR="00283995" w:rsidRDefault="00283995" w:rsidP="00C7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B8FDA" w14:textId="77777777" w:rsidR="00283995" w:rsidRDefault="00283995" w:rsidP="00C738F0">
      <w:r>
        <w:separator/>
      </w:r>
    </w:p>
  </w:footnote>
  <w:footnote w:type="continuationSeparator" w:id="0">
    <w:p w14:paraId="5BD2FDF8" w14:textId="77777777" w:rsidR="00283995" w:rsidRDefault="00283995" w:rsidP="00C73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30C4A"/>
    <w:multiLevelType w:val="hybridMultilevel"/>
    <w:tmpl w:val="B9C2F23A"/>
    <w:lvl w:ilvl="0" w:tplc="58CCED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0E44EBB"/>
    <w:multiLevelType w:val="hybridMultilevel"/>
    <w:tmpl w:val="3A0E8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16360A"/>
    <w:multiLevelType w:val="hybridMultilevel"/>
    <w:tmpl w:val="FBB0477A"/>
    <w:lvl w:ilvl="0" w:tplc="87F44734">
      <w:start w:val="1"/>
      <w:numFmt w:val="decimalEnclosedCircle"/>
      <w:lvlText w:val="%1"/>
      <w:lvlJc w:val="left"/>
      <w:pPr>
        <w:ind w:left="750" w:hanging="360"/>
      </w:pPr>
      <w:rPr>
        <w:rFonts w:ascii="Times New Roman" w:cs="HG丸ｺﾞｼｯｸM-PRO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E59"/>
    <w:rsid w:val="000033E5"/>
    <w:rsid w:val="000157DA"/>
    <w:rsid w:val="00034F9D"/>
    <w:rsid w:val="0003601E"/>
    <w:rsid w:val="000456CA"/>
    <w:rsid w:val="00051337"/>
    <w:rsid w:val="00056D9A"/>
    <w:rsid w:val="0006001E"/>
    <w:rsid w:val="0006386F"/>
    <w:rsid w:val="00066A9A"/>
    <w:rsid w:val="000704D5"/>
    <w:rsid w:val="00073642"/>
    <w:rsid w:val="00074C76"/>
    <w:rsid w:val="0009644C"/>
    <w:rsid w:val="000A0BB7"/>
    <w:rsid w:val="000A476D"/>
    <w:rsid w:val="000C5821"/>
    <w:rsid w:val="000D031A"/>
    <w:rsid w:val="000D469B"/>
    <w:rsid w:val="00105F1D"/>
    <w:rsid w:val="001104AE"/>
    <w:rsid w:val="00112F88"/>
    <w:rsid w:val="00125E99"/>
    <w:rsid w:val="00130CF7"/>
    <w:rsid w:val="0014375A"/>
    <w:rsid w:val="00143AED"/>
    <w:rsid w:val="001459ED"/>
    <w:rsid w:val="00153D20"/>
    <w:rsid w:val="00164E60"/>
    <w:rsid w:val="00164EE0"/>
    <w:rsid w:val="001767CE"/>
    <w:rsid w:val="0018090F"/>
    <w:rsid w:val="00195645"/>
    <w:rsid w:val="001C676E"/>
    <w:rsid w:val="001D0528"/>
    <w:rsid w:val="001D054E"/>
    <w:rsid w:val="001D6F51"/>
    <w:rsid w:val="001D770F"/>
    <w:rsid w:val="001E61ED"/>
    <w:rsid w:val="001E6FB9"/>
    <w:rsid w:val="001E7966"/>
    <w:rsid w:val="0023463C"/>
    <w:rsid w:val="00240416"/>
    <w:rsid w:val="002525D4"/>
    <w:rsid w:val="00257042"/>
    <w:rsid w:val="00283452"/>
    <w:rsid w:val="0028358A"/>
    <w:rsid w:val="00283995"/>
    <w:rsid w:val="002A1364"/>
    <w:rsid w:val="002A6E55"/>
    <w:rsid w:val="002B017A"/>
    <w:rsid w:val="002C1F4E"/>
    <w:rsid w:val="002E4C19"/>
    <w:rsid w:val="002F1157"/>
    <w:rsid w:val="002F73EF"/>
    <w:rsid w:val="003346B7"/>
    <w:rsid w:val="003348C5"/>
    <w:rsid w:val="00343875"/>
    <w:rsid w:val="00345798"/>
    <w:rsid w:val="00367837"/>
    <w:rsid w:val="00373BB1"/>
    <w:rsid w:val="003746F0"/>
    <w:rsid w:val="00392661"/>
    <w:rsid w:val="003B42D9"/>
    <w:rsid w:val="003C2AF4"/>
    <w:rsid w:val="003C3302"/>
    <w:rsid w:val="003D2714"/>
    <w:rsid w:val="003D74B3"/>
    <w:rsid w:val="003F68E7"/>
    <w:rsid w:val="004056AB"/>
    <w:rsid w:val="00412BC5"/>
    <w:rsid w:val="00414F1A"/>
    <w:rsid w:val="00414F28"/>
    <w:rsid w:val="0043170D"/>
    <w:rsid w:val="0043474C"/>
    <w:rsid w:val="00466D55"/>
    <w:rsid w:val="004843BA"/>
    <w:rsid w:val="004918DA"/>
    <w:rsid w:val="004974DE"/>
    <w:rsid w:val="004B0BB6"/>
    <w:rsid w:val="004C065C"/>
    <w:rsid w:val="004C1DFC"/>
    <w:rsid w:val="004C7831"/>
    <w:rsid w:val="004E4AA5"/>
    <w:rsid w:val="004E54E4"/>
    <w:rsid w:val="004F0544"/>
    <w:rsid w:val="004F10C6"/>
    <w:rsid w:val="005136DE"/>
    <w:rsid w:val="00516100"/>
    <w:rsid w:val="005165E0"/>
    <w:rsid w:val="00525831"/>
    <w:rsid w:val="00532DA3"/>
    <w:rsid w:val="005345BE"/>
    <w:rsid w:val="0054732E"/>
    <w:rsid w:val="0056377E"/>
    <w:rsid w:val="00564EE6"/>
    <w:rsid w:val="00567356"/>
    <w:rsid w:val="005715DE"/>
    <w:rsid w:val="005804C2"/>
    <w:rsid w:val="00582FAE"/>
    <w:rsid w:val="005862CD"/>
    <w:rsid w:val="005A0C06"/>
    <w:rsid w:val="005A2659"/>
    <w:rsid w:val="005B30C5"/>
    <w:rsid w:val="005B30E2"/>
    <w:rsid w:val="005D0613"/>
    <w:rsid w:val="005E0B9F"/>
    <w:rsid w:val="005E5BFC"/>
    <w:rsid w:val="005F65C5"/>
    <w:rsid w:val="006019F8"/>
    <w:rsid w:val="00610908"/>
    <w:rsid w:val="00617C11"/>
    <w:rsid w:val="00620A20"/>
    <w:rsid w:val="00623C36"/>
    <w:rsid w:val="0063692D"/>
    <w:rsid w:val="006435C8"/>
    <w:rsid w:val="00643ADC"/>
    <w:rsid w:val="00643D5B"/>
    <w:rsid w:val="00645A94"/>
    <w:rsid w:val="0065270D"/>
    <w:rsid w:val="0066717F"/>
    <w:rsid w:val="0067489A"/>
    <w:rsid w:val="00686FB1"/>
    <w:rsid w:val="006B226F"/>
    <w:rsid w:val="006B6AB0"/>
    <w:rsid w:val="006D3ABE"/>
    <w:rsid w:val="006D7D4C"/>
    <w:rsid w:val="00717D61"/>
    <w:rsid w:val="00721DE7"/>
    <w:rsid w:val="0074031D"/>
    <w:rsid w:val="00740CAD"/>
    <w:rsid w:val="00764A84"/>
    <w:rsid w:val="007708F2"/>
    <w:rsid w:val="00775B07"/>
    <w:rsid w:val="00777C51"/>
    <w:rsid w:val="00784D24"/>
    <w:rsid w:val="007A57D5"/>
    <w:rsid w:val="007D11C7"/>
    <w:rsid w:val="007E5527"/>
    <w:rsid w:val="007F250B"/>
    <w:rsid w:val="008109D3"/>
    <w:rsid w:val="00811077"/>
    <w:rsid w:val="00811D61"/>
    <w:rsid w:val="008275F3"/>
    <w:rsid w:val="00833151"/>
    <w:rsid w:val="0084763A"/>
    <w:rsid w:val="00847E37"/>
    <w:rsid w:val="00864EC8"/>
    <w:rsid w:val="0086699E"/>
    <w:rsid w:val="00870380"/>
    <w:rsid w:val="00874192"/>
    <w:rsid w:val="00882773"/>
    <w:rsid w:val="00883760"/>
    <w:rsid w:val="00887C10"/>
    <w:rsid w:val="00893D5E"/>
    <w:rsid w:val="00896369"/>
    <w:rsid w:val="00896C86"/>
    <w:rsid w:val="008B724F"/>
    <w:rsid w:val="008C599F"/>
    <w:rsid w:val="008E4AD9"/>
    <w:rsid w:val="008F2030"/>
    <w:rsid w:val="00901D97"/>
    <w:rsid w:val="00923D90"/>
    <w:rsid w:val="009250E7"/>
    <w:rsid w:val="00926A0C"/>
    <w:rsid w:val="009373F5"/>
    <w:rsid w:val="0094439F"/>
    <w:rsid w:val="00962823"/>
    <w:rsid w:val="00964771"/>
    <w:rsid w:val="00966285"/>
    <w:rsid w:val="00966AC7"/>
    <w:rsid w:val="00971708"/>
    <w:rsid w:val="00974769"/>
    <w:rsid w:val="00982F63"/>
    <w:rsid w:val="009A1804"/>
    <w:rsid w:val="009A2868"/>
    <w:rsid w:val="009A2FF7"/>
    <w:rsid w:val="009B1A6B"/>
    <w:rsid w:val="009C3018"/>
    <w:rsid w:val="009C4B5D"/>
    <w:rsid w:val="009D1A7F"/>
    <w:rsid w:val="009D2D83"/>
    <w:rsid w:val="009E13B7"/>
    <w:rsid w:val="00A13739"/>
    <w:rsid w:val="00A16F80"/>
    <w:rsid w:val="00A313FA"/>
    <w:rsid w:val="00A3439F"/>
    <w:rsid w:val="00A70CE7"/>
    <w:rsid w:val="00A72E49"/>
    <w:rsid w:val="00A86557"/>
    <w:rsid w:val="00A94AB8"/>
    <w:rsid w:val="00AA2A81"/>
    <w:rsid w:val="00AB4081"/>
    <w:rsid w:val="00AC4F5A"/>
    <w:rsid w:val="00AE2229"/>
    <w:rsid w:val="00AE3E79"/>
    <w:rsid w:val="00B17816"/>
    <w:rsid w:val="00B21E6F"/>
    <w:rsid w:val="00B25CCA"/>
    <w:rsid w:val="00B37E59"/>
    <w:rsid w:val="00B510E1"/>
    <w:rsid w:val="00B545AD"/>
    <w:rsid w:val="00B57900"/>
    <w:rsid w:val="00B6264A"/>
    <w:rsid w:val="00B62BC6"/>
    <w:rsid w:val="00B63C57"/>
    <w:rsid w:val="00B66A8A"/>
    <w:rsid w:val="00B72868"/>
    <w:rsid w:val="00B81F88"/>
    <w:rsid w:val="00B877F1"/>
    <w:rsid w:val="00B94D53"/>
    <w:rsid w:val="00B9565C"/>
    <w:rsid w:val="00BB1A48"/>
    <w:rsid w:val="00BB2F2A"/>
    <w:rsid w:val="00BC16F4"/>
    <w:rsid w:val="00BD5280"/>
    <w:rsid w:val="00BF0A2F"/>
    <w:rsid w:val="00C02238"/>
    <w:rsid w:val="00C15995"/>
    <w:rsid w:val="00C31C71"/>
    <w:rsid w:val="00C32F39"/>
    <w:rsid w:val="00C53ED9"/>
    <w:rsid w:val="00C54E9E"/>
    <w:rsid w:val="00C55BA2"/>
    <w:rsid w:val="00C637BB"/>
    <w:rsid w:val="00C738F0"/>
    <w:rsid w:val="00C80B34"/>
    <w:rsid w:val="00C84D3D"/>
    <w:rsid w:val="00C90821"/>
    <w:rsid w:val="00C908C1"/>
    <w:rsid w:val="00C91A05"/>
    <w:rsid w:val="00C968B6"/>
    <w:rsid w:val="00CA14E5"/>
    <w:rsid w:val="00CA5F59"/>
    <w:rsid w:val="00CB3E44"/>
    <w:rsid w:val="00CC0EA0"/>
    <w:rsid w:val="00CC563A"/>
    <w:rsid w:val="00CC7D79"/>
    <w:rsid w:val="00CD1323"/>
    <w:rsid w:val="00CD6665"/>
    <w:rsid w:val="00CE34DF"/>
    <w:rsid w:val="00CE51E9"/>
    <w:rsid w:val="00CF3EA4"/>
    <w:rsid w:val="00CF7CA6"/>
    <w:rsid w:val="00D05ECB"/>
    <w:rsid w:val="00D06134"/>
    <w:rsid w:val="00D124F0"/>
    <w:rsid w:val="00D249D4"/>
    <w:rsid w:val="00D3559C"/>
    <w:rsid w:val="00D4608B"/>
    <w:rsid w:val="00D474E1"/>
    <w:rsid w:val="00D56439"/>
    <w:rsid w:val="00D57EEF"/>
    <w:rsid w:val="00D624A8"/>
    <w:rsid w:val="00D72B96"/>
    <w:rsid w:val="00D7392B"/>
    <w:rsid w:val="00D94DDD"/>
    <w:rsid w:val="00D974C3"/>
    <w:rsid w:val="00D9762C"/>
    <w:rsid w:val="00DA5B28"/>
    <w:rsid w:val="00DB3C4F"/>
    <w:rsid w:val="00DC0551"/>
    <w:rsid w:val="00DC4BFF"/>
    <w:rsid w:val="00DD1C83"/>
    <w:rsid w:val="00DD6337"/>
    <w:rsid w:val="00DE3AFF"/>
    <w:rsid w:val="00DE522E"/>
    <w:rsid w:val="00DF4875"/>
    <w:rsid w:val="00E05C87"/>
    <w:rsid w:val="00E07947"/>
    <w:rsid w:val="00E14DD1"/>
    <w:rsid w:val="00E21D51"/>
    <w:rsid w:val="00E26FEB"/>
    <w:rsid w:val="00E524B4"/>
    <w:rsid w:val="00E54FA3"/>
    <w:rsid w:val="00E750C8"/>
    <w:rsid w:val="00E8622B"/>
    <w:rsid w:val="00E870FF"/>
    <w:rsid w:val="00E96722"/>
    <w:rsid w:val="00E97F84"/>
    <w:rsid w:val="00EA5D0A"/>
    <w:rsid w:val="00EC3594"/>
    <w:rsid w:val="00EC3A86"/>
    <w:rsid w:val="00EC7430"/>
    <w:rsid w:val="00EE32B5"/>
    <w:rsid w:val="00EE6CDA"/>
    <w:rsid w:val="00F017CE"/>
    <w:rsid w:val="00F05D5A"/>
    <w:rsid w:val="00F13D4D"/>
    <w:rsid w:val="00F23370"/>
    <w:rsid w:val="00F238BD"/>
    <w:rsid w:val="00F24806"/>
    <w:rsid w:val="00F31AFF"/>
    <w:rsid w:val="00F6067B"/>
    <w:rsid w:val="00F61E0B"/>
    <w:rsid w:val="00F7140C"/>
    <w:rsid w:val="00F76552"/>
    <w:rsid w:val="00F80F95"/>
    <w:rsid w:val="00F81ABC"/>
    <w:rsid w:val="00F8497B"/>
    <w:rsid w:val="00F930D2"/>
    <w:rsid w:val="00FA42B3"/>
    <w:rsid w:val="00FB1C07"/>
    <w:rsid w:val="00FB2B2A"/>
    <w:rsid w:val="00FE1E3E"/>
    <w:rsid w:val="00FE6415"/>
    <w:rsid w:val="00FF0D71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73F16F"/>
  <w15:chartTrackingRefBased/>
  <w15:docId w15:val="{9F7D8A8A-1AA1-49ED-AF73-614825DA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59E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82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27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3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38F0"/>
  </w:style>
  <w:style w:type="paragraph" w:styleId="a9">
    <w:name w:val="footer"/>
    <w:basedOn w:val="a"/>
    <w:link w:val="aa"/>
    <w:uiPriority w:val="99"/>
    <w:unhideWhenUsed/>
    <w:rsid w:val="00C738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38F0"/>
  </w:style>
  <w:style w:type="paragraph" w:styleId="ab">
    <w:name w:val="Body Text"/>
    <w:basedOn w:val="a"/>
    <w:link w:val="ac"/>
    <w:unhideWhenUsed/>
    <w:rsid w:val="00105F1D"/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c">
    <w:name w:val="本文 (文字)"/>
    <w:basedOn w:val="a0"/>
    <w:link w:val="ab"/>
    <w:rsid w:val="00105F1D"/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fr/pc-note-pc-portable-internet-2034329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3D57-D0B9-4F82-B5B3-E64BD452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勇人</dc:creator>
  <cp:keywords/>
  <dc:description/>
  <cp:lastModifiedBy>校務用</cp:lastModifiedBy>
  <cp:revision>16</cp:revision>
  <cp:lastPrinted>2022-05-18T22:50:00Z</cp:lastPrinted>
  <dcterms:created xsi:type="dcterms:W3CDTF">2022-05-24T07:38:00Z</dcterms:created>
  <dcterms:modified xsi:type="dcterms:W3CDTF">2022-06-03T07:43:00Z</dcterms:modified>
</cp:coreProperties>
</file>